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85B" w:rsidRPr="00647E61" w:rsidRDefault="00816C1B" w:rsidP="00AE000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720090</wp:posOffset>
            </wp:positionV>
            <wp:extent cx="7553325" cy="10687050"/>
            <wp:effectExtent l="19050" t="0" r="9525" b="0"/>
            <wp:wrapNone/>
            <wp:docPr id="1" name="Рисунок 1" descr="C:\acer5336\Мои документы\сканы\2017-03-3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cer5336\Мои документы\сканы\2017-03-31\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85B" w:rsidRPr="00647E61">
        <w:rPr>
          <w:rFonts w:ascii="Times New Roman" w:hAnsi="Times New Roman" w:cs="Times New Roman"/>
          <w:sz w:val="28"/>
          <w:szCs w:val="28"/>
        </w:rPr>
        <w:t>МУНИЦИПАЛЬНОЕ КАЗЕННОЕ УЧРЕЖДЕНИЕ "УПРАВЛЕНИЕ ОБРАЗОВАНИЕМ АДМИНИСТРАЦИИ МУНИЦИПАЛЬНОГО ОБРАЗОВАНИЯ УСПЕНСКИЙ РАЙОН"</w:t>
      </w:r>
    </w:p>
    <w:p w:rsidR="0092285B" w:rsidRPr="00647E61" w:rsidRDefault="0092285B" w:rsidP="00AE000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47E61" w:rsidRDefault="0092285B" w:rsidP="00AE000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47E61">
        <w:rPr>
          <w:rFonts w:ascii="Times New Roman" w:hAnsi="Times New Roman" w:cs="Times New Roman"/>
          <w:sz w:val="28"/>
          <w:szCs w:val="28"/>
        </w:rPr>
        <w:t>МУНИЦИПАЛЬНОЕ</w:t>
      </w:r>
      <w:r w:rsidR="00647E61" w:rsidRPr="00647E61">
        <w:rPr>
          <w:rFonts w:ascii="Times New Roman" w:hAnsi="Times New Roman" w:cs="Times New Roman"/>
          <w:sz w:val="28"/>
          <w:szCs w:val="28"/>
        </w:rPr>
        <w:t xml:space="preserve"> БЮДЖЕТНОЕ  УЧРЕЖДЕНИЕ ДОПОЛНИТЕЛЬНОГО ОБРАЗОВАНИЯ ДОМ ДЕТСКОГО ТВОРЧЕСТВА МУНИЦИПАЛЬНОГО ОБРАЗОВАНИЯ УСПЕНСКИЙ РАЙОН</w:t>
      </w:r>
    </w:p>
    <w:p w:rsidR="00A0614D" w:rsidRDefault="00A0614D" w:rsidP="00AE000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0614D" w:rsidRDefault="00A0614D" w:rsidP="00AE00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а на засед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A0614D" w:rsidRDefault="00A0614D" w:rsidP="00AE00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го совета                                                    Директор МБУДО ДДТ</w:t>
      </w:r>
    </w:p>
    <w:p w:rsidR="00A0614D" w:rsidRDefault="00A0614D" w:rsidP="00AE00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"___"____________2016г.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Н.В.Корн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14D" w:rsidRDefault="00A0614D" w:rsidP="00AE00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__________                                       "___"____________2016 г.</w:t>
      </w:r>
    </w:p>
    <w:p w:rsidR="00A0614D" w:rsidRDefault="00A0614D" w:rsidP="00AE00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11D28" w:rsidRDefault="00511D28" w:rsidP="00AE00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31CB1" w:rsidRDefault="00B31CB1" w:rsidP="00AE00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11D28" w:rsidRDefault="00511D28" w:rsidP="00AE00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11D28" w:rsidRDefault="00511D28" w:rsidP="00AE00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0614D" w:rsidRPr="00511D28" w:rsidRDefault="00A0614D" w:rsidP="00AE000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D28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</w:t>
      </w:r>
    </w:p>
    <w:p w:rsidR="00A0614D" w:rsidRPr="00511D28" w:rsidRDefault="00A0614D" w:rsidP="00AE000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D28"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:rsidR="0012722E" w:rsidRDefault="0012722E" w:rsidP="00AE000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14D" w:rsidRPr="00511D28" w:rsidRDefault="00A0614D" w:rsidP="00AE000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D28">
        <w:rPr>
          <w:rFonts w:ascii="Times New Roman" w:hAnsi="Times New Roman" w:cs="Times New Roman"/>
          <w:b/>
          <w:sz w:val="28"/>
          <w:szCs w:val="28"/>
        </w:rPr>
        <w:t>ХУДОЖЕСТВЕННОЙ НАПРАВЛЕННОСТИ</w:t>
      </w:r>
    </w:p>
    <w:p w:rsidR="00B31CB1" w:rsidRDefault="00B31CB1" w:rsidP="00AE00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11D28" w:rsidRDefault="00511D28" w:rsidP="00AE000C">
      <w:pPr>
        <w:pStyle w:val="a5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12722E">
        <w:rPr>
          <w:rFonts w:ascii="Times New Roman" w:hAnsi="Times New Roman" w:cs="Times New Roman"/>
          <w:b/>
          <w:sz w:val="50"/>
          <w:szCs w:val="50"/>
        </w:rPr>
        <w:t>"</w:t>
      </w:r>
      <w:r w:rsidRPr="0012722E">
        <w:rPr>
          <w:rFonts w:ascii="Times New Roman" w:hAnsi="Times New Roman" w:cs="Times New Roman"/>
          <w:b/>
          <w:i/>
          <w:sz w:val="50"/>
          <w:szCs w:val="50"/>
        </w:rPr>
        <w:t>Квиллинг</w:t>
      </w:r>
      <w:r w:rsidRPr="0012722E">
        <w:rPr>
          <w:rFonts w:ascii="Times New Roman" w:hAnsi="Times New Roman" w:cs="Times New Roman"/>
          <w:b/>
          <w:sz w:val="50"/>
          <w:szCs w:val="50"/>
        </w:rPr>
        <w:t>"</w:t>
      </w:r>
    </w:p>
    <w:p w:rsidR="0012722E" w:rsidRDefault="0012722E" w:rsidP="00AE000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D28" w:rsidRDefault="00511D28" w:rsidP="00AE00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A4723">
        <w:rPr>
          <w:rFonts w:ascii="Times New Roman" w:hAnsi="Times New Roman" w:cs="Times New Roman"/>
          <w:b/>
          <w:sz w:val="28"/>
          <w:szCs w:val="28"/>
        </w:rPr>
        <w:t>Уровень программы:</w:t>
      </w:r>
      <w:r w:rsidR="0012722E" w:rsidRPr="00B31C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1CB1">
        <w:rPr>
          <w:rFonts w:ascii="Times New Roman" w:hAnsi="Times New Roman" w:cs="Times New Roman"/>
          <w:i/>
          <w:sz w:val="28"/>
          <w:szCs w:val="28"/>
        </w:rPr>
        <w:t>базовый</w:t>
      </w:r>
      <w:r w:rsidR="00A0614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1D28" w:rsidRDefault="0012722E" w:rsidP="00AE00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</w:t>
      </w:r>
      <w:r w:rsidR="00511D28" w:rsidRPr="00AA4723">
        <w:rPr>
          <w:rFonts w:ascii="Times New Roman" w:hAnsi="Times New Roman" w:cs="Times New Roman"/>
          <w:b/>
          <w:sz w:val="28"/>
          <w:szCs w:val="28"/>
        </w:rPr>
        <w:t>зации программы:</w:t>
      </w:r>
      <w:r w:rsidR="00511D28" w:rsidRPr="00B31CB1">
        <w:rPr>
          <w:rFonts w:ascii="Times New Roman" w:hAnsi="Times New Roman" w:cs="Times New Roman"/>
          <w:i/>
          <w:sz w:val="28"/>
          <w:szCs w:val="28"/>
        </w:rPr>
        <w:t>2 года (144 часа, 216 часов)</w:t>
      </w:r>
    </w:p>
    <w:p w:rsidR="00AA4723" w:rsidRDefault="00AA4723" w:rsidP="00AE00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1CB1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 w:rsidR="001272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CB1">
        <w:rPr>
          <w:rFonts w:ascii="Times New Roman" w:hAnsi="Times New Roman" w:cs="Times New Roman"/>
          <w:i/>
          <w:sz w:val="28"/>
          <w:szCs w:val="28"/>
        </w:rPr>
        <w:t>от 7 до 1</w:t>
      </w:r>
      <w:r w:rsidR="00707E71">
        <w:rPr>
          <w:rFonts w:ascii="Times New Roman" w:hAnsi="Times New Roman" w:cs="Times New Roman"/>
          <w:i/>
          <w:sz w:val="28"/>
          <w:szCs w:val="28"/>
        </w:rPr>
        <w:t>3</w:t>
      </w:r>
      <w:r w:rsidRPr="00B31CB1">
        <w:rPr>
          <w:rFonts w:ascii="Times New Roman" w:hAnsi="Times New Roman" w:cs="Times New Roman"/>
          <w:i/>
          <w:sz w:val="28"/>
          <w:szCs w:val="28"/>
        </w:rPr>
        <w:t xml:space="preserve"> лет</w:t>
      </w:r>
    </w:p>
    <w:p w:rsidR="00AA4723" w:rsidRDefault="00AA4723" w:rsidP="00AE00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1CB1">
        <w:rPr>
          <w:rFonts w:ascii="Times New Roman" w:hAnsi="Times New Roman" w:cs="Times New Roman"/>
          <w:b/>
          <w:sz w:val="28"/>
          <w:szCs w:val="28"/>
        </w:rPr>
        <w:t>Вид программы:</w:t>
      </w:r>
      <w:r w:rsidR="00127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31CB1">
        <w:rPr>
          <w:rFonts w:ascii="Times New Roman" w:hAnsi="Times New Roman" w:cs="Times New Roman"/>
          <w:i/>
          <w:sz w:val="28"/>
          <w:szCs w:val="28"/>
        </w:rPr>
        <w:t>модифицированная</w:t>
      </w:r>
      <w:proofErr w:type="gramEnd"/>
    </w:p>
    <w:p w:rsidR="0012722E" w:rsidRDefault="0012722E" w:rsidP="00AE00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2722E" w:rsidRDefault="0012722E" w:rsidP="00AE00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2722E" w:rsidRDefault="0012722E" w:rsidP="00AE00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2722E" w:rsidRDefault="00A127C1" w:rsidP="00AE000C">
      <w:pPr>
        <w:pStyle w:val="a5"/>
        <w:ind w:left="354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31CB1">
        <w:rPr>
          <w:rFonts w:ascii="Times New Roman" w:hAnsi="Times New Roman" w:cs="Times New Roman"/>
          <w:sz w:val="28"/>
          <w:szCs w:val="28"/>
        </w:rPr>
        <w:t>оставитель:</w:t>
      </w:r>
      <w:r w:rsidR="0012722E" w:rsidRPr="00B31CB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31CB1" w:rsidRDefault="00AA4723" w:rsidP="00AE000C">
      <w:pPr>
        <w:pStyle w:val="a5"/>
        <w:ind w:left="354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CB1">
        <w:rPr>
          <w:rFonts w:ascii="Times New Roman" w:hAnsi="Times New Roman" w:cs="Times New Roman"/>
          <w:i/>
          <w:sz w:val="28"/>
          <w:szCs w:val="28"/>
        </w:rPr>
        <w:t>Иваненко Ирина Александровна</w:t>
      </w:r>
    </w:p>
    <w:p w:rsidR="00AA4723" w:rsidRDefault="00AA4723" w:rsidP="00AE000C">
      <w:pPr>
        <w:pStyle w:val="a5"/>
        <w:ind w:left="354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CB1">
        <w:rPr>
          <w:rFonts w:ascii="Times New Roman" w:hAnsi="Times New Roman" w:cs="Times New Roman"/>
          <w:i/>
          <w:sz w:val="28"/>
          <w:szCs w:val="28"/>
        </w:rPr>
        <w:t>педагог дополнительного образования</w:t>
      </w:r>
    </w:p>
    <w:p w:rsidR="00B31CB1" w:rsidRDefault="00B31CB1" w:rsidP="00AE000C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1CB1" w:rsidRDefault="00B31CB1" w:rsidP="00AE000C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722E" w:rsidRDefault="0012722E" w:rsidP="00AE000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2722E" w:rsidRDefault="0012722E" w:rsidP="00AE000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2722E" w:rsidRDefault="0012722E" w:rsidP="00AE000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2722E" w:rsidRDefault="0012722E" w:rsidP="00AE000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2722E" w:rsidRDefault="0012722E" w:rsidP="00AE000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2722E" w:rsidRDefault="0012722E" w:rsidP="00AE000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2722E" w:rsidRDefault="0012722E" w:rsidP="00AE000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1CB1" w:rsidRPr="00B31CB1" w:rsidRDefault="00B31CB1" w:rsidP="00AE000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.Успенское, 2016</w:t>
      </w:r>
    </w:p>
    <w:p w:rsidR="0092285B" w:rsidRDefault="0092285B" w:rsidP="00AE000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C6AFC" w:rsidRDefault="001C6AFC" w:rsidP="00AE000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85B" w:rsidRDefault="0092285B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о-прикладное искусство стало неотъемлемой частью детского художественного воспитания. Для декоративно прикладных работ в данном случае мы берем бумагу. Сегодня бумага и самые разные направления «бумажного искусства» доступны всем, искусство бумажной пластики популярно во всех странах. Это необычайно выразительный и податливый материал, из нее можно создать целый мир. Бумага легко принимает любую форму, выражая движение, настроение и суть изображенного предмета. Такое тонкое общение с бумагой развивает наблюдательность, воображение, терпение и чувственность, а также происходит развитие мелкой моторики пальцев.</w:t>
      </w:r>
    </w:p>
    <w:p w:rsidR="00707E71" w:rsidRDefault="0092285B" w:rsidP="00707E71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ует много разных направлений бумажной пластики. Самые известные из них - оригами и бумагокручение. Филигранное искус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магокруч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это необычайная техника бумажного творчества. На английском языке данный вид рукоделия называется «Квиллинг».</w:t>
      </w:r>
      <w:r w:rsidR="00707E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285B" w:rsidRDefault="00707E71" w:rsidP="00707E71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 в технике квиллинг </w:t>
      </w:r>
      <w:r w:rsidR="0092285B">
        <w:rPr>
          <w:rFonts w:ascii="Times New Roman" w:eastAsia="Times New Roman" w:hAnsi="Times New Roman" w:cs="Times New Roman"/>
          <w:sz w:val="28"/>
          <w:szCs w:val="28"/>
        </w:rPr>
        <w:t xml:space="preserve"> чем-то напоминают вологодские кружева. На начальном этапе обучения техника позволяет с минимальным умением получить красивый результат. За одну две минуты из тонких полос бумаги можно создать двух - трех мерные формы. Затем эти объемные формы, иногда называемые, модулями или роллами соединяют, создавая каскад фигур, листьев, цветов.</w:t>
      </w:r>
    </w:p>
    <w:p w:rsidR="00D72FE6" w:rsidRDefault="0092285B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творческого объединения «Квиллинг» является программой </w:t>
      </w:r>
      <w:r>
        <w:rPr>
          <w:rFonts w:ascii="Times New Roman" w:hAnsi="Times New Roman" w:cs="Times New Roman"/>
          <w:b/>
          <w:sz w:val="28"/>
          <w:szCs w:val="28"/>
        </w:rPr>
        <w:t>художественной  направленности</w:t>
      </w:r>
      <w:r>
        <w:rPr>
          <w:rFonts w:ascii="Times New Roman" w:hAnsi="Times New Roman" w:cs="Times New Roman"/>
          <w:sz w:val="28"/>
          <w:szCs w:val="28"/>
        </w:rPr>
        <w:t>, так как предусматривает развитие у обучающихся изобразительных, художественно-конструкторских способностей, нестандартного мышления, творческой индивидуальности.</w:t>
      </w:r>
    </w:p>
    <w:p w:rsidR="00D72FE6" w:rsidRDefault="0092285B" w:rsidP="00AE000C">
      <w:pPr>
        <w:pStyle w:val="a5"/>
        <w:ind w:firstLine="851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 обусловлена  ее практической значимостью. Дети могут применить полученные знания и практический опыт при работе над оформлением классной комнаты, школы, учатся делать открытки, сувениры и поделки, участвовать в конкурсах и выставках проводимых в школе, районе, крае.  Данная программа соответствует современным требованиям детского и родительского спроса. Она актуальна для детей младшего и среднего </w:t>
      </w:r>
      <w:r w:rsidR="00707E71">
        <w:rPr>
          <w:rFonts w:ascii="Times New Roman" w:hAnsi="Times New Roman" w:cs="Times New Roman"/>
          <w:sz w:val="28"/>
          <w:szCs w:val="28"/>
        </w:rPr>
        <w:t xml:space="preserve">школьного </w:t>
      </w:r>
      <w:r>
        <w:rPr>
          <w:rFonts w:ascii="Times New Roman" w:hAnsi="Times New Roman" w:cs="Times New Roman"/>
          <w:sz w:val="28"/>
          <w:szCs w:val="28"/>
        </w:rPr>
        <w:t>возраста</w:t>
      </w:r>
      <w:r>
        <w:t>.</w:t>
      </w:r>
      <w:r w:rsidR="00B31CB1">
        <w:t xml:space="preserve"> </w:t>
      </w:r>
    </w:p>
    <w:p w:rsidR="0092285B" w:rsidRDefault="00B31CB1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21A">
        <w:rPr>
          <w:rFonts w:ascii="Times New Roman" w:hAnsi="Times New Roman" w:cs="Times New Roman"/>
          <w:b/>
          <w:sz w:val="28"/>
          <w:szCs w:val="28"/>
        </w:rPr>
        <w:t>Новизна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 заключается в том, что наряду с обычными приемами работы в технике квиллинг, изучаются углубленно виды работ в этом направлении</w:t>
      </w:r>
      <w:r w:rsidR="00AE17BF">
        <w:rPr>
          <w:rFonts w:ascii="Times New Roman" w:hAnsi="Times New Roman" w:cs="Times New Roman"/>
          <w:sz w:val="28"/>
          <w:szCs w:val="28"/>
        </w:rPr>
        <w:t xml:space="preserve">: </w:t>
      </w:r>
      <w:r w:rsidR="00AE17BF" w:rsidRPr="00AE17BF">
        <w:rPr>
          <w:rFonts w:ascii="Times New Roman" w:hAnsi="Times New Roman" w:cs="Times New Roman"/>
          <w:sz w:val="28"/>
          <w:szCs w:val="28"/>
        </w:rPr>
        <w:t xml:space="preserve">3 </w:t>
      </w:r>
      <w:r w:rsidR="00AE17B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E17BF">
        <w:rPr>
          <w:rFonts w:ascii="Times New Roman" w:hAnsi="Times New Roman" w:cs="Times New Roman"/>
          <w:sz w:val="28"/>
          <w:szCs w:val="28"/>
        </w:rPr>
        <w:t xml:space="preserve"> квиллинг, квиллинг на расческе, фигуры со сложным контуром, ков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17BF">
        <w:rPr>
          <w:rFonts w:ascii="Times New Roman" w:hAnsi="Times New Roman" w:cs="Times New Roman"/>
          <w:sz w:val="28"/>
          <w:szCs w:val="28"/>
        </w:rPr>
        <w:t xml:space="preserve"> </w:t>
      </w:r>
      <w:r w:rsidR="00CA5679">
        <w:rPr>
          <w:rFonts w:ascii="Times New Roman" w:hAnsi="Times New Roman" w:cs="Times New Roman"/>
          <w:sz w:val="28"/>
          <w:szCs w:val="28"/>
        </w:rPr>
        <w:t xml:space="preserve">асимметричная спираль, </w:t>
      </w:r>
      <w:r w:rsidR="00AE1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к же для декора используются другие техники</w:t>
      </w:r>
      <w:r w:rsidR="0035772A">
        <w:rPr>
          <w:rFonts w:ascii="Times New Roman" w:hAnsi="Times New Roman" w:cs="Times New Roman"/>
          <w:sz w:val="28"/>
          <w:szCs w:val="28"/>
        </w:rPr>
        <w:t xml:space="preserve"> прикладного твор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85B" w:rsidRDefault="0092285B" w:rsidP="00AE000C">
      <w:pPr>
        <w:pStyle w:val="a5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, что занятия </w:t>
      </w:r>
      <w:proofErr w:type="spellStart"/>
      <w:r>
        <w:rPr>
          <w:rFonts w:ascii="Times New Roman" w:hAnsi="Times New Roman"/>
          <w:sz w:val="28"/>
          <w:szCs w:val="28"/>
        </w:rPr>
        <w:t>квиллингом</w:t>
      </w:r>
      <w:proofErr w:type="spellEnd"/>
      <w:r>
        <w:rPr>
          <w:rFonts w:ascii="Times New Roman" w:hAnsi="Times New Roman"/>
          <w:sz w:val="28"/>
          <w:szCs w:val="28"/>
        </w:rPr>
        <w:t xml:space="preserve">  в кружковом объединении: развивают мелкую  моторику, внимание, память, эстетический вкус, работоспособность, самостоятельность, организованность, коммуникабельность, умение слушать и слышать, уважение к друзьям по творчеству, и умение организовать свой досуг. </w:t>
      </w:r>
      <w:proofErr w:type="gramEnd"/>
    </w:p>
    <w:p w:rsidR="0092285B" w:rsidRDefault="0092285B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Целый ряд специальных заданий на наблюдение, сравнение, домысливание, фантазирование, индивидуальные и в коллективные служат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для воспитания креативной личности.</w:t>
      </w:r>
      <w:proofErr w:type="gramEnd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Программа ориентирует обучающихся на творчество, самостоятельность в поисках композиционных решений в выборе способов изготовления поделок. Используя полученные знания, </w:t>
      </w:r>
      <w:proofErr w:type="gramStart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ребята</w:t>
      </w:r>
      <w:proofErr w:type="gramEnd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оздают свои конструкции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5772A" w:rsidRDefault="0035772A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личительная особе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 в том, что наряду с традиционными вид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магокруч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ких, как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базовых ролл, элементы ковки, плоскостные панно, фигуры из рулончик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купа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илл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добавлены современны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ъемные панно, квиллинг на расческе, объемные фигурки, сложное панно с изображением цветов и животных,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иллинг,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гуры со сложным контур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7E71" w:rsidRDefault="005A4CB4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CB4">
        <w:rPr>
          <w:rFonts w:ascii="Times New Roman" w:eastAsia="Times New Roman" w:hAnsi="Times New Roman" w:cs="Times New Roman"/>
          <w:b/>
          <w:sz w:val="28"/>
          <w:szCs w:val="28"/>
        </w:rPr>
        <w:t>Адресат программ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 рассчитана на детей 7-13 лет, без специальной подготовки,</w:t>
      </w:r>
      <w:r w:rsidRPr="005A4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ение может проходить как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дновозраст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ак и в разновозрастной учебной группе</w:t>
      </w:r>
      <w:r w:rsidR="00385199">
        <w:rPr>
          <w:rFonts w:ascii="Times New Roman" w:eastAsia="Times New Roman" w:hAnsi="Times New Roman" w:cs="Times New Roman"/>
          <w:sz w:val="28"/>
          <w:szCs w:val="28"/>
        </w:rPr>
        <w:t>, как с мальчиками, так и с девочк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C0A15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все </w:t>
      </w:r>
      <w:proofErr w:type="gramStart"/>
      <w:r w:rsidR="006C0A15">
        <w:rPr>
          <w:rFonts w:ascii="Times New Roman" w:eastAsia="Times New Roman" w:hAnsi="Times New Roman" w:cs="Times New Roman"/>
          <w:sz w:val="28"/>
          <w:szCs w:val="28"/>
        </w:rPr>
        <w:t>желающие</w:t>
      </w:r>
      <w:proofErr w:type="gramEnd"/>
      <w:r w:rsidR="006C0A15">
        <w:rPr>
          <w:rFonts w:ascii="Times New Roman" w:eastAsia="Times New Roman" w:hAnsi="Times New Roman" w:cs="Times New Roman"/>
          <w:sz w:val="28"/>
          <w:szCs w:val="28"/>
        </w:rPr>
        <w:t xml:space="preserve"> не имеющие противопоказаний по состоянию здоровья. </w:t>
      </w:r>
      <w:r w:rsidR="00747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7E3D" w:rsidRDefault="00747E3D" w:rsidP="00AE000C">
      <w:pPr>
        <w:pStyle w:val="a5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состав объединения второго года обучения могут быть зачислены обучающиеся, не занимающиеся в группе первого года обучения, но успешно прошедшие собеседование.</w:t>
      </w:r>
      <w:r w:rsidR="00AE17BF" w:rsidRPr="00AE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7BF">
        <w:rPr>
          <w:rFonts w:ascii="Times New Roman" w:eastAsia="Times New Roman" w:hAnsi="Times New Roman" w:cs="Times New Roman"/>
          <w:sz w:val="28"/>
          <w:szCs w:val="28"/>
        </w:rPr>
        <w:t>Наполняемость групп первого года обучения - 15 человек,  второго года обучения - 15-12 человек.</w:t>
      </w:r>
      <w:r w:rsidR="00AE17BF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747E3D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 xml:space="preserve"> </w:t>
      </w:r>
    </w:p>
    <w:p w:rsidR="004C66D0" w:rsidRDefault="0035772A" w:rsidP="00AE000C">
      <w:pPr>
        <w:pStyle w:val="a5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772A">
        <w:rPr>
          <w:rFonts w:ascii="Times New Roman" w:eastAsia="Times New Roman" w:hAnsi="Times New Roman" w:cs="Times New Roman"/>
          <w:b/>
          <w:sz w:val="28"/>
          <w:szCs w:val="28"/>
        </w:rPr>
        <w:t>Уров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 - базовый. Программа направлена н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ние специальных знаний и практических навыков, развитие творческих способностей ребенка. В процессе обучения накапливаются базовые знания, умения и навыки, что способствует не только успешности обучения, но и создаёт возможности освоения творческо-продуктивной, проектной и учебно-исследовательской деятельностей. </w:t>
      </w:r>
    </w:p>
    <w:p w:rsidR="004C66D0" w:rsidRDefault="0064065C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ая программа  рассчитана на 2 года обучения. 1-й год обучения всего 144 часа, </w:t>
      </w:r>
      <w:r w:rsidR="00E80A40">
        <w:rPr>
          <w:rFonts w:ascii="Times New Roman" w:eastAsia="Times New Roman" w:hAnsi="Times New Roman" w:cs="Times New Roman"/>
          <w:sz w:val="28"/>
          <w:szCs w:val="28"/>
        </w:rPr>
        <w:t xml:space="preserve"> 2-й год обучения всего 216 часа. </w:t>
      </w:r>
    </w:p>
    <w:p w:rsidR="0064065C" w:rsidRDefault="0064065C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бучения – </w:t>
      </w:r>
      <w:r>
        <w:rPr>
          <w:rFonts w:ascii="Times New Roman" w:eastAsia="Times New Roman" w:hAnsi="Times New Roman" w:cs="Times New Roman"/>
          <w:sz w:val="28"/>
          <w:szCs w:val="28"/>
        </w:rPr>
        <w:t>очная.</w:t>
      </w:r>
    </w:p>
    <w:p w:rsidR="0064065C" w:rsidRPr="0064065C" w:rsidRDefault="0064065C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жим занятий – </w:t>
      </w:r>
      <w:r>
        <w:rPr>
          <w:rFonts w:ascii="Times New Roman" w:eastAsia="Times New Roman" w:hAnsi="Times New Roman" w:cs="Times New Roman"/>
          <w:sz w:val="28"/>
          <w:szCs w:val="28"/>
        </w:rPr>
        <w:t>на первом году обучения занятия проводятся 2 раза в неделю по 2 учебных часа</w:t>
      </w:r>
      <w:r w:rsidR="00E80A40">
        <w:rPr>
          <w:rFonts w:ascii="Times New Roman" w:eastAsia="Times New Roman" w:hAnsi="Times New Roman" w:cs="Times New Roman"/>
          <w:sz w:val="28"/>
          <w:szCs w:val="28"/>
        </w:rPr>
        <w:t xml:space="preserve">  всего  4 часа в неделю</w:t>
      </w:r>
      <w:proofErr w:type="gramStart"/>
      <w:r w:rsidR="00E80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втором году  - 3 раза в неделю по 2 учебных часа</w:t>
      </w:r>
      <w:r w:rsidR="00E80A40">
        <w:rPr>
          <w:rFonts w:ascii="Times New Roman" w:eastAsia="Times New Roman" w:hAnsi="Times New Roman" w:cs="Times New Roman"/>
          <w:sz w:val="28"/>
          <w:szCs w:val="28"/>
        </w:rPr>
        <w:t xml:space="preserve"> всего 6 часов 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80A40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учебного часа  40 минут. После каждого учебного часа обязателен перерыв.</w:t>
      </w:r>
    </w:p>
    <w:p w:rsidR="00385199" w:rsidRDefault="00385199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199">
        <w:rPr>
          <w:rFonts w:ascii="Times New Roman" w:eastAsia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BF4">
        <w:rPr>
          <w:rFonts w:ascii="Times New Roman" w:eastAsia="Times New Roman" w:hAnsi="Times New Roman" w:cs="Times New Roman"/>
          <w:sz w:val="28"/>
          <w:szCs w:val="28"/>
        </w:rPr>
        <w:t>Учебный процесс организ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учебным планом </w:t>
      </w:r>
      <w:r w:rsidR="00F11BF4">
        <w:rPr>
          <w:rFonts w:ascii="Times New Roman" w:eastAsia="Times New Roman" w:hAnsi="Times New Roman" w:cs="Times New Roman"/>
          <w:sz w:val="28"/>
          <w:szCs w:val="28"/>
        </w:rPr>
        <w:t>кружкового объеди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формированных группах учащихся одного или разных возрастных категорий</w:t>
      </w:r>
      <w:r w:rsidR="00F11B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 группы постоянный. Занятия групповые с </w:t>
      </w:r>
      <w:r w:rsidR="00F11BF4">
        <w:rPr>
          <w:rFonts w:ascii="Times New Roman" w:eastAsia="Times New Roman" w:hAnsi="Times New Roman" w:cs="Times New Roman"/>
          <w:sz w:val="28"/>
          <w:szCs w:val="28"/>
        </w:rPr>
        <w:t>ярко выраженным индивидуальным подход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ы занятий</w:t>
      </w:r>
      <w:r w:rsidR="00F11BF4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в соответствии с </w:t>
      </w:r>
      <w:r w:rsidR="00823576">
        <w:rPr>
          <w:rFonts w:ascii="Times New Roman" w:eastAsia="Times New Roman" w:hAnsi="Times New Roman" w:cs="Times New Roman"/>
          <w:sz w:val="28"/>
          <w:szCs w:val="28"/>
        </w:rPr>
        <w:t>темой и целью и могут быть</w:t>
      </w:r>
      <w:r>
        <w:rPr>
          <w:rFonts w:ascii="Times New Roman" w:eastAsia="Times New Roman" w:hAnsi="Times New Roman" w:cs="Times New Roman"/>
          <w:sz w:val="28"/>
          <w:szCs w:val="28"/>
        </w:rPr>
        <w:t>: практические занятия, выполнение самостоятельных работ, выставки, творческие отчеты</w:t>
      </w:r>
      <w:r w:rsidR="00823576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9069A6" w:rsidRDefault="00385199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</w:t>
      </w:r>
      <w:r w:rsidR="004F6371" w:rsidRPr="00CA567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823576" w:rsidRPr="00CA56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A5679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стороннее интеллектуальное и эстетическое развитие детей в процессе овладения элементами, приемами техники </w:t>
      </w:r>
      <w:proofErr w:type="spellStart"/>
      <w:r w:rsidR="00CA5679">
        <w:rPr>
          <w:rFonts w:ascii="Times New Roman" w:eastAsia="Times New Roman" w:hAnsi="Times New Roman" w:cs="Times New Roman"/>
          <w:bCs/>
          <w:sz w:val="28"/>
          <w:szCs w:val="28"/>
        </w:rPr>
        <w:t>квиллинга</w:t>
      </w:r>
      <w:proofErr w:type="spellEnd"/>
      <w:r w:rsidR="00CA5679">
        <w:rPr>
          <w:rFonts w:ascii="Times New Roman" w:eastAsia="Times New Roman" w:hAnsi="Times New Roman" w:cs="Times New Roman"/>
          <w:bCs/>
          <w:sz w:val="28"/>
          <w:szCs w:val="28"/>
        </w:rPr>
        <w:t>, как художественного способа конструирования из бумаги.</w:t>
      </w:r>
    </w:p>
    <w:p w:rsidR="00385199" w:rsidRDefault="009069A6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F6371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385199">
        <w:rPr>
          <w:rFonts w:ascii="Times New Roman" w:eastAsia="Times New Roman" w:hAnsi="Times New Roman" w:cs="Times New Roman"/>
          <w:b/>
          <w:bCs/>
          <w:sz w:val="28"/>
          <w:szCs w:val="28"/>
        </w:rPr>
        <w:t>ервый год обучения:</w:t>
      </w:r>
      <w:r w:rsidR="00385199">
        <w:rPr>
          <w:rFonts w:ascii="Times New Roman" w:hAnsi="Times New Roman" w:cs="Times New Roman"/>
          <w:sz w:val="28"/>
          <w:szCs w:val="28"/>
        </w:rPr>
        <w:t xml:space="preserve"> формирование и развитие творческих способностей посредством работы с бумагой;</w:t>
      </w:r>
    </w:p>
    <w:p w:rsidR="00385199" w:rsidRDefault="004F6371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385199" w:rsidRPr="00385199">
        <w:rPr>
          <w:rFonts w:ascii="Times New Roman" w:hAnsi="Times New Roman" w:cs="Times New Roman"/>
          <w:b/>
          <w:sz w:val="28"/>
          <w:szCs w:val="28"/>
        </w:rPr>
        <w:t>торой год обучения:</w:t>
      </w:r>
      <w:r w:rsidR="00385199">
        <w:rPr>
          <w:rFonts w:ascii="Times New Roman" w:hAnsi="Times New Roman" w:cs="Times New Roman"/>
          <w:sz w:val="28"/>
          <w:szCs w:val="28"/>
        </w:rPr>
        <w:t xml:space="preserve"> формирование и развитие творческих способностей посредством работы с бумагой и создание условий для творческой самореализации личности ребенка</w:t>
      </w:r>
    </w:p>
    <w:p w:rsidR="00385199" w:rsidRDefault="00385199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граммы</w:t>
      </w:r>
    </w:p>
    <w:p w:rsidR="00385199" w:rsidRDefault="00385199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 год обучения:</w:t>
      </w:r>
    </w:p>
    <w:p w:rsidR="00385199" w:rsidRPr="0095032E" w:rsidRDefault="00385199" w:rsidP="00AE000C">
      <w:pPr>
        <w:pStyle w:val="a5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32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бразовательные:</w:t>
      </w:r>
    </w:p>
    <w:p w:rsidR="00385199" w:rsidRDefault="00385199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учить понимать и применять профессиональные термины;</w:t>
      </w:r>
    </w:p>
    <w:p w:rsidR="00385199" w:rsidRDefault="00385199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риентироваться в разновидностях декоративно-прикладного творчества;</w:t>
      </w:r>
    </w:p>
    <w:p w:rsidR="00385199" w:rsidRDefault="00385199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обучить различным вид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магокруч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пособам и технологиям выполнения художественных изделий;</w:t>
      </w:r>
    </w:p>
    <w:p w:rsidR="00385199" w:rsidRPr="0095032E" w:rsidRDefault="00385199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5032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ичностные:</w:t>
      </w:r>
    </w:p>
    <w:p w:rsidR="00385199" w:rsidRDefault="00385199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оспитывать нравственные качества детей;</w:t>
      </w:r>
    </w:p>
    <w:p w:rsidR="00385199" w:rsidRDefault="00385199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ормировать чувство самоконтроля, взаимопомощи;</w:t>
      </w:r>
    </w:p>
    <w:p w:rsidR="00385199" w:rsidRDefault="00385199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ививать и поощрять любознательность, фантазию, воображение в поисках новых форм и декоративных средств выражения образа.</w:t>
      </w:r>
    </w:p>
    <w:p w:rsidR="00385199" w:rsidRPr="0095032E" w:rsidRDefault="0034798F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та</w:t>
      </w:r>
      <w:r w:rsidR="00385199" w:rsidRPr="0095032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едметные:</w:t>
      </w:r>
    </w:p>
    <w:p w:rsidR="00385199" w:rsidRDefault="00385199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вить образное мышление, воображение, фантазию, творческие способности;</w:t>
      </w:r>
    </w:p>
    <w:p w:rsidR="00385199" w:rsidRDefault="00385199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вивать трудолюбие, целеустремленность, усидчивость, аккуратность;</w:t>
      </w:r>
    </w:p>
    <w:p w:rsidR="00385199" w:rsidRDefault="00385199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ормировать эстетический и художественный вкус;</w:t>
      </w:r>
    </w:p>
    <w:p w:rsidR="00385199" w:rsidRDefault="00385199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вивать положительные эмоции и волевые качества;</w:t>
      </w:r>
    </w:p>
    <w:p w:rsidR="00385199" w:rsidRDefault="00385199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вивать моторику пальцев и глазомер;</w:t>
      </w:r>
    </w:p>
    <w:p w:rsidR="0095032E" w:rsidRDefault="00385199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действовать формированию всесторонне развитой личност</w:t>
      </w:r>
      <w:r w:rsidR="0095032E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385199" w:rsidRPr="0095032E" w:rsidRDefault="00385199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199">
        <w:rPr>
          <w:rFonts w:ascii="Times New Roman" w:eastAsia="Times New Roman" w:hAnsi="Times New Roman" w:cs="Times New Roman"/>
          <w:b/>
          <w:sz w:val="28"/>
          <w:szCs w:val="28"/>
        </w:rPr>
        <w:t>Второй год обучения:</w:t>
      </w:r>
    </w:p>
    <w:p w:rsidR="00385199" w:rsidRPr="0095032E" w:rsidRDefault="00385199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95032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бразовательные:</w:t>
      </w:r>
    </w:p>
    <w:p w:rsidR="00385199" w:rsidRDefault="00385199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обучить различным вид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магокруч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пособам и технологиям выполнения художественных изделий;</w:t>
      </w:r>
    </w:p>
    <w:p w:rsidR="00385199" w:rsidRPr="00385199" w:rsidRDefault="00385199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учить понимать и применять профессиональные термины;</w:t>
      </w:r>
    </w:p>
    <w:p w:rsidR="00385199" w:rsidRDefault="00385199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учить наблюдать и передавать в работах пропорции, композиции;</w:t>
      </w:r>
    </w:p>
    <w:p w:rsidR="00385199" w:rsidRDefault="00385199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ормировать интерес к декоративно-прикладному творчеству.</w:t>
      </w:r>
    </w:p>
    <w:p w:rsidR="00385199" w:rsidRPr="0095032E" w:rsidRDefault="00385199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5032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ичностные:</w:t>
      </w:r>
    </w:p>
    <w:p w:rsidR="00385199" w:rsidRDefault="00385199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оспитывать нравственные качества детей;</w:t>
      </w:r>
    </w:p>
    <w:p w:rsidR="00385199" w:rsidRDefault="00385199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ормирование общественной активности личности ребят;</w:t>
      </w:r>
    </w:p>
    <w:p w:rsidR="00385199" w:rsidRDefault="00385199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ормирование культуры общения и поведения в социуме;</w:t>
      </w:r>
    </w:p>
    <w:p w:rsidR="00385199" w:rsidRDefault="008264BA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иобретение з</w:t>
      </w:r>
      <w:r w:rsidR="00385199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5199">
        <w:rPr>
          <w:rFonts w:ascii="Times New Roman" w:eastAsia="Times New Roman" w:hAnsi="Times New Roman" w:cs="Times New Roman"/>
          <w:sz w:val="28"/>
          <w:szCs w:val="28"/>
        </w:rPr>
        <w:t>ний и навыков работы в технике квиллинг;</w:t>
      </w:r>
    </w:p>
    <w:p w:rsidR="00385199" w:rsidRPr="0095032E" w:rsidRDefault="0034798F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та</w:t>
      </w:r>
      <w:r w:rsidR="00385199" w:rsidRPr="0095032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едметные:</w:t>
      </w:r>
    </w:p>
    <w:p w:rsidR="00385199" w:rsidRDefault="00385199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вить образное мышление, воображение, фантазию, творческие способности;</w:t>
      </w:r>
    </w:p>
    <w:p w:rsidR="00385199" w:rsidRDefault="00385199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вивать трудолюбие, целеустремленность, усидчивость, аккуратность;</w:t>
      </w:r>
    </w:p>
    <w:p w:rsidR="00385199" w:rsidRDefault="00385199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ормировать эстетический и художественный вкус;</w:t>
      </w:r>
    </w:p>
    <w:p w:rsidR="001C6AFC" w:rsidRDefault="00385199" w:rsidP="001C6AF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витие потребности в саморазвитии, самостоятельности, аккуратности.</w:t>
      </w:r>
    </w:p>
    <w:p w:rsidR="00385199" w:rsidRPr="001C6AFC" w:rsidRDefault="004508E6" w:rsidP="001C6AFC">
      <w:pPr>
        <w:pStyle w:val="a5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 программы</w:t>
      </w:r>
    </w:p>
    <w:p w:rsidR="004508E6" w:rsidRDefault="004508E6" w:rsidP="00AE000C">
      <w:pPr>
        <w:pStyle w:val="a5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508E6" w:rsidRDefault="00385199" w:rsidP="00AE000C">
      <w:pPr>
        <w:pStyle w:val="a5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Учебный план </w:t>
      </w:r>
    </w:p>
    <w:p w:rsidR="00385199" w:rsidRDefault="00385199" w:rsidP="00AE000C">
      <w:pPr>
        <w:pStyle w:val="a5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-й год обучения</w:t>
      </w:r>
    </w:p>
    <w:p w:rsidR="00B83869" w:rsidRDefault="00B83869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8"/>
        <w:gridCol w:w="4575"/>
        <w:gridCol w:w="814"/>
        <w:gridCol w:w="993"/>
        <w:gridCol w:w="708"/>
        <w:gridCol w:w="1843"/>
      </w:tblGrid>
      <w:tr w:rsidR="00876C59" w:rsidRPr="004508E6" w:rsidTr="004508E6">
        <w:trPr>
          <w:trHeight w:val="437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6C59" w:rsidRPr="004508E6" w:rsidRDefault="00876C59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</w:p>
          <w:p w:rsidR="00876C59" w:rsidRPr="004508E6" w:rsidRDefault="00876C59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508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4508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508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6C59" w:rsidRPr="004508E6" w:rsidRDefault="00876C59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звание раздела темы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6C59" w:rsidRPr="004508E6" w:rsidRDefault="00876C59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C59" w:rsidRPr="004508E6" w:rsidRDefault="00876C59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 аттестации, контроля</w:t>
            </w:r>
          </w:p>
        </w:tc>
      </w:tr>
      <w:tr w:rsidR="00876C59" w:rsidTr="004508E6">
        <w:trPr>
          <w:trHeight w:val="396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6C59" w:rsidRDefault="00876C59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C59" w:rsidRDefault="00876C59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6C59" w:rsidRPr="004508E6" w:rsidRDefault="004508E6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ео</w:t>
            </w:r>
            <w:r w:rsidR="00876C59" w:rsidRPr="004508E6">
              <w:rPr>
                <w:rFonts w:ascii="Times New Roman" w:eastAsia="Times New Roman" w:hAnsi="Times New Roman" w:cs="Times New Roman"/>
                <w:color w:val="000000" w:themeColor="text1"/>
              </w:rPr>
              <w:t>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6C59" w:rsidRPr="004508E6" w:rsidRDefault="004508E6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акт</w:t>
            </w:r>
            <w:r w:rsidR="00876C59" w:rsidRPr="004508E6">
              <w:rPr>
                <w:rFonts w:ascii="Times New Roman" w:eastAsia="Times New Roman" w:hAnsi="Times New Roman" w:cs="Times New Roman"/>
                <w:color w:val="000000" w:themeColor="text1"/>
              </w:rPr>
              <w:t>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6C59" w:rsidRPr="004508E6" w:rsidRDefault="00876C59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C59" w:rsidRDefault="00876C59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1FCA" w:rsidRPr="004508E6" w:rsidTr="004508E6">
        <w:trPr>
          <w:trHeight w:val="4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FCA" w:rsidRPr="004508E6" w:rsidRDefault="00A44719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4E1FCA"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людение</w:t>
            </w:r>
          </w:p>
        </w:tc>
      </w:tr>
      <w:tr w:rsidR="004E1FCA" w:rsidRPr="004508E6" w:rsidTr="004508E6">
        <w:trPr>
          <w:trHeight w:val="40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иллинг. Бумажная пласти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FCA" w:rsidRPr="004508E6" w:rsidRDefault="004E1FCA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</w:tr>
      <w:tr w:rsidR="004E1FCA" w:rsidRPr="004508E6" w:rsidTr="004508E6">
        <w:trPr>
          <w:trHeight w:val="40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ка фигур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FCA" w:rsidRPr="004508E6" w:rsidRDefault="004E1FCA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</w:tr>
      <w:tr w:rsidR="004E1FCA" w:rsidRPr="004508E6" w:rsidTr="004508E6">
        <w:trPr>
          <w:trHeight w:val="40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в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FCA" w:rsidRPr="004508E6" w:rsidRDefault="004E1FCA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</w:tr>
      <w:tr w:rsidR="004E1FCA" w:rsidRPr="004508E6" w:rsidTr="004508E6">
        <w:trPr>
          <w:trHeight w:val="4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гурки из рулончик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FCA" w:rsidRPr="004508E6" w:rsidRDefault="004E1FCA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</w:tr>
      <w:tr w:rsidR="004E1FCA" w:rsidRPr="004508E6" w:rsidTr="004508E6">
        <w:trPr>
          <w:trHeight w:val="51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ка фигур со сложным контуром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FCA" w:rsidRPr="004508E6" w:rsidRDefault="004E1FCA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а</w:t>
            </w:r>
          </w:p>
        </w:tc>
      </w:tr>
      <w:tr w:rsidR="004E1FCA" w:rsidRPr="004508E6" w:rsidTr="004508E6">
        <w:trPr>
          <w:trHeight w:val="40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ные форм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FCA" w:rsidRPr="004508E6" w:rsidRDefault="004E1FCA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а</w:t>
            </w:r>
          </w:p>
        </w:tc>
      </w:tr>
      <w:tr w:rsidR="004E1FCA" w:rsidRPr="004508E6" w:rsidTr="004508E6">
        <w:trPr>
          <w:trHeight w:val="40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иативный модул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FCA" w:rsidRPr="004508E6" w:rsidRDefault="004E1FCA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</w:tr>
      <w:tr w:rsidR="004E1FCA" w:rsidRPr="004508E6" w:rsidTr="004508E6">
        <w:trPr>
          <w:trHeight w:val="40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FCA" w:rsidRPr="004508E6" w:rsidRDefault="004E1FCA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</w:t>
            </w:r>
            <w:r w:rsidR="00942F43"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Защита творческих работ.</w:t>
            </w:r>
          </w:p>
        </w:tc>
      </w:tr>
      <w:tr w:rsidR="004E1FCA" w:rsidRPr="004508E6" w:rsidTr="004508E6">
        <w:trPr>
          <w:trHeight w:val="817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FCA" w:rsidRPr="004508E6" w:rsidRDefault="004E1FCA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85199" w:rsidRDefault="00385199" w:rsidP="00AE000C">
      <w:pPr>
        <w:pStyle w:val="a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508E6" w:rsidRDefault="004E1FCA" w:rsidP="004508E6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Учебный план </w:t>
      </w:r>
    </w:p>
    <w:p w:rsidR="00385199" w:rsidRDefault="00385199" w:rsidP="004508E6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-й год обучения</w:t>
      </w:r>
    </w:p>
    <w:p w:rsidR="00385199" w:rsidRDefault="00385199" w:rsidP="00AE000C">
      <w:pPr>
        <w:pStyle w:val="a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8"/>
        <w:gridCol w:w="4230"/>
        <w:gridCol w:w="692"/>
        <w:gridCol w:w="934"/>
        <w:gridCol w:w="667"/>
        <w:gridCol w:w="2168"/>
      </w:tblGrid>
      <w:tr w:rsidR="00FB4DF2" w:rsidTr="00D72FE6">
        <w:trPr>
          <w:trHeight w:val="405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DF2" w:rsidRPr="004508E6" w:rsidRDefault="00FB4DF2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</w:p>
          <w:p w:rsidR="00FB4DF2" w:rsidRPr="004508E6" w:rsidRDefault="00FB4DF2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508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4508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508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DF2" w:rsidRPr="004508E6" w:rsidRDefault="00FB4DF2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DF2" w:rsidRPr="004508E6" w:rsidRDefault="00FB4DF2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4DF2" w:rsidRPr="004508E6" w:rsidRDefault="00FB4DF2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 аттестации, контроля</w:t>
            </w:r>
          </w:p>
        </w:tc>
      </w:tr>
      <w:tr w:rsidR="00FB4DF2" w:rsidTr="004508E6">
        <w:trPr>
          <w:trHeight w:val="368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DF2" w:rsidRDefault="00FB4DF2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DF2" w:rsidRDefault="00FB4DF2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DF2" w:rsidRPr="004508E6" w:rsidRDefault="00FB4DF2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</w:rPr>
              <w:t>Теор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DF2" w:rsidRPr="004508E6" w:rsidRDefault="00FB4DF2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</w:rPr>
              <w:t>Практик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DF2" w:rsidRPr="004508E6" w:rsidRDefault="00FB4DF2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2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DF2" w:rsidRDefault="00FB4DF2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1FCA" w:rsidTr="004508E6">
        <w:trPr>
          <w:trHeight w:val="372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безопасности. Вводное занятие. Техника безопасности. План работы на год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1B46D5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1B46D5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FCA" w:rsidRPr="004508E6" w:rsidRDefault="004E1FCA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4E1FCA" w:rsidTr="004508E6">
        <w:trPr>
          <w:trHeight w:val="37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иллинг. Бумажная пластика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FCA" w:rsidRPr="004508E6" w:rsidRDefault="004E1FCA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</w:tr>
      <w:tr w:rsidR="004E1FCA" w:rsidTr="004508E6">
        <w:trPr>
          <w:trHeight w:val="37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крытки в восточном стиле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FCA" w:rsidRPr="004508E6" w:rsidRDefault="004E1FCA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а</w:t>
            </w:r>
          </w:p>
        </w:tc>
      </w:tr>
      <w:tr w:rsidR="004E1FCA" w:rsidTr="004508E6">
        <w:trPr>
          <w:trHeight w:val="37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гуры со сложным контуром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FCA" w:rsidRPr="004508E6" w:rsidRDefault="004E1FCA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</w:tr>
      <w:tr w:rsidR="004E1FCA" w:rsidTr="004508E6">
        <w:trPr>
          <w:trHeight w:val="372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ные формы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D80472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D80472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FCA" w:rsidRPr="004508E6" w:rsidRDefault="004E1FCA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</w:tr>
      <w:tr w:rsidR="004E1FCA" w:rsidTr="004508E6">
        <w:trPr>
          <w:trHeight w:val="73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упаж</w:t>
            </w:r>
            <w:proofErr w:type="spellEnd"/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элементами </w:t>
            </w:r>
            <w:proofErr w:type="spellStart"/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иллинга</w:t>
            </w:r>
            <w:proofErr w:type="spellEnd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EB7992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E2664C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FCA" w:rsidRPr="004508E6" w:rsidRDefault="004E1FCA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а</w:t>
            </w:r>
          </w:p>
        </w:tc>
      </w:tr>
      <w:tr w:rsidR="004E1FCA" w:rsidTr="004508E6">
        <w:trPr>
          <w:trHeight w:val="37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иативный модуль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EB7992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E2664C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FCA" w:rsidRPr="004508E6" w:rsidRDefault="004E1FCA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</w:tr>
      <w:tr w:rsidR="004E1FCA" w:rsidTr="004508E6">
        <w:trPr>
          <w:trHeight w:val="37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EB7992" w:rsidP="00EB7992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E2664C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FCA" w:rsidRPr="004508E6" w:rsidRDefault="004E1FCA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вая аттестация</w:t>
            </w:r>
            <w:r w:rsidR="00942F43"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Собеседование.</w:t>
            </w:r>
          </w:p>
        </w:tc>
      </w:tr>
      <w:tr w:rsidR="004E1FCA" w:rsidTr="004508E6">
        <w:trPr>
          <w:trHeight w:val="758"/>
        </w:trPr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EB7992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EB7992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EB79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FCA" w:rsidRPr="004508E6" w:rsidRDefault="004E1FCA" w:rsidP="004508E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FCA" w:rsidRPr="004508E6" w:rsidRDefault="004E1FCA" w:rsidP="00AE000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85199" w:rsidRPr="00722205" w:rsidRDefault="00385199" w:rsidP="00AE00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508E6" w:rsidRDefault="00385199" w:rsidP="004508E6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371">
        <w:rPr>
          <w:rFonts w:ascii="Times New Roman" w:hAnsi="Times New Roman" w:cs="Times New Roman"/>
          <w:b/>
          <w:sz w:val="28"/>
          <w:szCs w:val="28"/>
        </w:rPr>
        <w:t>Содержание уч</w:t>
      </w:r>
      <w:r w:rsidR="004508E6">
        <w:rPr>
          <w:rFonts w:ascii="Times New Roman" w:hAnsi="Times New Roman" w:cs="Times New Roman"/>
          <w:b/>
          <w:sz w:val="28"/>
          <w:szCs w:val="28"/>
        </w:rPr>
        <w:t xml:space="preserve">ебного плана </w:t>
      </w:r>
    </w:p>
    <w:p w:rsidR="004E1FCA" w:rsidRDefault="004508E6" w:rsidP="004508E6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го года обучения</w:t>
      </w:r>
    </w:p>
    <w:p w:rsidR="004508E6" w:rsidRPr="004F6371" w:rsidRDefault="004508E6" w:rsidP="004508E6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EF4" w:rsidRPr="00017EF4" w:rsidRDefault="00385199" w:rsidP="00AE000C">
      <w:pPr>
        <w:pStyle w:val="a5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371">
        <w:rPr>
          <w:rFonts w:ascii="Times New Roman" w:hAnsi="Times New Roman" w:cs="Times New Roman"/>
          <w:b/>
          <w:sz w:val="28"/>
          <w:szCs w:val="28"/>
        </w:rPr>
        <w:t>Тема 1.</w:t>
      </w:r>
      <w:r w:rsidRPr="004F6371">
        <w:rPr>
          <w:rFonts w:ascii="Times New Roman" w:hAnsi="Times New Roman" w:cs="Times New Roman"/>
          <w:sz w:val="28"/>
          <w:szCs w:val="28"/>
        </w:rPr>
        <w:t xml:space="preserve"> </w:t>
      </w:r>
      <w:r w:rsidRPr="004F6371">
        <w:rPr>
          <w:rFonts w:ascii="Times New Roman" w:hAnsi="Times New Roman" w:cs="Times New Roman"/>
          <w:b/>
          <w:sz w:val="28"/>
          <w:szCs w:val="28"/>
        </w:rPr>
        <w:t>День безопасности. Вводное занятие 2ч.</w:t>
      </w:r>
    </w:p>
    <w:p w:rsidR="00B83869" w:rsidRDefault="00017EF4" w:rsidP="00AE000C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017EF4">
        <w:rPr>
          <w:rFonts w:ascii="Times New Roman" w:hAnsi="Times New Roman" w:cs="Times New Roman"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199" w:rsidRPr="004F6371">
        <w:rPr>
          <w:rFonts w:ascii="Times New Roman" w:hAnsi="Times New Roman" w:cs="Times New Roman"/>
          <w:sz w:val="28"/>
          <w:szCs w:val="28"/>
        </w:rPr>
        <w:t>Знакомство с детьми. Инструктаж по технике безопасности. Знакомство</w:t>
      </w:r>
      <w:r>
        <w:rPr>
          <w:rFonts w:ascii="Times New Roman" w:hAnsi="Times New Roman" w:cs="Times New Roman"/>
          <w:sz w:val="28"/>
          <w:szCs w:val="28"/>
        </w:rPr>
        <w:t xml:space="preserve"> с планом работы на год. </w:t>
      </w:r>
      <w:r w:rsidRPr="00942F43">
        <w:rPr>
          <w:rFonts w:ascii="Times New Roman" w:hAnsi="Times New Roman" w:cs="Times New Roman"/>
          <w:sz w:val="28"/>
          <w:szCs w:val="28"/>
        </w:rPr>
        <w:t xml:space="preserve">Беседа для диагностики первоначальных знаний и навыков </w:t>
      </w:r>
      <w:r>
        <w:rPr>
          <w:rFonts w:ascii="Times New Roman" w:hAnsi="Times New Roman" w:cs="Times New Roman"/>
          <w:sz w:val="28"/>
          <w:szCs w:val="28"/>
        </w:rPr>
        <w:t>учащихся.</w:t>
      </w:r>
    </w:p>
    <w:p w:rsidR="00385199" w:rsidRPr="004F6371" w:rsidRDefault="00385199" w:rsidP="00AE000C">
      <w:pPr>
        <w:pStyle w:val="a5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371">
        <w:rPr>
          <w:rFonts w:ascii="Times New Roman" w:hAnsi="Times New Roman" w:cs="Times New Roman"/>
          <w:b/>
          <w:sz w:val="28"/>
          <w:szCs w:val="28"/>
        </w:rPr>
        <w:t>Тема 2</w:t>
      </w:r>
      <w:r w:rsidRPr="004F6371">
        <w:rPr>
          <w:rFonts w:ascii="Times New Roman" w:hAnsi="Times New Roman" w:cs="Times New Roman"/>
          <w:sz w:val="28"/>
          <w:szCs w:val="28"/>
        </w:rPr>
        <w:t>.</w:t>
      </w:r>
      <w:r w:rsidR="00017EF4">
        <w:rPr>
          <w:rFonts w:ascii="Times New Roman" w:hAnsi="Times New Roman" w:cs="Times New Roman"/>
          <w:sz w:val="28"/>
          <w:szCs w:val="28"/>
        </w:rPr>
        <w:t xml:space="preserve"> </w:t>
      </w:r>
      <w:r w:rsidRPr="004F6371">
        <w:rPr>
          <w:rFonts w:ascii="Times New Roman" w:hAnsi="Times New Roman" w:cs="Times New Roman"/>
          <w:b/>
          <w:sz w:val="28"/>
          <w:szCs w:val="28"/>
        </w:rPr>
        <w:t>Квиллинг. Бумажная пластика и техника кручения бумаги. 18 ч.</w:t>
      </w:r>
    </w:p>
    <w:p w:rsidR="00385199" w:rsidRPr="004F6371" w:rsidRDefault="000D73D1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</w:t>
      </w:r>
      <w:r w:rsidR="00017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85199" w:rsidRPr="004F6371">
        <w:rPr>
          <w:rFonts w:ascii="Times New Roman" w:hAnsi="Times New Roman" w:cs="Times New Roman"/>
          <w:sz w:val="28"/>
          <w:szCs w:val="28"/>
        </w:rPr>
        <w:t xml:space="preserve">онятие о свойствах бумаги. Знакомство с рабочими роллами. </w:t>
      </w:r>
    </w:p>
    <w:p w:rsidR="00385199" w:rsidRPr="004F6371" w:rsidRDefault="000D73D1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. </w:t>
      </w:r>
      <w:r w:rsidR="00385199" w:rsidRPr="004F63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385199" w:rsidRPr="004F6371">
        <w:rPr>
          <w:rFonts w:ascii="Times New Roman" w:hAnsi="Times New Roman" w:cs="Times New Roman"/>
          <w:sz w:val="28"/>
          <w:szCs w:val="28"/>
        </w:rPr>
        <w:t>зготовление базовых ролл, техника кручения бумаги, сборка простых элементов, выполнение простых композиций из базовых ролл используя инструкционные карты.</w:t>
      </w:r>
      <w:proofErr w:type="gramEnd"/>
      <w:r w:rsidR="00017EF4" w:rsidRPr="00017EF4">
        <w:rPr>
          <w:rFonts w:ascii="Times New Roman" w:hAnsi="Times New Roman" w:cs="Times New Roman"/>
          <w:sz w:val="28"/>
          <w:szCs w:val="28"/>
        </w:rPr>
        <w:t xml:space="preserve"> </w:t>
      </w:r>
      <w:r w:rsidR="00017EF4" w:rsidRPr="004F6371">
        <w:rPr>
          <w:rFonts w:ascii="Times New Roman" w:hAnsi="Times New Roman" w:cs="Times New Roman"/>
          <w:sz w:val="28"/>
          <w:szCs w:val="28"/>
        </w:rPr>
        <w:t xml:space="preserve">Работа по шаблонам.  </w:t>
      </w:r>
    </w:p>
    <w:p w:rsidR="00385199" w:rsidRPr="004F6371" w:rsidRDefault="00385199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371">
        <w:rPr>
          <w:rFonts w:ascii="Times New Roman" w:hAnsi="Times New Roman" w:cs="Times New Roman"/>
          <w:b/>
          <w:sz w:val="28"/>
          <w:szCs w:val="28"/>
        </w:rPr>
        <w:t>Тема 3.</w:t>
      </w:r>
      <w:r w:rsidR="00017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371">
        <w:rPr>
          <w:rFonts w:ascii="Times New Roman" w:hAnsi="Times New Roman" w:cs="Times New Roman"/>
          <w:b/>
          <w:sz w:val="28"/>
          <w:szCs w:val="28"/>
        </w:rPr>
        <w:t>Сборка фигур 18 ч.</w:t>
      </w:r>
    </w:p>
    <w:p w:rsidR="00385199" w:rsidRPr="004F6371" w:rsidRDefault="000D73D1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</w:t>
      </w:r>
      <w:r w:rsidR="00017EF4">
        <w:rPr>
          <w:rFonts w:ascii="Times New Roman" w:hAnsi="Times New Roman" w:cs="Times New Roman"/>
          <w:sz w:val="28"/>
          <w:szCs w:val="28"/>
        </w:rPr>
        <w:t xml:space="preserve"> </w:t>
      </w:r>
      <w:r w:rsidR="00385199" w:rsidRPr="004F6371"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. Подготовка </w:t>
      </w:r>
      <w:proofErr w:type="gramStart"/>
      <w:r w:rsidR="00385199" w:rsidRPr="004F6371">
        <w:rPr>
          <w:rFonts w:ascii="Times New Roman" w:hAnsi="Times New Roman" w:cs="Times New Roman"/>
          <w:sz w:val="28"/>
          <w:szCs w:val="28"/>
        </w:rPr>
        <w:t>базовых</w:t>
      </w:r>
      <w:proofErr w:type="gramEnd"/>
      <w:r w:rsidR="00385199" w:rsidRPr="004F6371">
        <w:rPr>
          <w:rFonts w:ascii="Times New Roman" w:hAnsi="Times New Roman" w:cs="Times New Roman"/>
          <w:sz w:val="28"/>
          <w:szCs w:val="28"/>
        </w:rPr>
        <w:t xml:space="preserve"> ролл для изготовления подарочной открытки. Технология изготовления </w:t>
      </w:r>
      <w:proofErr w:type="gramStart"/>
      <w:r w:rsidR="00385199" w:rsidRPr="004F6371">
        <w:rPr>
          <w:rFonts w:ascii="Times New Roman" w:hAnsi="Times New Roman" w:cs="Times New Roman"/>
          <w:sz w:val="28"/>
          <w:szCs w:val="28"/>
        </w:rPr>
        <w:t>базовых</w:t>
      </w:r>
      <w:proofErr w:type="gramEnd"/>
      <w:r w:rsidR="00385199" w:rsidRPr="004F6371">
        <w:rPr>
          <w:rFonts w:ascii="Times New Roman" w:hAnsi="Times New Roman" w:cs="Times New Roman"/>
          <w:sz w:val="28"/>
          <w:szCs w:val="28"/>
        </w:rPr>
        <w:t xml:space="preserve"> ролл. </w:t>
      </w:r>
    </w:p>
    <w:p w:rsidR="00385199" w:rsidRPr="004F6371" w:rsidRDefault="00385199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371">
        <w:rPr>
          <w:rFonts w:ascii="Times New Roman" w:hAnsi="Times New Roman" w:cs="Times New Roman"/>
          <w:sz w:val="28"/>
          <w:szCs w:val="28"/>
        </w:rPr>
        <w:t>Практическая работа: составление эскизов; выбор и подготовка фона; выполнение композиции из ромашек на подарочной открытке.  Фигуры из рулончиков и составление композиций из готовых фигур.</w:t>
      </w:r>
    </w:p>
    <w:p w:rsidR="00385199" w:rsidRPr="004F6371" w:rsidRDefault="00385199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371">
        <w:rPr>
          <w:rFonts w:ascii="Times New Roman" w:hAnsi="Times New Roman" w:cs="Times New Roman"/>
          <w:b/>
          <w:sz w:val="28"/>
          <w:szCs w:val="28"/>
        </w:rPr>
        <w:t>Тема 4.</w:t>
      </w:r>
      <w:r w:rsidRPr="004F6371">
        <w:rPr>
          <w:rFonts w:ascii="Times New Roman" w:hAnsi="Times New Roman" w:cs="Times New Roman"/>
          <w:sz w:val="28"/>
          <w:szCs w:val="28"/>
        </w:rPr>
        <w:t xml:space="preserve"> </w:t>
      </w:r>
      <w:r w:rsidRPr="004F6371">
        <w:rPr>
          <w:rFonts w:ascii="Times New Roman" w:hAnsi="Times New Roman" w:cs="Times New Roman"/>
          <w:b/>
          <w:sz w:val="28"/>
          <w:szCs w:val="28"/>
        </w:rPr>
        <w:t>Ковка 16ч.</w:t>
      </w:r>
    </w:p>
    <w:p w:rsidR="00385199" w:rsidRPr="004F6371" w:rsidRDefault="000D73D1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385199" w:rsidRPr="004F6371">
        <w:rPr>
          <w:rFonts w:ascii="Times New Roman" w:hAnsi="Times New Roman" w:cs="Times New Roman"/>
          <w:sz w:val="28"/>
          <w:szCs w:val="28"/>
        </w:rPr>
        <w:t>Инструктаж по технике безопасности. Знакомство с различными видами ковки. Техника кручения бумаги.</w:t>
      </w:r>
    </w:p>
    <w:p w:rsidR="00385199" w:rsidRPr="004F6371" w:rsidRDefault="00385199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371">
        <w:rPr>
          <w:rFonts w:ascii="Times New Roman" w:hAnsi="Times New Roman" w:cs="Times New Roman"/>
          <w:sz w:val="28"/>
          <w:szCs w:val="28"/>
        </w:rPr>
        <w:t xml:space="preserve">Практическая работа. Изготовление </w:t>
      </w:r>
      <w:proofErr w:type="gramStart"/>
      <w:r w:rsidRPr="004F6371">
        <w:rPr>
          <w:rFonts w:ascii="Times New Roman" w:hAnsi="Times New Roman" w:cs="Times New Roman"/>
          <w:sz w:val="28"/>
          <w:szCs w:val="28"/>
        </w:rPr>
        <w:t>простых</w:t>
      </w:r>
      <w:proofErr w:type="gramEnd"/>
      <w:r w:rsidRPr="004F6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371">
        <w:rPr>
          <w:rFonts w:ascii="Times New Roman" w:hAnsi="Times New Roman" w:cs="Times New Roman"/>
          <w:sz w:val="28"/>
          <w:szCs w:val="28"/>
        </w:rPr>
        <w:t>завитков-капелька</w:t>
      </w:r>
      <w:proofErr w:type="spellEnd"/>
      <w:r w:rsidRPr="004F6371">
        <w:rPr>
          <w:rFonts w:ascii="Times New Roman" w:hAnsi="Times New Roman" w:cs="Times New Roman"/>
          <w:sz w:val="28"/>
          <w:szCs w:val="28"/>
        </w:rPr>
        <w:t>, восьмёрка, подковка, сердце. Изготовление рамочки для фотографии с использованием элементов ковки. Оформление (изготовить оформить или же изготовление оформление везде) композиции из готовых базовых ролл и элементов ковки.</w:t>
      </w:r>
    </w:p>
    <w:p w:rsidR="00385199" w:rsidRPr="004F6371" w:rsidRDefault="00385199" w:rsidP="00AE000C">
      <w:pPr>
        <w:pStyle w:val="a5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371">
        <w:rPr>
          <w:rFonts w:ascii="Times New Roman" w:hAnsi="Times New Roman" w:cs="Times New Roman"/>
          <w:b/>
          <w:sz w:val="28"/>
          <w:szCs w:val="28"/>
        </w:rPr>
        <w:t>Тема 5. Фигурки из рулончиков 14ч.</w:t>
      </w:r>
    </w:p>
    <w:p w:rsidR="00385199" w:rsidRPr="004F6371" w:rsidRDefault="000D73D1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385199" w:rsidRPr="004F6371">
        <w:rPr>
          <w:rFonts w:ascii="Times New Roman" w:hAnsi="Times New Roman" w:cs="Times New Roman"/>
          <w:sz w:val="28"/>
          <w:szCs w:val="28"/>
        </w:rPr>
        <w:t>Инструктаж по технике безопасности. Знакомство с базовыми рулончиками и их разновидностями- конусами, плоскими кругами, цилиндрическими трубочками со сферической поверхностью.</w:t>
      </w:r>
    </w:p>
    <w:p w:rsidR="00385199" w:rsidRPr="004F6371" w:rsidRDefault="00385199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371">
        <w:rPr>
          <w:rFonts w:ascii="Times New Roman" w:hAnsi="Times New Roman" w:cs="Times New Roman"/>
          <w:sz w:val="28"/>
          <w:szCs w:val="28"/>
        </w:rPr>
        <w:t xml:space="preserve">Практическая работа: заготовка </w:t>
      </w:r>
      <w:proofErr w:type="gramStart"/>
      <w:r w:rsidRPr="004F6371">
        <w:rPr>
          <w:rFonts w:ascii="Times New Roman" w:hAnsi="Times New Roman" w:cs="Times New Roman"/>
          <w:sz w:val="28"/>
          <w:szCs w:val="28"/>
        </w:rPr>
        <w:t>базовых</w:t>
      </w:r>
      <w:proofErr w:type="gramEnd"/>
      <w:r w:rsidRPr="004F6371">
        <w:rPr>
          <w:rFonts w:ascii="Times New Roman" w:hAnsi="Times New Roman" w:cs="Times New Roman"/>
          <w:sz w:val="28"/>
          <w:szCs w:val="28"/>
        </w:rPr>
        <w:t xml:space="preserve"> ролл. Изготовление простых миниатюр.</w:t>
      </w:r>
    </w:p>
    <w:p w:rsidR="00385199" w:rsidRPr="004F6371" w:rsidRDefault="00385199" w:rsidP="00AE000C">
      <w:pPr>
        <w:pStyle w:val="a5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371">
        <w:rPr>
          <w:rFonts w:ascii="Times New Roman" w:hAnsi="Times New Roman" w:cs="Times New Roman"/>
          <w:b/>
          <w:sz w:val="28"/>
          <w:szCs w:val="28"/>
        </w:rPr>
        <w:lastRenderedPageBreak/>
        <w:t>Тема 6. Сборка фигур со сложным контуром 28ч.</w:t>
      </w:r>
    </w:p>
    <w:p w:rsidR="00385199" w:rsidRPr="004F6371" w:rsidRDefault="000D73D1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385199" w:rsidRPr="004F6371"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. Беседа </w:t>
      </w:r>
      <w:proofErr w:type="gramStart"/>
      <w:r w:rsidR="00385199" w:rsidRPr="004F637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85199" w:rsidRPr="004F6371">
        <w:rPr>
          <w:rFonts w:ascii="Times New Roman" w:hAnsi="Times New Roman" w:cs="Times New Roman"/>
          <w:sz w:val="28"/>
          <w:szCs w:val="28"/>
        </w:rPr>
        <w:t xml:space="preserve"> изготовлении и применении ажурных базовых ролл. Просмотр диска с композициями, где использованы ажурные базовые роллы. Технология изготовления отдельных деталей, ознакомление с технологией сборки ажурных ролл.</w:t>
      </w:r>
    </w:p>
    <w:p w:rsidR="00385199" w:rsidRPr="004F6371" w:rsidRDefault="00385199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371">
        <w:rPr>
          <w:rFonts w:ascii="Times New Roman" w:hAnsi="Times New Roman" w:cs="Times New Roman"/>
          <w:sz w:val="28"/>
          <w:szCs w:val="28"/>
        </w:rPr>
        <w:t>Практическая работа: изготовление художественных композиций на основе полученных знаний о сборке фигур со сложным контуром</w:t>
      </w:r>
    </w:p>
    <w:p w:rsidR="00385199" w:rsidRPr="004F6371" w:rsidRDefault="00385199" w:rsidP="00AE000C">
      <w:pPr>
        <w:pStyle w:val="a5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371">
        <w:rPr>
          <w:rFonts w:ascii="Times New Roman" w:hAnsi="Times New Roman" w:cs="Times New Roman"/>
          <w:b/>
          <w:sz w:val="28"/>
          <w:szCs w:val="28"/>
        </w:rPr>
        <w:t>Тема 7. Объёмные формы 34ч.</w:t>
      </w:r>
    </w:p>
    <w:p w:rsidR="000D73D1" w:rsidRDefault="000D73D1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385199" w:rsidRPr="004F6371">
        <w:rPr>
          <w:rFonts w:ascii="Times New Roman" w:hAnsi="Times New Roman" w:cs="Times New Roman"/>
          <w:sz w:val="28"/>
          <w:szCs w:val="28"/>
        </w:rPr>
        <w:t>Дать информацию об изготовлении объёмных форм. Просмотр презентации, где представлены композиции из объёмных форм. Освоить изготовление композиций из объёмных форм. Инструктаж по т</w:t>
      </w:r>
      <w:r>
        <w:rPr>
          <w:rFonts w:ascii="Times New Roman" w:hAnsi="Times New Roman" w:cs="Times New Roman"/>
          <w:sz w:val="28"/>
          <w:szCs w:val="28"/>
        </w:rPr>
        <w:t xml:space="preserve">ехнике безопасности. </w:t>
      </w:r>
      <w:r w:rsidR="00385199" w:rsidRPr="004F6371">
        <w:rPr>
          <w:rFonts w:ascii="Times New Roman" w:hAnsi="Times New Roman" w:cs="Times New Roman"/>
          <w:sz w:val="28"/>
          <w:szCs w:val="28"/>
        </w:rPr>
        <w:t xml:space="preserve">Подготовка материалов и инструментов. </w:t>
      </w:r>
    </w:p>
    <w:p w:rsidR="00385199" w:rsidRPr="004F6371" w:rsidRDefault="00385199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371">
        <w:rPr>
          <w:rFonts w:ascii="Times New Roman" w:hAnsi="Times New Roman" w:cs="Times New Roman"/>
          <w:sz w:val="28"/>
          <w:szCs w:val="28"/>
        </w:rPr>
        <w:t>Практическая работа: заготовка базовых ажурных ролл для объемных композиций, сборка.</w:t>
      </w:r>
      <w:proofErr w:type="gramEnd"/>
    </w:p>
    <w:p w:rsidR="00385199" w:rsidRPr="004F6371" w:rsidRDefault="00385199" w:rsidP="00AE000C">
      <w:pPr>
        <w:pStyle w:val="a5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371">
        <w:rPr>
          <w:rFonts w:ascii="Times New Roman" w:hAnsi="Times New Roman" w:cs="Times New Roman"/>
          <w:b/>
          <w:sz w:val="28"/>
          <w:szCs w:val="28"/>
        </w:rPr>
        <w:t>Тема 8. Вариативный модуль</w:t>
      </w:r>
      <w:r w:rsidR="0045024E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Pr="004F6371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0D73D1" w:rsidRDefault="000D73D1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385199" w:rsidRPr="004F6371">
        <w:rPr>
          <w:rFonts w:ascii="Times New Roman" w:hAnsi="Times New Roman" w:cs="Times New Roman"/>
          <w:sz w:val="28"/>
          <w:szCs w:val="28"/>
        </w:rPr>
        <w:t xml:space="preserve">Художественное моделирование из бумаги путем сгибания. Рассказ об истории оригами, просмотр книг, слайдов. Технология изготовления модулей. Сборка готовых модулей. </w:t>
      </w:r>
    </w:p>
    <w:p w:rsidR="00385199" w:rsidRPr="004F6371" w:rsidRDefault="00385199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371">
        <w:rPr>
          <w:rFonts w:ascii="Times New Roman" w:hAnsi="Times New Roman" w:cs="Times New Roman"/>
          <w:sz w:val="28"/>
          <w:szCs w:val="28"/>
        </w:rPr>
        <w:t>Практическая работа: заготовка модулей для стрекозы, сборка стрекозы.</w:t>
      </w:r>
    </w:p>
    <w:p w:rsidR="00722205" w:rsidRPr="004F6371" w:rsidRDefault="00385199" w:rsidP="00AE000C">
      <w:pPr>
        <w:pStyle w:val="a5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371">
        <w:rPr>
          <w:rFonts w:ascii="Times New Roman" w:hAnsi="Times New Roman" w:cs="Times New Roman"/>
          <w:b/>
          <w:sz w:val="28"/>
          <w:szCs w:val="28"/>
        </w:rPr>
        <w:t>Тема 9. Итоговое занятие 2ч.</w:t>
      </w:r>
    </w:p>
    <w:p w:rsidR="00385199" w:rsidRPr="004F6371" w:rsidRDefault="00385199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371">
        <w:rPr>
          <w:rFonts w:ascii="Times New Roman" w:hAnsi="Times New Roman" w:cs="Times New Roman"/>
          <w:sz w:val="28"/>
          <w:szCs w:val="28"/>
        </w:rPr>
        <w:t xml:space="preserve"> Итоговое собеседование. Подведение итогов работы за год. </w:t>
      </w:r>
    </w:p>
    <w:p w:rsidR="00385199" w:rsidRPr="004F6371" w:rsidRDefault="00385199" w:rsidP="00AE000C">
      <w:pPr>
        <w:pStyle w:val="a5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C6AFC" w:rsidRDefault="00385199" w:rsidP="001C6AFC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371">
        <w:rPr>
          <w:rFonts w:ascii="Times New Roman" w:hAnsi="Times New Roman" w:cs="Times New Roman"/>
          <w:b/>
          <w:sz w:val="28"/>
          <w:szCs w:val="28"/>
        </w:rPr>
        <w:t>Содержание уч</w:t>
      </w:r>
      <w:r w:rsidR="001C6AFC">
        <w:rPr>
          <w:rFonts w:ascii="Times New Roman" w:hAnsi="Times New Roman" w:cs="Times New Roman"/>
          <w:b/>
          <w:sz w:val="28"/>
          <w:szCs w:val="28"/>
        </w:rPr>
        <w:t>ебного плана</w:t>
      </w:r>
    </w:p>
    <w:p w:rsidR="00385199" w:rsidRPr="004F6371" w:rsidRDefault="001C6AFC" w:rsidP="001C6AFC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го года обучения</w:t>
      </w:r>
    </w:p>
    <w:p w:rsidR="004E1FCA" w:rsidRPr="004F6371" w:rsidRDefault="004E1FCA" w:rsidP="00AE000C">
      <w:pPr>
        <w:pStyle w:val="a5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199" w:rsidRPr="004F6371" w:rsidRDefault="00E2664C" w:rsidP="00AE000C">
      <w:pPr>
        <w:pStyle w:val="a5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 Вводное занятие 3</w:t>
      </w:r>
      <w:r w:rsidR="00385199" w:rsidRPr="004F6371">
        <w:rPr>
          <w:rFonts w:ascii="Times New Roman" w:hAnsi="Times New Roman" w:cs="Times New Roman"/>
          <w:b/>
          <w:sz w:val="28"/>
          <w:szCs w:val="28"/>
        </w:rPr>
        <w:t>ч.</w:t>
      </w:r>
    </w:p>
    <w:p w:rsidR="00385199" w:rsidRPr="004F6371" w:rsidRDefault="001B46D5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385199" w:rsidRPr="004F6371">
        <w:rPr>
          <w:rFonts w:ascii="Times New Roman" w:hAnsi="Times New Roman" w:cs="Times New Roman"/>
          <w:sz w:val="28"/>
          <w:szCs w:val="28"/>
        </w:rPr>
        <w:t>Инструктаж по технике безопасности. Знакомство с планом работы на год. Собеседование по уровню усвоения программы 1-го года обучения.</w:t>
      </w:r>
    </w:p>
    <w:p w:rsidR="00385199" w:rsidRPr="004F6371" w:rsidRDefault="00385199" w:rsidP="00AE000C">
      <w:pPr>
        <w:pStyle w:val="a5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371">
        <w:rPr>
          <w:rFonts w:ascii="Times New Roman" w:hAnsi="Times New Roman" w:cs="Times New Roman"/>
          <w:b/>
          <w:sz w:val="28"/>
          <w:szCs w:val="28"/>
        </w:rPr>
        <w:t>Тема 2.Квиллинг. Бумажная пластика 30 ч.</w:t>
      </w:r>
    </w:p>
    <w:p w:rsidR="001B46D5" w:rsidRDefault="001B46D5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385199" w:rsidRPr="004F6371">
        <w:rPr>
          <w:rFonts w:ascii="Times New Roman" w:hAnsi="Times New Roman" w:cs="Times New Roman"/>
          <w:sz w:val="28"/>
          <w:szCs w:val="28"/>
        </w:rPr>
        <w:t xml:space="preserve">Понятие о свойствах бумаги. Повторение рабочих ролл.  Изучение новых видов ролл. </w:t>
      </w:r>
      <w:r w:rsidRPr="00574818">
        <w:rPr>
          <w:rFonts w:ascii="Times New Roman" w:hAnsi="Times New Roman" w:cs="Times New Roman"/>
          <w:sz w:val="28"/>
          <w:szCs w:val="28"/>
        </w:rPr>
        <w:t>Экскурсия во двор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574818">
        <w:rPr>
          <w:rFonts w:ascii="Times New Roman" w:hAnsi="Times New Roman" w:cs="Times New Roman"/>
          <w:sz w:val="28"/>
          <w:szCs w:val="28"/>
        </w:rPr>
        <w:t>аблюдение  изменений в природе.</w:t>
      </w:r>
    </w:p>
    <w:p w:rsidR="00385199" w:rsidRPr="004F6371" w:rsidRDefault="00385199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371">
        <w:rPr>
          <w:rFonts w:ascii="Times New Roman" w:hAnsi="Times New Roman" w:cs="Times New Roman"/>
          <w:sz w:val="28"/>
          <w:szCs w:val="28"/>
        </w:rPr>
        <w:t xml:space="preserve">Практическая работа: изготовление базовых ролл, техника кручения бумаги, сборка  элементов, выполнение  композиций </w:t>
      </w:r>
      <w:proofErr w:type="gramStart"/>
      <w:r w:rsidRPr="004F637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F6371">
        <w:rPr>
          <w:rFonts w:ascii="Times New Roman" w:hAnsi="Times New Roman" w:cs="Times New Roman"/>
          <w:sz w:val="28"/>
          <w:szCs w:val="28"/>
        </w:rPr>
        <w:t xml:space="preserve"> базовых ролл.</w:t>
      </w:r>
    </w:p>
    <w:p w:rsidR="00385199" w:rsidRPr="004F6371" w:rsidRDefault="00385199" w:rsidP="00AE000C">
      <w:pPr>
        <w:pStyle w:val="a5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371">
        <w:rPr>
          <w:rFonts w:ascii="Times New Roman" w:hAnsi="Times New Roman" w:cs="Times New Roman"/>
          <w:b/>
          <w:sz w:val="28"/>
          <w:szCs w:val="28"/>
        </w:rPr>
        <w:t>Тема 3. Открытки в восточном стиле 18 ч.</w:t>
      </w:r>
    </w:p>
    <w:p w:rsidR="001B46D5" w:rsidRDefault="001B46D5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385199" w:rsidRPr="004F6371">
        <w:rPr>
          <w:rFonts w:ascii="Times New Roman" w:hAnsi="Times New Roman" w:cs="Times New Roman"/>
          <w:sz w:val="28"/>
          <w:szCs w:val="28"/>
        </w:rPr>
        <w:t xml:space="preserve">Изучение нового материала по технике оригами. Инструктаж по технике безопасности. Подготовка деталей для изготовления букета оригами.  Технология изготовления </w:t>
      </w:r>
      <w:proofErr w:type="gramStart"/>
      <w:r w:rsidR="00385199" w:rsidRPr="004F6371">
        <w:rPr>
          <w:rFonts w:ascii="Times New Roman" w:hAnsi="Times New Roman" w:cs="Times New Roman"/>
          <w:sz w:val="28"/>
          <w:szCs w:val="28"/>
        </w:rPr>
        <w:t>базовых</w:t>
      </w:r>
      <w:proofErr w:type="gramEnd"/>
      <w:r w:rsidR="00385199" w:rsidRPr="004F6371">
        <w:rPr>
          <w:rFonts w:ascii="Times New Roman" w:hAnsi="Times New Roman" w:cs="Times New Roman"/>
          <w:sz w:val="28"/>
          <w:szCs w:val="28"/>
        </w:rPr>
        <w:t xml:space="preserve"> ролл. </w:t>
      </w:r>
    </w:p>
    <w:p w:rsidR="00385199" w:rsidRPr="004F6371" w:rsidRDefault="001B46D5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371">
        <w:rPr>
          <w:rFonts w:ascii="Times New Roman" w:hAnsi="Times New Roman" w:cs="Times New Roman"/>
          <w:sz w:val="28"/>
          <w:szCs w:val="28"/>
        </w:rPr>
        <w:t xml:space="preserve">Практическая работа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85199" w:rsidRPr="004F6371">
        <w:rPr>
          <w:rFonts w:ascii="Times New Roman" w:hAnsi="Times New Roman" w:cs="Times New Roman"/>
          <w:sz w:val="28"/>
          <w:szCs w:val="28"/>
        </w:rPr>
        <w:t>амостоятельная творческая работа по составлению эскиза и оформлению открытки.</w:t>
      </w:r>
    </w:p>
    <w:p w:rsidR="00385199" w:rsidRPr="004F6371" w:rsidRDefault="00385199" w:rsidP="00AE000C">
      <w:pPr>
        <w:pStyle w:val="a5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371">
        <w:rPr>
          <w:rFonts w:ascii="Times New Roman" w:hAnsi="Times New Roman" w:cs="Times New Roman"/>
          <w:b/>
          <w:sz w:val="28"/>
          <w:szCs w:val="28"/>
        </w:rPr>
        <w:t xml:space="preserve">Тема 4. Фигуры со сложным контуром 60ч. </w:t>
      </w:r>
    </w:p>
    <w:p w:rsidR="00385199" w:rsidRPr="004F6371" w:rsidRDefault="001B46D5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385199" w:rsidRPr="004F6371"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. Знакомство с различными видами ролл. Техника кручения бумаги. Просмотр диска с </w:t>
      </w:r>
      <w:r w:rsidR="00385199" w:rsidRPr="004F6371">
        <w:rPr>
          <w:rFonts w:ascii="Times New Roman" w:hAnsi="Times New Roman" w:cs="Times New Roman"/>
          <w:sz w:val="28"/>
          <w:szCs w:val="28"/>
        </w:rPr>
        <w:lastRenderedPageBreak/>
        <w:t xml:space="preserve">композициями, где использованы ажурные базовые роллы. Технология изготовления </w:t>
      </w:r>
      <w:proofErr w:type="gramStart"/>
      <w:r w:rsidR="00385199" w:rsidRPr="004F6371">
        <w:rPr>
          <w:rFonts w:ascii="Times New Roman" w:hAnsi="Times New Roman" w:cs="Times New Roman"/>
          <w:sz w:val="28"/>
          <w:szCs w:val="28"/>
        </w:rPr>
        <w:t>ажурных</w:t>
      </w:r>
      <w:proofErr w:type="gramEnd"/>
      <w:r w:rsidR="00385199" w:rsidRPr="004F6371">
        <w:rPr>
          <w:rFonts w:ascii="Times New Roman" w:hAnsi="Times New Roman" w:cs="Times New Roman"/>
          <w:sz w:val="28"/>
          <w:szCs w:val="28"/>
        </w:rPr>
        <w:t xml:space="preserve"> ролл. Изучение инструкционной карты: изготовление </w:t>
      </w:r>
      <w:proofErr w:type="gramStart"/>
      <w:r w:rsidR="00385199" w:rsidRPr="004F6371">
        <w:rPr>
          <w:rFonts w:ascii="Times New Roman" w:hAnsi="Times New Roman" w:cs="Times New Roman"/>
          <w:sz w:val="28"/>
          <w:szCs w:val="28"/>
        </w:rPr>
        <w:t>ажурных</w:t>
      </w:r>
      <w:proofErr w:type="gramEnd"/>
      <w:r w:rsidR="00385199" w:rsidRPr="004F6371">
        <w:rPr>
          <w:rFonts w:ascii="Times New Roman" w:hAnsi="Times New Roman" w:cs="Times New Roman"/>
          <w:sz w:val="28"/>
          <w:szCs w:val="28"/>
        </w:rPr>
        <w:t xml:space="preserve"> ролл.</w:t>
      </w:r>
    </w:p>
    <w:p w:rsidR="00385199" w:rsidRPr="004F6371" w:rsidRDefault="00722205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371">
        <w:rPr>
          <w:rFonts w:ascii="Times New Roman" w:hAnsi="Times New Roman" w:cs="Times New Roman"/>
          <w:sz w:val="28"/>
          <w:szCs w:val="28"/>
        </w:rPr>
        <w:t xml:space="preserve"> </w:t>
      </w:r>
      <w:r w:rsidR="00385199" w:rsidRPr="004F6371">
        <w:rPr>
          <w:rFonts w:ascii="Times New Roman" w:hAnsi="Times New Roman" w:cs="Times New Roman"/>
          <w:sz w:val="28"/>
          <w:szCs w:val="28"/>
        </w:rPr>
        <w:t xml:space="preserve">Практическая работа. Изготовление плоскостной композиции с использованием знаний о цвете. Оформление композиций </w:t>
      </w:r>
      <w:proofErr w:type="gramStart"/>
      <w:r w:rsidR="00385199" w:rsidRPr="004F637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385199" w:rsidRPr="004F6371">
        <w:rPr>
          <w:rFonts w:ascii="Times New Roman" w:hAnsi="Times New Roman" w:cs="Times New Roman"/>
          <w:sz w:val="28"/>
          <w:szCs w:val="28"/>
        </w:rPr>
        <w:t xml:space="preserve"> готовых базовых ролл со сложным контуром под стекло. Выполнение композиций с изображением животных и цветов.</w:t>
      </w:r>
    </w:p>
    <w:p w:rsidR="00385199" w:rsidRPr="004F6371" w:rsidRDefault="00E2664C" w:rsidP="00AE000C">
      <w:pPr>
        <w:pStyle w:val="a5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. Объемные формы 60</w:t>
      </w:r>
      <w:r w:rsidR="00385199" w:rsidRPr="004F6371">
        <w:rPr>
          <w:rFonts w:ascii="Times New Roman" w:hAnsi="Times New Roman" w:cs="Times New Roman"/>
          <w:b/>
          <w:sz w:val="28"/>
          <w:szCs w:val="28"/>
        </w:rPr>
        <w:t>ч.</w:t>
      </w:r>
    </w:p>
    <w:p w:rsidR="00385199" w:rsidRPr="004F6371" w:rsidRDefault="00722205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371">
        <w:rPr>
          <w:rFonts w:ascii="Times New Roman" w:hAnsi="Times New Roman" w:cs="Times New Roman"/>
          <w:sz w:val="28"/>
          <w:szCs w:val="28"/>
        </w:rPr>
        <w:t xml:space="preserve"> </w:t>
      </w:r>
      <w:r w:rsidR="001B46D5"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385199" w:rsidRPr="004F6371">
        <w:rPr>
          <w:rFonts w:ascii="Times New Roman" w:hAnsi="Times New Roman" w:cs="Times New Roman"/>
          <w:sz w:val="28"/>
          <w:szCs w:val="28"/>
        </w:rPr>
        <w:t>Инструктаж по технике безопасности. Знакомство с базовыми рулончиками и их разновидностями- конусами, плоскими кругами, цилиндрическими трубочками со сферической поверхностью.</w:t>
      </w:r>
    </w:p>
    <w:p w:rsidR="00385199" w:rsidRPr="004F6371" w:rsidRDefault="00385199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371">
        <w:rPr>
          <w:rFonts w:ascii="Times New Roman" w:hAnsi="Times New Roman" w:cs="Times New Roman"/>
          <w:sz w:val="28"/>
          <w:szCs w:val="28"/>
        </w:rPr>
        <w:t xml:space="preserve">Практическая работа: заготовка </w:t>
      </w:r>
      <w:proofErr w:type="gramStart"/>
      <w:r w:rsidRPr="004F6371">
        <w:rPr>
          <w:rFonts w:ascii="Times New Roman" w:hAnsi="Times New Roman" w:cs="Times New Roman"/>
          <w:sz w:val="28"/>
          <w:szCs w:val="28"/>
        </w:rPr>
        <w:t>базовых</w:t>
      </w:r>
      <w:proofErr w:type="gramEnd"/>
      <w:r w:rsidRPr="004F6371">
        <w:rPr>
          <w:rFonts w:ascii="Times New Roman" w:hAnsi="Times New Roman" w:cs="Times New Roman"/>
          <w:sz w:val="28"/>
          <w:szCs w:val="28"/>
        </w:rPr>
        <w:t xml:space="preserve"> ролл. Изготовление простых миниатюр, салфетки. 3</w:t>
      </w:r>
      <w:r w:rsidRPr="004F637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6371">
        <w:rPr>
          <w:rFonts w:ascii="Times New Roman" w:hAnsi="Times New Roman" w:cs="Times New Roman"/>
          <w:sz w:val="28"/>
          <w:szCs w:val="28"/>
        </w:rPr>
        <w:t xml:space="preserve"> фигуры.</w:t>
      </w:r>
    </w:p>
    <w:p w:rsidR="00385199" w:rsidRPr="004F6371" w:rsidRDefault="00385199" w:rsidP="00AE000C">
      <w:pPr>
        <w:pStyle w:val="a5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371">
        <w:rPr>
          <w:rFonts w:ascii="Times New Roman" w:hAnsi="Times New Roman" w:cs="Times New Roman"/>
          <w:b/>
          <w:sz w:val="28"/>
          <w:szCs w:val="28"/>
        </w:rPr>
        <w:t xml:space="preserve">Тема 6.  </w:t>
      </w:r>
      <w:proofErr w:type="spellStart"/>
      <w:r w:rsidRPr="004F6371">
        <w:rPr>
          <w:rFonts w:ascii="Times New Roman" w:hAnsi="Times New Roman" w:cs="Times New Roman"/>
          <w:b/>
          <w:sz w:val="28"/>
          <w:szCs w:val="28"/>
        </w:rPr>
        <w:t>Д</w:t>
      </w:r>
      <w:r w:rsidR="00E2664C">
        <w:rPr>
          <w:rFonts w:ascii="Times New Roman" w:hAnsi="Times New Roman" w:cs="Times New Roman"/>
          <w:b/>
          <w:sz w:val="28"/>
          <w:szCs w:val="28"/>
        </w:rPr>
        <w:t>екупаж</w:t>
      </w:r>
      <w:proofErr w:type="spellEnd"/>
      <w:r w:rsidR="00E2664C">
        <w:rPr>
          <w:rFonts w:ascii="Times New Roman" w:hAnsi="Times New Roman" w:cs="Times New Roman"/>
          <w:b/>
          <w:sz w:val="28"/>
          <w:szCs w:val="28"/>
        </w:rPr>
        <w:t xml:space="preserve"> с элементами </w:t>
      </w:r>
      <w:proofErr w:type="spellStart"/>
      <w:r w:rsidR="00E2664C">
        <w:rPr>
          <w:rFonts w:ascii="Times New Roman" w:hAnsi="Times New Roman" w:cs="Times New Roman"/>
          <w:b/>
          <w:sz w:val="28"/>
          <w:szCs w:val="28"/>
        </w:rPr>
        <w:t>квиллинга</w:t>
      </w:r>
      <w:proofErr w:type="spellEnd"/>
      <w:r w:rsidR="00E2664C">
        <w:rPr>
          <w:rFonts w:ascii="Times New Roman" w:hAnsi="Times New Roman" w:cs="Times New Roman"/>
          <w:b/>
          <w:sz w:val="28"/>
          <w:szCs w:val="28"/>
        </w:rPr>
        <w:t xml:space="preserve"> 21</w:t>
      </w:r>
      <w:r w:rsidRPr="004F6371">
        <w:rPr>
          <w:rFonts w:ascii="Times New Roman" w:hAnsi="Times New Roman" w:cs="Times New Roman"/>
          <w:b/>
          <w:sz w:val="28"/>
          <w:szCs w:val="28"/>
        </w:rPr>
        <w:t>ч.</w:t>
      </w:r>
    </w:p>
    <w:p w:rsidR="001B46D5" w:rsidRDefault="001B46D5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385199" w:rsidRPr="004F6371"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. Беседа </w:t>
      </w:r>
      <w:proofErr w:type="gramStart"/>
      <w:r w:rsidR="00385199" w:rsidRPr="004F637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85199" w:rsidRPr="004F6371">
        <w:rPr>
          <w:rFonts w:ascii="Times New Roman" w:hAnsi="Times New Roman" w:cs="Times New Roman"/>
          <w:sz w:val="28"/>
          <w:szCs w:val="28"/>
        </w:rPr>
        <w:t xml:space="preserve"> изготовлении и применении ажурных базовых ролл. Просмотр диска с композициями, где использованы элементы </w:t>
      </w:r>
      <w:proofErr w:type="spellStart"/>
      <w:r w:rsidR="00385199" w:rsidRPr="004F6371">
        <w:rPr>
          <w:rFonts w:ascii="Times New Roman" w:hAnsi="Times New Roman" w:cs="Times New Roman"/>
          <w:sz w:val="28"/>
          <w:szCs w:val="28"/>
        </w:rPr>
        <w:t>декупажа</w:t>
      </w:r>
      <w:proofErr w:type="spellEnd"/>
      <w:r w:rsidR="00385199" w:rsidRPr="004F63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85199" w:rsidRPr="004F6371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385199" w:rsidRPr="004F6371">
        <w:rPr>
          <w:rFonts w:ascii="Times New Roman" w:hAnsi="Times New Roman" w:cs="Times New Roman"/>
          <w:sz w:val="28"/>
          <w:szCs w:val="28"/>
        </w:rPr>
        <w:t xml:space="preserve">, техника исполнения работ. Технология изготовления отдельных деталей, ознакомление с технологией </w:t>
      </w:r>
      <w:proofErr w:type="spellStart"/>
      <w:r w:rsidR="00385199" w:rsidRPr="004F6371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385199" w:rsidRPr="004F63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5199" w:rsidRPr="004F6371" w:rsidRDefault="00385199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371">
        <w:rPr>
          <w:rFonts w:ascii="Times New Roman" w:hAnsi="Times New Roman" w:cs="Times New Roman"/>
          <w:sz w:val="28"/>
          <w:szCs w:val="28"/>
        </w:rPr>
        <w:t>Практическая работа: изготовление художественной композиции «Гроздь винограда», «Подводный мир», оформление поздравительной открытки.</w:t>
      </w:r>
    </w:p>
    <w:p w:rsidR="00385199" w:rsidRPr="004F6371" w:rsidRDefault="00E2664C" w:rsidP="00AE000C">
      <w:pPr>
        <w:pStyle w:val="a5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. Вариативный модуль 21</w:t>
      </w:r>
      <w:r w:rsidR="00385199" w:rsidRPr="004F6371">
        <w:rPr>
          <w:rFonts w:ascii="Times New Roman" w:hAnsi="Times New Roman" w:cs="Times New Roman"/>
          <w:b/>
          <w:sz w:val="28"/>
          <w:szCs w:val="28"/>
        </w:rPr>
        <w:t>ч.</w:t>
      </w:r>
    </w:p>
    <w:p w:rsidR="001B46D5" w:rsidRDefault="001B46D5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385199" w:rsidRPr="004F6371">
        <w:rPr>
          <w:rFonts w:ascii="Times New Roman" w:hAnsi="Times New Roman" w:cs="Times New Roman"/>
          <w:sz w:val="28"/>
          <w:szCs w:val="28"/>
        </w:rPr>
        <w:t>3</w:t>
      </w:r>
      <w:r w:rsidR="00385199" w:rsidRPr="004F637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85199" w:rsidRPr="004F6371">
        <w:rPr>
          <w:rFonts w:ascii="Times New Roman" w:hAnsi="Times New Roman" w:cs="Times New Roman"/>
          <w:sz w:val="28"/>
          <w:szCs w:val="28"/>
        </w:rPr>
        <w:t xml:space="preserve"> квиллинг. Основа работы в объемном изображении фигур.</w:t>
      </w:r>
    </w:p>
    <w:p w:rsidR="00385199" w:rsidRPr="004F6371" w:rsidRDefault="00385199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371">
        <w:rPr>
          <w:rFonts w:ascii="Times New Roman" w:hAnsi="Times New Roman" w:cs="Times New Roman"/>
          <w:sz w:val="28"/>
          <w:szCs w:val="28"/>
        </w:rPr>
        <w:t xml:space="preserve"> </w:t>
      </w:r>
      <w:r w:rsidR="001B46D5" w:rsidRPr="004F6371">
        <w:rPr>
          <w:rFonts w:ascii="Times New Roman" w:hAnsi="Times New Roman" w:cs="Times New Roman"/>
          <w:sz w:val="28"/>
          <w:szCs w:val="28"/>
        </w:rPr>
        <w:t xml:space="preserve">Практическая работа: </w:t>
      </w:r>
      <w:r w:rsidRPr="004F6371">
        <w:rPr>
          <w:rFonts w:ascii="Times New Roman" w:hAnsi="Times New Roman" w:cs="Times New Roman"/>
          <w:sz w:val="28"/>
          <w:szCs w:val="28"/>
        </w:rPr>
        <w:t>Заготовка ролл для работы. Изготовление макетов будущей работы. Выполнение несложных фигур 3</w:t>
      </w:r>
      <w:r w:rsidRPr="004F637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63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5199" w:rsidRPr="00B2500B" w:rsidRDefault="00E2664C" w:rsidP="00AE000C">
      <w:pPr>
        <w:pStyle w:val="a5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.Итоговое занятие 3</w:t>
      </w:r>
      <w:r w:rsidR="00385199" w:rsidRPr="00B2500B">
        <w:rPr>
          <w:rFonts w:ascii="Times New Roman" w:hAnsi="Times New Roman" w:cs="Times New Roman"/>
          <w:b/>
          <w:sz w:val="28"/>
          <w:szCs w:val="28"/>
        </w:rPr>
        <w:t>ч.</w:t>
      </w:r>
    </w:p>
    <w:p w:rsidR="00722205" w:rsidRPr="004F6371" w:rsidRDefault="001B46D5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385199" w:rsidRPr="004F6371">
        <w:rPr>
          <w:rFonts w:ascii="Times New Roman" w:hAnsi="Times New Roman" w:cs="Times New Roman"/>
          <w:sz w:val="28"/>
          <w:szCs w:val="28"/>
        </w:rPr>
        <w:t xml:space="preserve">Итоговое собеседование по всем разделам программы. Подведение итогов работы за год. </w:t>
      </w:r>
    </w:p>
    <w:p w:rsidR="00A44719" w:rsidRDefault="00A44719" w:rsidP="00AE000C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7EA" w:rsidRDefault="00042EE6" w:rsidP="00AE000C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05235C" w:rsidRPr="0005235C" w:rsidRDefault="0005235C" w:rsidP="0005235C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программы учащийся демонстрирует</w:t>
      </w:r>
    </w:p>
    <w:p w:rsidR="004E1FCA" w:rsidRPr="004F6371" w:rsidRDefault="004E1FCA" w:rsidP="00AE000C">
      <w:pPr>
        <w:pStyle w:val="a5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371">
        <w:rPr>
          <w:rFonts w:ascii="Times New Roman" w:hAnsi="Times New Roman" w:cs="Times New Roman"/>
          <w:i/>
          <w:sz w:val="28"/>
          <w:szCs w:val="28"/>
        </w:rPr>
        <w:t>предметные результаты:</w:t>
      </w:r>
    </w:p>
    <w:p w:rsidR="004E1FCA" w:rsidRPr="004F6371" w:rsidRDefault="004E1FCA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371">
        <w:rPr>
          <w:rFonts w:ascii="Times New Roman" w:hAnsi="Times New Roman" w:cs="Times New Roman"/>
          <w:sz w:val="28"/>
          <w:szCs w:val="28"/>
        </w:rPr>
        <w:t xml:space="preserve">- </w:t>
      </w:r>
      <w:r w:rsidR="0005235C">
        <w:rPr>
          <w:rFonts w:ascii="Times New Roman" w:hAnsi="Times New Roman" w:cs="Times New Roman"/>
          <w:sz w:val="28"/>
          <w:szCs w:val="28"/>
        </w:rPr>
        <w:t xml:space="preserve">знает </w:t>
      </w:r>
      <w:r w:rsidRPr="004F6371">
        <w:rPr>
          <w:rFonts w:ascii="Times New Roman" w:hAnsi="Times New Roman" w:cs="Times New Roman"/>
          <w:sz w:val="28"/>
          <w:szCs w:val="28"/>
        </w:rPr>
        <w:t>правила безопасности труда и личной гигиены;</w:t>
      </w:r>
    </w:p>
    <w:p w:rsidR="001D27EA" w:rsidRPr="004F6371" w:rsidRDefault="001D27EA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371">
        <w:rPr>
          <w:rFonts w:ascii="Times New Roman" w:hAnsi="Times New Roman" w:cs="Times New Roman"/>
          <w:sz w:val="28"/>
          <w:szCs w:val="28"/>
        </w:rPr>
        <w:t>-правильно организовыва</w:t>
      </w:r>
      <w:r w:rsidR="0005235C">
        <w:rPr>
          <w:rFonts w:ascii="Times New Roman" w:hAnsi="Times New Roman" w:cs="Times New Roman"/>
          <w:sz w:val="28"/>
          <w:szCs w:val="28"/>
        </w:rPr>
        <w:t>ет</w:t>
      </w:r>
      <w:r w:rsidRPr="004F6371">
        <w:rPr>
          <w:rFonts w:ascii="Times New Roman" w:hAnsi="Times New Roman" w:cs="Times New Roman"/>
          <w:sz w:val="28"/>
          <w:szCs w:val="28"/>
        </w:rPr>
        <w:t xml:space="preserve"> свое рабочее место;</w:t>
      </w:r>
    </w:p>
    <w:p w:rsidR="001D27EA" w:rsidRPr="004F6371" w:rsidRDefault="0005235C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нимает</w:t>
      </w:r>
      <w:r w:rsidR="001D27EA" w:rsidRPr="004F6371">
        <w:rPr>
          <w:rFonts w:ascii="Times New Roman" w:hAnsi="Times New Roman" w:cs="Times New Roman"/>
          <w:sz w:val="28"/>
          <w:szCs w:val="28"/>
        </w:rPr>
        <w:t xml:space="preserve"> и примен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D27EA" w:rsidRPr="004F6371">
        <w:rPr>
          <w:rFonts w:ascii="Times New Roman" w:hAnsi="Times New Roman" w:cs="Times New Roman"/>
          <w:sz w:val="28"/>
          <w:szCs w:val="28"/>
        </w:rPr>
        <w:t>т профессиональные термины;</w:t>
      </w:r>
    </w:p>
    <w:p w:rsidR="004E1FCA" w:rsidRPr="004F6371" w:rsidRDefault="004E1FCA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371">
        <w:rPr>
          <w:rFonts w:ascii="Times New Roman" w:hAnsi="Times New Roman" w:cs="Times New Roman"/>
          <w:sz w:val="28"/>
          <w:szCs w:val="28"/>
        </w:rPr>
        <w:t>-</w:t>
      </w:r>
      <w:r w:rsidR="0005235C">
        <w:rPr>
          <w:rFonts w:ascii="Times New Roman" w:hAnsi="Times New Roman" w:cs="Times New Roman"/>
          <w:sz w:val="28"/>
          <w:szCs w:val="28"/>
        </w:rPr>
        <w:t>знает</w:t>
      </w:r>
      <w:r w:rsidR="001D27EA" w:rsidRPr="004F6371">
        <w:rPr>
          <w:rFonts w:ascii="Times New Roman" w:hAnsi="Times New Roman" w:cs="Times New Roman"/>
          <w:sz w:val="28"/>
          <w:szCs w:val="28"/>
        </w:rPr>
        <w:t xml:space="preserve"> </w:t>
      </w:r>
      <w:r w:rsidRPr="004F6371">
        <w:rPr>
          <w:rFonts w:ascii="Times New Roman" w:hAnsi="Times New Roman" w:cs="Times New Roman"/>
          <w:sz w:val="28"/>
          <w:szCs w:val="28"/>
        </w:rPr>
        <w:t>правила пользования инструментами;</w:t>
      </w:r>
    </w:p>
    <w:p w:rsidR="001D27EA" w:rsidRPr="004F6371" w:rsidRDefault="0005235C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личает</w:t>
      </w:r>
      <w:r w:rsidR="004E1FCA" w:rsidRPr="004F6371">
        <w:rPr>
          <w:rFonts w:ascii="Times New Roman" w:hAnsi="Times New Roman" w:cs="Times New Roman"/>
          <w:sz w:val="28"/>
          <w:szCs w:val="28"/>
        </w:rPr>
        <w:t xml:space="preserve"> виды бумаги, зн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E1FCA" w:rsidRPr="004F6371">
        <w:rPr>
          <w:rFonts w:ascii="Times New Roman" w:hAnsi="Times New Roman" w:cs="Times New Roman"/>
          <w:sz w:val="28"/>
          <w:szCs w:val="28"/>
        </w:rPr>
        <w:t>т название инструментов ис</w:t>
      </w:r>
      <w:r w:rsidR="0095032E" w:rsidRPr="004F6371">
        <w:rPr>
          <w:rFonts w:ascii="Times New Roman" w:hAnsi="Times New Roman" w:cs="Times New Roman"/>
          <w:sz w:val="28"/>
          <w:szCs w:val="28"/>
        </w:rPr>
        <w:t>пользуемых при работе с бумагой;</w:t>
      </w:r>
    </w:p>
    <w:p w:rsidR="0095032E" w:rsidRPr="004F6371" w:rsidRDefault="0095032E" w:rsidP="00AE000C">
      <w:pPr>
        <w:pStyle w:val="a5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371">
        <w:rPr>
          <w:rFonts w:ascii="Times New Roman" w:hAnsi="Times New Roman" w:cs="Times New Roman"/>
          <w:i/>
          <w:sz w:val="28"/>
          <w:szCs w:val="28"/>
        </w:rPr>
        <w:t>личностные результаты:</w:t>
      </w:r>
    </w:p>
    <w:p w:rsidR="0095032E" w:rsidRPr="004F6371" w:rsidRDefault="0095032E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371">
        <w:rPr>
          <w:rFonts w:ascii="Times New Roman" w:hAnsi="Times New Roman" w:cs="Times New Roman"/>
          <w:sz w:val="28"/>
          <w:szCs w:val="28"/>
        </w:rPr>
        <w:t>-ориентир</w:t>
      </w:r>
      <w:r w:rsidR="0005235C">
        <w:rPr>
          <w:rFonts w:ascii="Times New Roman" w:hAnsi="Times New Roman" w:cs="Times New Roman"/>
          <w:sz w:val="28"/>
          <w:szCs w:val="28"/>
        </w:rPr>
        <w:t>уется</w:t>
      </w:r>
      <w:r w:rsidRPr="004F6371">
        <w:rPr>
          <w:rFonts w:ascii="Times New Roman" w:hAnsi="Times New Roman" w:cs="Times New Roman"/>
          <w:sz w:val="28"/>
          <w:szCs w:val="28"/>
        </w:rPr>
        <w:t xml:space="preserve"> в разновидностях декоративно-прикладного творчества;</w:t>
      </w:r>
    </w:p>
    <w:p w:rsidR="0095032E" w:rsidRPr="004F6371" w:rsidRDefault="0095032E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371">
        <w:rPr>
          <w:rFonts w:ascii="Times New Roman" w:hAnsi="Times New Roman" w:cs="Times New Roman"/>
          <w:sz w:val="28"/>
          <w:szCs w:val="28"/>
        </w:rPr>
        <w:t>-уме</w:t>
      </w:r>
      <w:r w:rsidR="0005235C">
        <w:rPr>
          <w:rFonts w:ascii="Times New Roman" w:hAnsi="Times New Roman" w:cs="Times New Roman"/>
          <w:sz w:val="28"/>
          <w:szCs w:val="28"/>
        </w:rPr>
        <w:t>е</w:t>
      </w:r>
      <w:r w:rsidRPr="004F6371">
        <w:rPr>
          <w:rFonts w:ascii="Times New Roman" w:hAnsi="Times New Roman" w:cs="Times New Roman"/>
          <w:sz w:val="28"/>
          <w:szCs w:val="28"/>
        </w:rPr>
        <w:t>т анализировать свою работу;</w:t>
      </w:r>
    </w:p>
    <w:p w:rsidR="0095032E" w:rsidRPr="004F6371" w:rsidRDefault="001D27EA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371">
        <w:rPr>
          <w:rFonts w:ascii="Times New Roman" w:hAnsi="Times New Roman" w:cs="Times New Roman"/>
          <w:sz w:val="28"/>
          <w:szCs w:val="28"/>
        </w:rPr>
        <w:t>-</w:t>
      </w:r>
      <w:r w:rsidR="0005235C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4F6371">
        <w:rPr>
          <w:rFonts w:ascii="Times New Roman" w:hAnsi="Times New Roman" w:cs="Times New Roman"/>
          <w:sz w:val="28"/>
          <w:szCs w:val="28"/>
        </w:rPr>
        <w:t>сотрудничать со своими сверстниками;</w:t>
      </w:r>
    </w:p>
    <w:p w:rsidR="001D27EA" w:rsidRPr="004F6371" w:rsidRDefault="00C634ED" w:rsidP="00AE000C">
      <w:pPr>
        <w:pStyle w:val="a5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тапредметные </w:t>
      </w:r>
      <w:r w:rsidR="001D27EA" w:rsidRPr="004F6371">
        <w:rPr>
          <w:rFonts w:ascii="Times New Roman" w:hAnsi="Times New Roman" w:cs="Times New Roman"/>
          <w:i/>
          <w:sz w:val="28"/>
          <w:szCs w:val="28"/>
        </w:rPr>
        <w:t xml:space="preserve"> результаты:</w:t>
      </w:r>
    </w:p>
    <w:p w:rsidR="001D27EA" w:rsidRPr="004F6371" w:rsidRDefault="0005235C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знает</w:t>
      </w:r>
      <w:r w:rsidR="001D27EA" w:rsidRPr="004F6371">
        <w:rPr>
          <w:rFonts w:ascii="Times New Roman" w:hAnsi="Times New Roman" w:cs="Times New Roman"/>
          <w:sz w:val="28"/>
          <w:szCs w:val="28"/>
        </w:rPr>
        <w:t>, ум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D27EA" w:rsidRPr="004F6371">
        <w:rPr>
          <w:rFonts w:ascii="Times New Roman" w:hAnsi="Times New Roman" w:cs="Times New Roman"/>
          <w:sz w:val="28"/>
          <w:szCs w:val="28"/>
        </w:rPr>
        <w:t xml:space="preserve">т  работать в различных видах </w:t>
      </w:r>
      <w:proofErr w:type="spellStart"/>
      <w:r w:rsidR="001D27EA" w:rsidRPr="004F6371">
        <w:rPr>
          <w:rFonts w:ascii="Times New Roman" w:hAnsi="Times New Roman" w:cs="Times New Roman"/>
          <w:sz w:val="28"/>
          <w:szCs w:val="28"/>
        </w:rPr>
        <w:t>бумагокручения</w:t>
      </w:r>
      <w:proofErr w:type="spellEnd"/>
      <w:r w:rsidR="001D27EA" w:rsidRPr="004F6371">
        <w:rPr>
          <w:rFonts w:ascii="Times New Roman" w:hAnsi="Times New Roman" w:cs="Times New Roman"/>
          <w:sz w:val="28"/>
          <w:szCs w:val="28"/>
        </w:rPr>
        <w:t xml:space="preserve">, способах и технологиях выполнения художественных изделий из бумаги; </w:t>
      </w:r>
    </w:p>
    <w:p w:rsidR="001D27EA" w:rsidRPr="004F6371" w:rsidRDefault="001D27EA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371">
        <w:rPr>
          <w:rFonts w:ascii="Times New Roman" w:hAnsi="Times New Roman" w:cs="Times New Roman"/>
          <w:sz w:val="28"/>
          <w:szCs w:val="28"/>
        </w:rPr>
        <w:t>-применя</w:t>
      </w:r>
      <w:r w:rsidR="0005235C">
        <w:rPr>
          <w:rFonts w:ascii="Times New Roman" w:hAnsi="Times New Roman" w:cs="Times New Roman"/>
          <w:sz w:val="28"/>
          <w:szCs w:val="28"/>
        </w:rPr>
        <w:t>е</w:t>
      </w:r>
      <w:r w:rsidRPr="004F6371">
        <w:rPr>
          <w:rFonts w:ascii="Times New Roman" w:hAnsi="Times New Roman" w:cs="Times New Roman"/>
          <w:sz w:val="28"/>
          <w:szCs w:val="28"/>
        </w:rPr>
        <w:t>т приобретенные навыки на практике.</w:t>
      </w:r>
    </w:p>
    <w:p w:rsidR="00A44719" w:rsidRDefault="00A44719" w:rsidP="00AE000C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35C" w:rsidRDefault="0005235C" w:rsidP="00AE000C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00B">
        <w:rPr>
          <w:rFonts w:ascii="Times New Roman" w:hAnsi="Times New Roman" w:cs="Times New Roman"/>
          <w:b/>
          <w:sz w:val="28"/>
          <w:szCs w:val="28"/>
        </w:rPr>
        <w:t>Календарный учебный график (</w:t>
      </w:r>
      <w:r>
        <w:rPr>
          <w:rFonts w:ascii="Times New Roman" w:hAnsi="Times New Roman" w:cs="Times New Roman"/>
          <w:b/>
          <w:sz w:val="28"/>
          <w:szCs w:val="28"/>
        </w:rPr>
        <w:t>Приложение 1)</w:t>
      </w:r>
    </w:p>
    <w:p w:rsidR="00042EE6" w:rsidRDefault="00042EE6" w:rsidP="00AE000C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D89" w:rsidRDefault="00042EE6" w:rsidP="00AE000C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364482" w:rsidRPr="004F6371" w:rsidRDefault="00A01378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371">
        <w:rPr>
          <w:rFonts w:ascii="Times New Roman" w:hAnsi="Times New Roman" w:cs="Times New Roman"/>
          <w:sz w:val="28"/>
          <w:szCs w:val="28"/>
        </w:rPr>
        <w:t xml:space="preserve">Для работы кружкового объединения требуется помещение с хорошим дневным освещением. Свет должен падать с левой стороны на </w:t>
      </w:r>
      <w:proofErr w:type="gramStart"/>
      <w:r w:rsidRPr="004F6371">
        <w:rPr>
          <w:rFonts w:ascii="Times New Roman" w:hAnsi="Times New Roman" w:cs="Times New Roman"/>
          <w:sz w:val="28"/>
          <w:szCs w:val="28"/>
        </w:rPr>
        <w:t>руки</w:t>
      </w:r>
      <w:proofErr w:type="gramEnd"/>
      <w:r w:rsidRPr="004F6371">
        <w:rPr>
          <w:rFonts w:ascii="Times New Roman" w:hAnsi="Times New Roman" w:cs="Times New Roman"/>
          <w:sz w:val="28"/>
          <w:szCs w:val="28"/>
        </w:rPr>
        <w:t xml:space="preserve"> не освещая глаз. Помещение должно отвечать всем требованиям санитарии и противопожарной безопасности. Столы должны быть на 2-3 человека. Они должны стоять так, чтобы руководитель мог свободно подходить к каждому ребенку.</w:t>
      </w:r>
    </w:p>
    <w:p w:rsidR="00364482" w:rsidRPr="004F6371" w:rsidRDefault="00364482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371">
        <w:rPr>
          <w:rFonts w:ascii="Times New Roman" w:hAnsi="Times New Roman" w:cs="Times New Roman"/>
          <w:sz w:val="28"/>
          <w:szCs w:val="28"/>
        </w:rPr>
        <w:t xml:space="preserve">В кабинете должно быть место для хранения </w:t>
      </w:r>
      <w:r w:rsidR="0070221A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4F6371">
        <w:rPr>
          <w:rFonts w:ascii="Times New Roman" w:hAnsi="Times New Roman" w:cs="Times New Roman"/>
          <w:sz w:val="28"/>
          <w:szCs w:val="28"/>
        </w:rPr>
        <w:t>лучших обучающихся, которые будут использоваться в качестве наглядных пособий.</w:t>
      </w:r>
    </w:p>
    <w:p w:rsidR="00364482" w:rsidRPr="004F6371" w:rsidRDefault="00364482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371">
        <w:rPr>
          <w:rFonts w:ascii="Times New Roman" w:hAnsi="Times New Roman" w:cs="Times New Roman"/>
          <w:sz w:val="28"/>
          <w:szCs w:val="28"/>
        </w:rPr>
        <w:t>Педагог должен иметь свой набор материалов и инструментов для демонстрации учащимся.</w:t>
      </w:r>
    </w:p>
    <w:p w:rsidR="00364482" w:rsidRPr="004F6371" w:rsidRDefault="00364482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371">
        <w:rPr>
          <w:rFonts w:ascii="Times New Roman" w:hAnsi="Times New Roman" w:cs="Times New Roman"/>
          <w:sz w:val="28"/>
          <w:szCs w:val="28"/>
        </w:rPr>
        <w:t>Для реализации программы необходимы следующие материалы и инструменты:</w:t>
      </w:r>
    </w:p>
    <w:p w:rsidR="00364482" w:rsidRPr="004F6371" w:rsidRDefault="00364482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371">
        <w:rPr>
          <w:rFonts w:ascii="Times New Roman" w:hAnsi="Times New Roman" w:cs="Times New Roman"/>
          <w:sz w:val="28"/>
          <w:szCs w:val="28"/>
        </w:rPr>
        <w:t>-бумага белая и цветная для ксерокса;</w:t>
      </w:r>
    </w:p>
    <w:p w:rsidR="00364482" w:rsidRPr="004F6371" w:rsidRDefault="00364482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371">
        <w:rPr>
          <w:rFonts w:ascii="Times New Roman" w:hAnsi="Times New Roman" w:cs="Times New Roman"/>
          <w:sz w:val="28"/>
          <w:szCs w:val="28"/>
        </w:rPr>
        <w:t>-клей ПВА (столярный);</w:t>
      </w:r>
    </w:p>
    <w:p w:rsidR="00364482" w:rsidRPr="004F6371" w:rsidRDefault="00364482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371">
        <w:rPr>
          <w:rFonts w:ascii="Times New Roman" w:hAnsi="Times New Roman" w:cs="Times New Roman"/>
          <w:sz w:val="28"/>
          <w:szCs w:val="28"/>
        </w:rPr>
        <w:t>-кисточки;</w:t>
      </w:r>
    </w:p>
    <w:p w:rsidR="00364482" w:rsidRPr="004F6371" w:rsidRDefault="00364482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371">
        <w:rPr>
          <w:rFonts w:ascii="Times New Roman" w:hAnsi="Times New Roman" w:cs="Times New Roman"/>
          <w:sz w:val="28"/>
          <w:szCs w:val="28"/>
        </w:rPr>
        <w:t>-канцелярский нож;</w:t>
      </w:r>
    </w:p>
    <w:p w:rsidR="00364482" w:rsidRPr="004F6371" w:rsidRDefault="00364482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371">
        <w:rPr>
          <w:rFonts w:ascii="Times New Roman" w:hAnsi="Times New Roman" w:cs="Times New Roman"/>
          <w:sz w:val="28"/>
          <w:szCs w:val="28"/>
        </w:rPr>
        <w:t>-ножницы;</w:t>
      </w:r>
    </w:p>
    <w:p w:rsidR="00364482" w:rsidRPr="004F6371" w:rsidRDefault="00364482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371">
        <w:rPr>
          <w:rFonts w:ascii="Times New Roman" w:hAnsi="Times New Roman" w:cs="Times New Roman"/>
          <w:sz w:val="28"/>
          <w:szCs w:val="28"/>
        </w:rPr>
        <w:t>-зубочистки;</w:t>
      </w:r>
    </w:p>
    <w:p w:rsidR="00364482" w:rsidRPr="004F6371" w:rsidRDefault="00364482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371">
        <w:rPr>
          <w:rFonts w:ascii="Times New Roman" w:hAnsi="Times New Roman" w:cs="Times New Roman"/>
          <w:sz w:val="28"/>
          <w:szCs w:val="28"/>
        </w:rPr>
        <w:t>-пинцет;</w:t>
      </w:r>
    </w:p>
    <w:p w:rsidR="00364482" w:rsidRPr="004F6371" w:rsidRDefault="00364482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371">
        <w:rPr>
          <w:rFonts w:ascii="Times New Roman" w:hAnsi="Times New Roman" w:cs="Times New Roman"/>
          <w:sz w:val="28"/>
          <w:szCs w:val="28"/>
        </w:rPr>
        <w:t>-шило;</w:t>
      </w:r>
    </w:p>
    <w:p w:rsidR="004F6371" w:rsidRDefault="00364482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371">
        <w:rPr>
          <w:rFonts w:ascii="Times New Roman" w:hAnsi="Times New Roman" w:cs="Times New Roman"/>
          <w:sz w:val="28"/>
          <w:szCs w:val="28"/>
        </w:rPr>
        <w:t xml:space="preserve">-линейка металлическая; </w:t>
      </w:r>
      <w:proofErr w:type="gramStart"/>
      <w:r w:rsidRPr="004F6371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4F6371">
        <w:rPr>
          <w:rFonts w:ascii="Times New Roman" w:hAnsi="Times New Roman" w:cs="Times New Roman"/>
          <w:sz w:val="28"/>
          <w:szCs w:val="28"/>
        </w:rPr>
        <w:t>инейка - шаблон.</w:t>
      </w:r>
    </w:p>
    <w:p w:rsidR="00364482" w:rsidRDefault="00364482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371">
        <w:rPr>
          <w:rFonts w:ascii="Times New Roman" w:hAnsi="Times New Roman" w:cs="Times New Roman"/>
          <w:sz w:val="28"/>
          <w:szCs w:val="28"/>
        </w:rPr>
        <w:t>Для проведения занятия также необходимы наглядные пособия: образцы практических работ; инструкционные карты; пошаговые инструкции; мастер-классы с пошаговым описанием или фото; журналы</w:t>
      </w:r>
      <w:r w:rsidR="005103D2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5103D2">
          <w:rPr>
            <w:rFonts w:ascii="Times New Roman" w:hAnsi="Times New Roman" w:cs="Times New Roman"/>
            <w:sz w:val="28"/>
            <w:szCs w:val="28"/>
          </w:rPr>
          <w:t>Журнал "Радуга идей", "Радость творчества", "Мастера рукоделия"</w:t>
        </w:r>
        <w:r w:rsidR="0069595C">
          <w:rPr>
            <w:rFonts w:ascii="Times New Roman" w:hAnsi="Times New Roman" w:cs="Times New Roman"/>
            <w:sz w:val="28"/>
            <w:szCs w:val="28"/>
          </w:rPr>
          <w:t>;</w:t>
        </w:r>
      </w:hyperlink>
      <w:r w:rsidRPr="004F6371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69595C">
        <w:rPr>
          <w:rFonts w:ascii="Times New Roman" w:hAnsi="Times New Roman" w:cs="Times New Roman"/>
          <w:sz w:val="28"/>
          <w:szCs w:val="28"/>
        </w:rPr>
        <w:t>:</w:t>
      </w:r>
      <w:r w:rsidR="0069595C" w:rsidRPr="0069595C">
        <w:rPr>
          <w:rFonts w:ascii="Times New Roman" w:hAnsi="Times New Roman" w:cs="Times New Roman"/>
          <w:sz w:val="28"/>
          <w:szCs w:val="28"/>
        </w:rPr>
        <w:t xml:space="preserve"> </w:t>
      </w:r>
      <w:r w:rsidR="0069595C">
        <w:rPr>
          <w:rFonts w:ascii="Times New Roman" w:hAnsi="Times New Roman" w:cs="Times New Roman"/>
          <w:sz w:val="28"/>
          <w:szCs w:val="28"/>
        </w:rPr>
        <w:t>"</w:t>
      </w:r>
      <w:r w:rsidR="0069595C" w:rsidRPr="0060451A">
        <w:rPr>
          <w:rFonts w:ascii="Times New Roman" w:hAnsi="Times New Roman" w:cs="Times New Roman"/>
          <w:sz w:val="28"/>
          <w:szCs w:val="28"/>
        </w:rPr>
        <w:t xml:space="preserve">Фантазии </w:t>
      </w:r>
      <w:r w:rsidR="0069595C">
        <w:rPr>
          <w:rFonts w:ascii="Times New Roman" w:hAnsi="Times New Roman" w:cs="Times New Roman"/>
          <w:sz w:val="28"/>
          <w:szCs w:val="28"/>
        </w:rPr>
        <w:t>из бумаги // Радость творчества", "</w:t>
      </w:r>
      <w:r w:rsidR="0069595C" w:rsidRPr="0060451A">
        <w:rPr>
          <w:rFonts w:ascii="Times New Roman" w:hAnsi="Times New Roman" w:cs="Times New Roman"/>
          <w:sz w:val="28"/>
          <w:szCs w:val="28"/>
        </w:rPr>
        <w:t>Узоры из бумажных лент</w:t>
      </w:r>
      <w:r w:rsidR="0069595C">
        <w:rPr>
          <w:rFonts w:ascii="Times New Roman" w:hAnsi="Times New Roman" w:cs="Times New Roman"/>
          <w:sz w:val="28"/>
          <w:szCs w:val="28"/>
        </w:rPr>
        <w:t xml:space="preserve">", "Узоры из </w:t>
      </w:r>
      <w:proofErr w:type="spellStart"/>
      <w:r w:rsidR="0069595C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="0069595C">
        <w:rPr>
          <w:rFonts w:ascii="Times New Roman" w:hAnsi="Times New Roman" w:cs="Times New Roman"/>
          <w:sz w:val="28"/>
          <w:szCs w:val="28"/>
        </w:rPr>
        <w:t>", "</w:t>
      </w:r>
      <w:proofErr w:type="gramStart"/>
      <w:r w:rsidR="0069595C">
        <w:rPr>
          <w:rFonts w:ascii="Times New Roman" w:hAnsi="Times New Roman" w:cs="Times New Roman"/>
          <w:sz w:val="28"/>
          <w:szCs w:val="28"/>
        </w:rPr>
        <w:t>Волшебный</w:t>
      </w:r>
      <w:proofErr w:type="gramEnd"/>
      <w:r w:rsidR="00695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95C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="0069595C">
        <w:rPr>
          <w:rFonts w:ascii="Times New Roman" w:hAnsi="Times New Roman" w:cs="Times New Roman"/>
          <w:sz w:val="28"/>
          <w:szCs w:val="28"/>
        </w:rPr>
        <w:t>"</w:t>
      </w:r>
      <w:r w:rsidRPr="004F6371">
        <w:rPr>
          <w:rFonts w:ascii="Times New Roman" w:hAnsi="Times New Roman" w:cs="Times New Roman"/>
          <w:sz w:val="28"/>
          <w:szCs w:val="28"/>
        </w:rPr>
        <w:t>; работы д</w:t>
      </w:r>
      <w:r w:rsidR="0034798F">
        <w:rPr>
          <w:rFonts w:ascii="Times New Roman" w:hAnsi="Times New Roman" w:cs="Times New Roman"/>
          <w:sz w:val="28"/>
          <w:szCs w:val="28"/>
        </w:rPr>
        <w:t xml:space="preserve">етей и работы педагога; </w:t>
      </w:r>
      <w:proofErr w:type="spellStart"/>
      <w:r w:rsidR="0034798F">
        <w:rPr>
          <w:rFonts w:ascii="Times New Roman" w:hAnsi="Times New Roman" w:cs="Times New Roman"/>
          <w:sz w:val="28"/>
          <w:szCs w:val="28"/>
        </w:rPr>
        <w:t>мультиме</w:t>
      </w:r>
      <w:r w:rsidRPr="004F6371">
        <w:rPr>
          <w:rFonts w:ascii="Times New Roman" w:hAnsi="Times New Roman" w:cs="Times New Roman"/>
          <w:sz w:val="28"/>
          <w:szCs w:val="28"/>
        </w:rPr>
        <w:t>дийное</w:t>
      </w:r>
      <w:proofErr w:type="spellEnd"/>
      <w:r w:rsidRPr="004F6371">
        <w:rPr>
          <w:rFonts w:ascii="Times New Roman" w:hAnsi="Times New Roman" w:cs="Times New Roman"/>
          <w:sz w:val="28"/>
          <w:szCs w:val="28"/>
        </w:rPr>
        <w:t xml:space="preserve"> оборудование.</w:t>
      </w:r>
    </w:p>
    <w:p w:rsidR="0090712A" w:rsidRPr="0090712A" w:rsidRDefault="0090712A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12A">
        <w:rPr>
          <w:rFonts w:ascii="Times New Roman" w:hAnsi="Times New Roman" w:cs="Times New Roman"/>
          <w:sz w:val="28"/>
          <w:szCs w:val="28"/>
        </w:rPr>
        <w:t>Для построения занятий используются следующие интернет источники:</w:t>
      </w:r>
    </w:p>
    <w:p w:rsidR="0069595C" w:rsidRDefault="0069595C" w:rsidP="00AE00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95C">
        <w:rPr>
          <w:rFonts w:ascii="Times New Roman" w:hAnsi="Times New Roman" w:cs="Times New Roman"/>
          <w:sz w:val="28"/>
          <w:szCs w:val="28"/>
        </w:rPr>
        <w:t>https://www.mastera-rukodeliya.ru/</w:t>
      </w:r>
      <w:r>
        <w:rPr>
          <w:rFonts w:ascii="Times New Roman" w:hAnsi="Times New Roman" w:cs="Times New Roman"/>
          <w:sz w:val="28"/>
          <w:szCs w:val="28"/>
        </w:rPr>
        <w:t xml:space="preserve"> (Мастер-классы по изготовлению цветов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69595C" w:rsidRDefault="0090712A" w:rsidP="00AE00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12A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="008264BA" w:rsidRPr="008B08C8">
          <w:rPr>
            <w:rStyle w:val="aa"/>
            <w:rFonts w:ascii="Times New Roman" w:hAnsi="Times New Roman" w:cs="Times New Roman"/>
            <w:sz w:val="28"/>
            <w:szCs w:val="28"/>
          </w:rPr>
          <w:t>http://stranamasterov.ru/quilling</w:t>
        </w:r>
      </w:hyperlink>
      <w:r w:rsidR="008264BA">
        <w:rPr>
          <w:rFonts w:ascii="Times New Roman" w:hAnsi="Times New Roman" w:cs="Times New Roman"/>
          <w:sz w:val="28"/>
          <w:szCs w:val="28"/>
        </w:rPr>
        <w:t xml:space="preserve"> </w:t>
      </w:r>
      <w:r w:rsidR="0069595C">
        <w:rPr>
          <w:rFonts w:ascii="Times New Roman" w:hAnsi="Times New Roman" w:cs="Times New Roman"/>
          <w:sz w:val="28"/>
          <w:szCs w:val="28"/>
        </w:rPr>
        <w:t>(Пошаговое выполнение панно, объемных изделий, образцы работ);</w:t>
      </w:r>
    </w:p>
    <w:p w:rsidR="002A3E08" w:rsidRDefault="0090712A" w:rsidP="00AE00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712A">
        <w:rPr>
          <w:rFonts w:ascii="Times New Roman" w:hAnsi="Times New Roman" w:cs="Times New Roman"/>
          <w:sz w:val="28"/>
          <w:szCs w:val="28"/>
        </w:rPr>
        <w:t>http://ne-proza.ru/idei-dlya-tvorchestva/izdeliya-iz-bumagi/kvilling/</w:t>
      </w:r>
      <w:r w:rsidR="0069595C">
        <w:rPr>
          <w:rFonts w:ascii="Times New Roman" w:hAnsi="Times New Roman" w:cs="Times New Roman"/>
          <w:sz w:val="28"/>
          <w:szCs w:val="28"/>
        </w:rPr>
        <w:t xml:space="preserve"> (Электронная библиотека для педагогов)</w:t>
      </w:r>
      <w:r w:rsidR="002A3E08">
        <w:rPr>
          <w:rFonts w:ascii="Times New Roman" w:hAnsi="Times New Roman" w:cs="Times New Roman"/>
          <w:sz w:val="28"/>
          <w:szCs w:val="28"/>
        </w:rPr>
        <w:t>;</w:t>
      </w:r>
    </w:p>
    <w:p w:rsidR="002A3E08" w:rsidRDefault="00042EE6" w:rsidP="00AE00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A3E08" w:rsidRPr="002A3E08">
        <w:rPr>
          <w:rFonts w:ascii="Times New Roman" w:hAnsi="Times New Roman" w:cs="Times New Roman"/>
          <w:sz w:val="28"/>
          <w:szCs w:val="28"/>
        </w:rPr>
        <w:t>ttps://www.youtube.com/watch?v=boMSzkYdGV4&amp;list=PLAEB21A9477257302</w:t>
      </w:r>
      <w:r w:rsidR="0069595C">
        <w:rPr>
          <w:rFonts w:ascii="Times New Roman" w:hAnsi="Times New Roman" w:cs="Times New Roman"/>
          <w:sz w:val="28"/>
          <w:szCs w:val="28"/>
        </w:rPr>
        <w:t xml:space="preserve"> (Квиллинг. </w:t>
      </w:r>
      <w:proofErr w:type="spellStart"/>
      <w:r w:rsidR="0069595C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="0069595C">
        <w:rPr>
          <w:rFonts w:ascii="Times New Roman" w:hAnsi="Times New Roman" w:cs="Times New Roman"/>
          <w:sz w:val="28"/>
          <w:szCs w:val="28"/>
        </w:rPr>
        <w:t>)</w:t>
      </w:r>
      <w:r w:rsidR="002A3E0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3E08" w:rsidRDefault="002A3E08" w:rsidP="00AE00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9595C">
        <w:rPr>
          <w:rFonts w:ascii="Times New Roman" w:hAnsi="Times New Roman" w:cs="Times New Roman"/>
          <w:sz w:val="28"/>
          <w:szCs w:val="28"/>
        </w:rPr>
        <w:t xml:space="preserve"> </w:t>
      </w:r>
      <w:r w:rsidRPr="002A3E08">
        <w:rPr>
          <w:rFonts w:ascii="Times New Roman" w:hAnsi="Times New Roman" w:cs="Times New Roman"/>
          <w:sz w:val="28"/>
          <w:szCs w:val="28"/>
        </w:rPr>
        <w:t>http://www.infoniac.ru/news/Kvilling-dlya-nachinayushih.html</w:t>
      </w:r>
      <w:r w:rsidR="0069595C">
        <w:rPr>
          <w:rFonts w:ascii="Times New Roman" w:hAnsi="Times New Roman" w:cs="Times New Roman"/>
          <w:sz w:val="28"/>
          <w:szCs w:val="28"/>
        </w:rPr>
        <w:t xml:space="preserve"> (Квиллинг для начинающ</w:t>
      </w:r>
      <w:r w:rsidR="0034798F">
        <w:rPr>
          <w:rFonts w:ascii="Times New Roman" w:hAnsi="Times New Roman" w:cs="Times New Roman"/>
          <w:sz w:val="28"/>
          <w:szCs w:val="28"/>
        </w:rPr>
        <w:t>их</w:t>
      </w:r>
      <w:proofErr w:type="gramStart"/>
      <w:r w:rsidR="003479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79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798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4798F">
        <w:rPr>
          <w:rFonts w:ascii="Times New Roman" w:hAnsi="Times New Roman" w:cs="Times New Roman"/>
          <w:sz w:val="28"/>
          <w:szCs w:val="28"/>
        </w:rPr>
        <w:t xml:space="preserve">астер0классы. </w:t>
      </w:r>
      <w:proofErr w:type="spellStart"/>
      <w:r w:rsidR="0034798F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="0034798F">
        <w:rPr>
          <w:rFonts w:ascii="Times New Roman" w:hAnsi="Times New Roman" w:cs="Times New Roman"/>
          <w:sz w:val="28"/>
          <w:szCs w:val="28"/>
        </w:rPr>
        <w:t>. о</w:t>
      </w:r>
      <w:r w:rsidR="0069595C">
        <w:rPr>
          <w:rFonts w:ascii="Times New Roman" w:hAnsi="Times New Roman" w:cs="Times New Roman"/>
          <w:sz w:val="28"/>
          <w:szCs w:val="28"/>
        </w:rPr>
        <w:t>б</w:t>
      </w:r>
      <w:r w:rsidR="0034798F">
        <w:rPr>
          <w:rFonts w:ascii="Times New Roman" w:hAnsi="Times New Roman" w:cs="Times New Roman"/>
          <w:sz w:val="28"/>
          <w:szCs w:val="28"/>
        </w:rPr>
        <w:t>р</w:t>
      </w:r>
      <w:r w:rsidR="0069595C">
        <w:rPr>
          <w:rFonts w:ascii="Times New Roman" w:hAnsi="Times New Roman" w:cs="Times New Roman"/>
          <w:sz w:val="28"/>
          <w:szCs w:val="28"/>
        </w:rPr>
        <w:t>азцы готовых 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3E08" w:rsidRDefault="002A3E08" w:rsidP="00AE00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3E08">
        <w:rPr>
          <w:rFonts w:ascii="Times New Roman" w:hAnsi="Times New Roman" w:cs="Times New Roman"/>
          <w:sz w:val="28"/>
          <w:szCs w:val="28"/>
        </w:rPr>
        <w:t>http://stranamasterov.ru/pop-master-class/587,451</w:t>
      </w:r>
      <w:r w:rsidR="0069595C">
        <w:rPr>
          <w:rFonts w:ascii="Times New Roman" w:hAnsi="Times New Roman" w:cs="Times New Roman"/>
          <w:sz w:val="28"/>
          <w:szCs w:val="28"/>
        </w:rPr>
        <w:t xml:space="preserve"> (образцы готовых 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3E08" w:rsidRDefault="002A3E08" w:rsidP="00AE00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E08">
        <w:rPr>
          <w:rFonts w:ascii="Times New Roman" w:hAnsi="Times New Roman" w:cs="Times New Roman"/>
          <w:sz w:val="28"/>
          <w:szCs w:val="28"/>
        </w:rPr>
        <w:t>https://ru.pinterest.com/explore/%D0%BA%D0%B2%D0%B8%D0%BB%D0%BB%D0%B8%D0%BD%D0%B3-930075275589/</w:t>
      </w:r>
      <w:r w:rsidR="00726A2E" w:rsidRPr="00726A2E">
        <w:rPr>
          <w:rFonts w:ascii="Times New Roman" w:hAnsi="Times New Roman"/>
          <w:sz w:val="28"/>
          <w:szCs w:val="28"/>
        </w:rPr>
        <w:t xml:space="preserve"> </w:t>
      </w:r>
      <w:r w:rsidR="00726A2E">
        <w:rPr>
          <w:rFonts w:ascii="Times New Roman" w:hAnsi="Times New Roman"/>
          <w:sz w:val="28"/>
          <w:szCs w:val="28"/>
        </w:rPr>
        <w:t>(</w:t>
      </w:r>
      <w:r w:rsidR="00726A2E">
        <w:rPr>
          <w:rFonts w:ascii="Times New Roman" w:hAnsi="Times New Roman" w:cs="Times New Roman"/>
          <w:sz w:val="28"/>
          <w:szCs w:val="28"/>
        </w:rPr>
        <w:t>техника квиллинг, бумагокручение - схемы и мастер-классы.</w:t>
      </w:r>
      <w:proofErr w:type="gramEnd"/>
      <w:r w:rsidR="00726A2E">
        <w:rPr>
          <w:rFonts w:ascii="Times New Roman" w:hAnsi="Times New Roman" w:cs="Times New Roman"/>
          <w:sz w:val="28"/>
          <w:szCs w:val="28"/>
        </w:rPr>
        <w:t xml:space="preserve"> Фото. Картины. Объемные изделия. Открытки.);</w:t>
      </w:r>
    </w:p>
    <w:p w:rsidR="002A3E08" w:rsidRPr="00726A2E" w:rsidRDefault="002A3E08" w:rsidP="00AE000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726A2E">
        <w:rPr>
          <w:rFonts w:ascii="Times New Roman" w:hAnsi="Times New Roman" w:cs="Times New Roman"/>
          <w:sz w:val="28"/>
          <w:szCs w:val="28"/>
        </w:rPr>
        <w:t>- http://cluclu.ru/blog/kwilling/</w:t>
      </w:r>
      <w:r w:rsidR="0069595C" w:rsidRPr="00726A2E">
        <w:rPr>
          <w:rFonts w:ascii="Times New Roman" w:hAnsi="Times New Roman" w:cs="Times New Roman"/>
          <w:sz w:val="28"/>
          <w:szCs w:val="28"/>
        </w:rPr>
        <w:t xml:space="preserve"> (Квиллинг.</w:t>
      </w:r>
      <w:proofErr w:type="gramEnd"/>
      <w:r w:rsidR="0069595C" w:rsidRPr="00726A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595C" w:rsidRPr="00726A2E">
        <w:rPr>
          <w:rFonts w:ascii="Times New Roman" w:hAnsi="Times New Roman" w:cs="Times New Roman"/>
          <w:sz w:val="28"/>
          <w:szCs w:val="28"/>
        </w:rPr>
        <w:t>Всемирный каталог идей.)</w:t>
      </w:r>
      <w:r w:rsidRPr="00726A2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26A2E" w:rsidRPr="00726A2E" w:rsidRDefault="002A3E08" w:rsidP="00AE000C">
      <w:pPr>
        <w:pStyle w:val="a5"/>
        <w:rPr>
          <w:rFonts w:ascii="Times New Roman" w:hAnsi="Times New Roman" w:cs="Times New Roman"/>
          <w:color w:val="444444"/>
          <w:sz w:val="28"/>
          <w:szCs w:val="28"/>
        </w:rPr>
      </w:pPr>
      <w:proofErr w:type="gramStart"/>
      <w:r w:rsidRPr="00726A2E">
        <w:rPr>
          <w:rFonts w:ascii="Times New Roman" w:hAnsi="Times New Roman" w:cs="Times New Roman"/>
          <w:sz w:val="28"/>
          <w:szCs w:val="28"/>
        </w:rPr>
        <w:t>-http://www.podelki-rukami-svoimi.ru/kvilling-shemy-dlya-nachinayushhih-master-klass-foto/</w:t>
      </w:r>
      <w:r w:rsidR="00726A2E" w:rsidRPr="00726A2E">
        <w:rPr>
          <w:rFonts w:ascii="Times New Roman" w:hAnsi="Times New Roman" w:cs="Times New Roman"/>
          <w:sz w:val="28"/>
          <w:szCs w:val="28"/>
        </w:rPr>
        <w:t xml:space="preserve"> (</w:t>
      </w:r>
      <w:r w:rsidR="00726A2E" w:rsidRPr="00726A2E">
        <w:rPr>
          <w:rFonts w:ascii="Times New Roman" w:hAnsi="Times New Roman" w:cs="Times New Roman"/>
          <w:color w:val="444444"/>
          <w:sz w:val="28"/>
          <w:szCs w:val="28"/>
        </w:rPr>
        <w:t>Квиллинг схемы для начинающих.</w:t>
      </w:r>
      <w:proofErr w:type="gramEnd"/>
      <w:r w:rsidR="00726A2E" w:rsidRPr="00726A2E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proofErr w:type="gramStart"/>
      <w:r w:rsidR="00726A2E" w:rsidRPr="00726A2E">
        <w:rPr>
          <w:rFonts w:ascii="Times New Roman" w:hAnsi="Times New Roman" w:cs="Times New Roman"/>
          <w:color w:val="444444"/>
          <w:sz w:val="28"/>
          <w:szCs w:val="28"/>
        </w:rPr>
        <w:t>Мастер класс, фото.</w:t>
      </w:r>
      <w:r w:rsidR="00726A2E" w:rsidRPr="00726A2E">
        <w:rPr>
          <w:rFonts w:ascii="Times New Roman" w:hAnsi="Times New Roman" w:cs="Times New Roman"/>
          <w:b/>
          <w:bCs/>
          <w:color w:val="444444"/>
          <w:sz w:val="28"/>
          <w:szCs w:val="28"/>
        </w:rPr>
        <w:t>).</w:t>
      </w:r>
      <w:proofErr w:type="gramEnd"/>
    </w:p>
    <w:p w:rsidR="0070221A" w:rsidRDefault="0070221A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4482" w:rsidRPr="006C63ED" w:rsidRDefault="00042EE6" w:rsidP="00042EE6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364482" w:rsidRDefault="00364482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371">
        <w:rPr>
          <w:rFonts w:ascii="Times New Roman" w:hAnsi="Times New Roman" w:cs="Times New Roman"/>
          <w:sz w:val="28"/>
          <w:szCs w:val="28"/>
        </w:rPr>
        <w:t xml:space="preserve">Диагностика знаний учащихся проводится  на каждом году обучения: </w:t>
      </w:r>
    </w:p>
    <w:tbl>
      <w:tblPr>
        <w:tblStyle w:val="a8"/>
        <w:tblW w:w="0" w:type="auto"/>
        <w:tblLook w:val="04A0"/>
      </w:tblPr>
      <w:tblGrid>
        <w:gridCol w:w="764"/>
        <w:gridCol w:w="1415"/>
        <w:gridCol w:w="2287"/>
        <w:gridCol w:w="2512"/>
        <w:gridCol w:w="2593"/>
      </w:tblGrid>
      <w:tr w:rsidR="00364482" w:rsidTr="00B2500B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82" w:rsidRDefault="00364482" w:rsidP="00AE00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82" w:rsidRDefault="00364482" w:rsidP="00AE00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82" w:rsidRDefault="00364482" w:rsidP="00AE00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82" w:rsidRDefault="00364482" w:rsidP="00AE00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82" w:rsidRDefault="00364482" w:rsidP="00AE00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364482" w:rsidTr="00B2500B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82" w:rsidRDefault="00364482" w:rsidP="00AE00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82" w:rsidRDefault="00364482" w:rsidP="00AE00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82" w:rsidRDefault="00364482" w:rsidP="00AE00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ая</w:t>
            </w: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69B" w:rsidRPr="00973D47" w:rsidRDefault="0027469B" w:rsidP="00AE000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2F43">
              <w:rPr>
                <w:rFonts w:ascii="Times New Roman" w:hAnsi="Times New Roman" w:cs="Times New Roman"/>
                <w:sz w:val="28"/>
                <w:szCs w:val="28"/>
              </w:rPr>
              <w:t xml:space="preserve">Беседа для диагностики первоначальных знаний и навы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  <w:p w:rsidR="00364482" w:rsidRPr="0090712A" w:rsidRDefault="00364482" w:rsidP="00AE000C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82" w:rsidRDefault="00364482" w:rsidP="00AE00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</w:tr>
      <w:tr w:rsidR="00364482" w:rsidTr="00B2500B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82" w:rsidRDefault="00364482" w:rsidP="00AE00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82" w:rsidRDefault="00364482" w:rsidP="00AE00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82" w:rsidRDefault="00364482" w:rsidP="00AE00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</w:t>
            </w: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82" w:rsidRPr="00FA14AB" w:rsidRDefault="00FA14AB" w:rsidP="00AE00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482" w:rsidRPr="00FA14AB">
              <w:rPr>
                <w:rFonts w:ascii="Times New Roman" w:hAnsi="Times New Roman" w:cs="Times New Roman"/>
                <w:sz w:val="28"/>
                <w:szCs w:val="28"/>
              </w:rPr>
              <w:t>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82" w:rsidRDefault="00364482" w:rsidP="00AE00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первого полугодия</w:t>
            </w:r>
          </w:p>
        </w:tc>
      </w:tr>
      <w:tr w:rsidR="00364482" w:rsidTr="00B2500B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82" w:rsidRDefault="00364482" w:rsidP="00AE00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82" w:rsidRDefault="00364482" w:rsidP="00AE00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82" w:rsidRDefault="00364482" w:rsidP="00AE00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82" w:rsidRPr="0090712A" w:rsidRDefault="0027469B" w:rsidP="00AE000C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. Защита творческих работ.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82" w:rsidRDefault="00364482" w:rsidP="00AE00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</w:tr>
      <w:tr w:rsidR="00364482" w:rsidTr="00B2500B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82" w:rsidRDefault="00364482" w:rsidP="00AE00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82" w:rsidRDefault="00364482" w:rsidP="00AE00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82" w:rsidRDefault="00364482" w:rsidP="00AE00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ая</w:t>
            </w: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82" w:rsidRPr="0090712A" w:rsidRDefault="0027469B" w:rsidP="00AE000C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42F43">
              <w:rPr>
                <w:rFonts w:ascii="Times New Roman" w:hAnsi="Times New Roman" w:cs="Times New Roman"/>
                <w:sz w:val="28"/>
                <w:szCs w:val="28"/>
              </w:rPr>
              <w:t>Беседа для диагно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я знаний по усвоению программы первого года обучения.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82" w:rsidRDefault="00364482" w:rsidP="00AE00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</w:tr>
      <w:tr w:rsidR="00364482" w:rsidTr="00B2500B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82" w:rsidRDefault="00364482" w:rsidP="00AE00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82" w:rsidRDefault="00364482" w:rsidP="00AE00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82" w:rsidRDefault="00364482" w:rsidP="00AE00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</w:t>
            </w: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82" w:rsidRPr="00650FF7" w:rsidRDefault="00364482" w:rsidP="00AE00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FF7">
              <w:rPr>
                <w:rFonts w:ascii="Times New Roman" w:hAnsi="Times New Roman" w:cs="Times New Roman"/>
                <w:sz w:val="28"/>
                <w:szCs w:val="28"/>
              </w:rPr>
              <w:t>Выставка с защитой работ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82" w:rsidRDefault="00364482" w:rsidP="00AE00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первого полугодия</w:t>
            </w:r>
          </w:p>
        </w:tc>
      </w:tr>
      <w:tr w:rsidR="00364482" w:rsidTr="00B2500B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82" w:rsidRDefault="00364482" w:rsidP="00AE00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82" w:rsidRDefault="00364482" w:rsidP="00AE00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82" w:rsidRDefault="00364482" w:rsidP="00AE00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82" w:rsidRPr="0027469B" w:rsidRDefault="00364482" w:rsidP="00AE00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69B">
              <w:rPr>
                <w:rFonts w:ascii="Times New Roman" w:hAnsi="Times New Roman" w:cs="Times New Roman"/>
                <w:sz w:val="28"/>
                <w:szCs w:val="28"/>
              </w:rPr>
              <w:t>Итоговое собеседование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482" w:rsidRDefault="00364482" w:rsidP="00AE00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</w:tr>
    </w:tbl>
    <w:p w:rsidR="00A01378" w:rsidRDefault="00A01378" w:rsidP="00AE000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482" w:rsidRPr="00722205" w:rsidRDefault="00364482" w:rsidP="00AE000C">
      <w:pPr>
        <w:pStyle w:val="a5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22205">
        <w:rPr>
          <w:rFonts w:ascii="Times New Roman" w:hAnsi="Times New Roman" w:cs="Times New Roman"/>
          <w:b/>
          <w:sz w:val="28"/>
          <w:szCs w:val="28"/>
        </w:rPr>
        <w:t>Формы подведения итогов</w:t>
      </w:r>
      <w:r w:rsidRPr="00722205">
        <w:rPr>
          <w:rFonts w:ascii="Times New Roman" w:hAnsi="Times New Roman" w:cs="Times New Roman"/>
          <w:sz w:val="28"/>
          <w:szCs w:val="28"/>
        </w:rPr>
        <w:t xml:space="preserve"> </w:t>
      </w:r>
      <w:r w:rsidRPr="007222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22205">
        <w:rPr>
          <w:rFonts w:ascii="Times New Roman" w:hAnsi="Times New Roman" w:cs="Times New Roman"/>
          <w:sz w:val="28"/>
          <w:szCs w:val="28"/>
        </w:rPr>
        <w:t xml:space="preserve">ажным итоговым этапом занятия является просмотр работ и анализ занятия. Итог проводит руководитель, дает устную характеристику каждой работе; суждения, советы высказываются как пожелания воспитаннику в свободном общении. </w:t>
      </w:r>
      <w:r w:rsidRPr="00722205">
        <w:rPr>
          <w:rFonts w:ascii="Times New Roman" w:eastAsia="Times New Roman" w:hAnsi="Times New Roman" w:cs="Times New Roman"/>
          <w:sz w:val="28"/>
          <w:szCs w:val="28"/>
        </w:rPr>
        <w:t xml:space="preserve">В программе предусмотрены следующие оценочные формы детских работ: оценка </w:t>
      </w:r>
      <w:r w:rsidRPr="007222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дагога, оценка студийцев, самооценка своей работы, </w:t>
      </w:r>
      <w:proofErr w:type="gramStart"/>
      <w:r w:rsidRPr="00722205"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gramEnd"/>
      <w:r w:rsidRPr="00722205">
        <w:rPr>
          <w:rFonts w:ascii="Times New Roman" w:eastAsia="Times New Roman" w:hAnsi="Times New Roman" w:cs="Times New Roman"/>
          <w:sz w:val="28"/>
          <w:szCs w:val="28"/>
        </w:rPr>
        <w:t xml:space="preserve"> выполненные качественно предоставляются на выставки и конкурсы декоративно-прикладного творчества. </w:t>
      </w:r>
      <w:r w:rsidRPr="00722205">
        <w:rPr>
          <w:rFonts w:ascii="Times New Roman" w:hAnsi="Times New Roman" w:cs="Times New Roman"/>
          <w:sz w:val="28"/>
          <w:szCs w:val="28"/>
        </w:rPr>
        <w:t>Домашние задания отсутствуют, но инициатива, самостоятельность и творчество поощряются.</w:t>
      </w:r>
    </w:p>
    <w:p w:rsidR="00364482" w:rsidRPr="00722205" w:rsidRDefault="00364482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205">
        <w:rPr>
          <w:rFonts w:ascii="Times New Roman" w:hAnsi="Times New Roman" w:cs="Times New Roman"/>
          <w:sz w:val="28"/>
          <w:szCs w:val="28"/>
        </w:rPr>
        <w:t>Оформляются временные выставки групп, заключительная отчетная выставка в конце учебного года. Коллективные просмотры выставок и их анализ приучают воспитанников справедливо и объективно оценивать работу свою и других, радоваться не только своей, но и общей удаче.</w:t>
      </w:r>
    </w:p>
    <w:p w:rsidR="00A01378" w:rsidRPr="00722205" w:rsidRDefault="00364482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22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ижения каждого обучающегося в ходе освоения программы отслеживаются на протяжении всего курса обучения (Приложение </w:t>
      </w:r>
      <w:r w:rsidR="00A1732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222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ниторинг результатов обучения по дополнительной образовательной программе») и заносятся педагогом в диа</w:t>
      </w:r>
      <w:r w:rsidR="00042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ностическую карту (Приложение </w:t>
      </w:r>
      <w:r w:rsidR="00A1732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7222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иагностическая карта мониторинга результатов обучения детей по дополнительной образовательной программе»).</w:t>
      </w:r>
    </w:p>
    <w:p w:rsidR="00042EE6" w:rsidRPr="00042EE6" w:rsidRDefault="00042EE6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A7D" w:rsidRPr="006C63ED" w:rsidRDefault="00A01378" w:rsidP="00042EE6">
      <w:pPr>
        <w:pStyle w:val="a5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2A7D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</w:t>
      </w:r>
    </w:p>
    <w:p w:rsidR="00AF2FE2" w:rsidRPr="00AF2FE2" w:rsidRDefault="0070221A" w:rsidP="00A17325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2FE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F2FE2" w:rsidRPr="00AF2FE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F2F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2FE2" w:rsidRPr="00AF2FE2">
        <w:rPr>
          <w:rFonts w:ascii="Times New Roman" w:hAnsi="Times New Roman"/>
          <w:sz w:val="28"/>
          <w:szCs w:val="28"/>
        </w:rPr>
        <w:t xml:space="preserve">Индивидуальная карточка учета результатов </w:t>
      </w:r>
      <w:proofErr w:type="gramStart"/>
      <w:r w:rsidR="00AF2FE2" w:rsidRPr="00AF2FE2">
        <w:rPr>
          <w:rFonts w:ascii="Times New Roman" w:hAnsi="Times New Roman"/>
          <w:sz w:val="28"/>
          <w:szCs w:val="28"/>
        </w:rPr>
        <w:t>обучения</w:t>
      </w:r>
      <w:proofErr w:type="gramEnd"/>
      <w:r w:rsidR="00AF2FE2" w:rsidRPr="00AF2FE2">
        <w:rPr>
          <w:rFonts w:ascii="Times New Roman" w:hAnsi="Times New Roman"/>
          <w:sz w:val="28"/>
          <w:szCs w:val="28"/>
        </w:rPr>
        <w:t xml:space="preserve"> по дополнительной образовательной программе</w:t>
      </w:r>
      <w:r w:rsidR="00AF2FE2">
        <w:rPr>
          <w:rFonts w:ascii="Times New Roman" w:hAnsi="Times New Roman"/>
          <w:sz w:val="28"/>
          <w:szCs w:val="28"/>
        </w:rPr>
        <w:t xml:space="preserve"> (Приложение </w:t>
      </w:r>
      <w:r w:rsidR="00042EE6" w:rsidRPr="00042EE6">
        <w:rPr>
          <w:rFonts w:ascii="Times New Roman" w:hAnsi="Times New Roman"/>
          <w:sz w:val="28"/>
          <w:szCs w:val="28"/>
        </w:rPr>
        <w:t>2</w:t>
      </w:r>
      <w:r w:rsidR="00AF2FE2">
        <w:rPr>
          <w:rFonts w:ascii="Times New Roman" w:hAnsi="Times New Roman"/>
          <w:sz w:val="28"/>
          <w:szCs w:val="28"/>
        </w:rPr>
        <w:t>).</w:t>
      </w:r>
    </w:p>
    <w:p w:rsidR="00A17325" w:rsidRDefault="00AF2FE2" w:rsidP="00A173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17325">
        <w:rPr>
          <w:rFonts w:ascii="Times New Roman" w:hAnsi="Times New Roman" w:cs="Times New Roman"/>
          <w:sz w:val="28"/>
          <w:szCs w:val="28"/>
        </w:rPr>
        <w:t>Тест</w:t>
      </w:r>
      <w:r w:rsidR="00624D43">
        <w:rPr>
          <w:rFonts w:ascii="Times New Roman" w:hAnsi="Times New Roman" w:cs="Times New Roman"/>
          <w:sz w:val="28"/>
          <w:szCs w:val="28"/>
        </w:rPr>
        <w:t xml:space="preserve"> </w:t>
      </w:r>
      <w:r w:rsidR="00A17325">
        <w:rPr>
          <w:rFonts w:ascii="Times New Roman" w:hAnsi="Times New Roman" w:cs="Times New Roman"/>
          <w:sz w:val="28"/>
          <w:szCs w:val="28"/>
        </w:rPr>
        <w:t xml:space="preserve">для диагностики уровня знаний в работе с </w:t>
      </w:r>
      <w:proofErr w:type="spellStart"/>
      <w:r w:rsidR="00A17325">
        <w:rPr>
          <w:rFonts w:ascii="Times New Roman" w:hAnsi="Times New Roman" w:cs="Times New Roman"/>
          <w:sz w:val="28"/>
          <w:szCs w:val="28"/>
        </w:rPr>
        <w:t>квиллингом</w:t>
      </w:r>
      <w:proofErr w:type="spellEnd"/>
      <w:r w:rsidR="00822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42EE6" w:rsidRPr="00042E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F2FE2" w:rsidRPr="00A17325" w:rsidRDefault="00AF2FE2" w:rsidP="00A173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талог достижений и наград</w:t>
      </w:r>
      <w:r w:rsidR="00E37741">
        <w:rPr>
          <w:rFonts w:ascii="Times New Roman" w:hAnsi="Times New Roman" w:cs="Times New Roman"/>
          <w:sz w:val="28"/>
          <w:szCs w:val="28"/>
        </w:rPr>
        <w:t>.</w:t>
      </w:r>
    </w:p>
    <w:p w:rsidR="00042EE6" w:rsidRPr="00A17325" w:rsidRDefault="00042EE6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2EE6" w:rsidRPr="00A17325" w:rsidRDefault="00042EE6" w:rsidP="00042EE6">
      <w:pPr>
        <w:pStyle w:val="a5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ие материалы</w:t>
      </w:r>
    </w:p>
    <w:p w:rsidR="00A01378" w:rsidRPr="00722205" w:rsidRDefault="00A01378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205">
        <w:rPr>
          <w:rFonts w:ascii="Times New Roman" w:eastAsia="Times New Roman" w:hAnsi="Times New Roman" w:cs="Times New Roman"/>
          <w:sz w:val="28"/>
          <w:szCs w:val="28"/>
        </w:rPr>
        <w:t xml:space="preserve">Обучение проводится в двух направлениях: усвоение теоретических знаний; формирование практических навыков. </w:t>
      </w:r>
    </w:p>
    <w:p w:rsidR="00A01378" w:rsidRPr="00722205" w:rsidRDefault="00A01378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205">
        <w:rPr>
          <w:rFonts w:ascii="Times New Roman" w:eastAsia="Times New Roman" w:hAnsi="Times New Roman" w:cs="Times New Roman"/>
          <w:sz w:val="28"/>
          <w:szCs w:val="28"/>
        </w:rPr>
        <w:t xml:space="preserve">Теоретическая часть - определение цели и задач, раскрытие основной темы занятия. Проходит в форме бесед и рассказов. </w:t>
      </w:r>
    </w:p>
    <w:p w:rsidR="00A01378" w:rsidRPr="00722205" w:rsidRDefault="00A01378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205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часть включает в себя навыки работы с бумагой и с инструментами, навыки изготовления композиций и поделок.  </w:t>
      </w:r>
    </w:p>
    <w:p w:rsidR="00A01378" w:rsidRPr="00722205" w:rsidRDefault="00A01378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205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учебных занятий происходит с учетом использования современных обучающих технологий: </w:t>
      </w:r>
      <w:r w:rsidRPr="00722205">
        <w:rPr>
          <w:rFonts w:ascii="Times New Roman" w:hAnsi="Times New Roman" w:cs="Times New Roman"/>
          <w:sz w:val="28"/>
          <w:szCs w:val="28"/>
        </w:rPr>
        <w:t xml:space="preserve">групповая технология обучения, проблемное обучение, проектная деятельность, технология саморазвития, технология развивающего обучения. </w:t>
      </w:r>
      <w:proofErr w:type="gramStart"/>
      <w:r w:rsidRPr="00722205">
        <w:rPr>
          <w:rFonts w:ascii="Times New Roman" w:hAnsi="Times New Roman" w:cs="Times New Roman"/>
          <w:sz w:val="28"/>
          <w:szCs w:val="28"/>
        </w:rPr>
        <w:t>А также с использованием следующих  методов организации занятия: методы практической работы; методы наблюдения; метод игры; наглядный метод обучения; работа с книгой; словесные методы объяснения, рассказ, беседа,  диалог; разработка проектов; создание моделей; создание произведений декоративно-прикладного искусства.</w:t>
      </w:r>
      <w:proofErr w:type="gramEnd"/>
      <w:r w:rsidRPr="00722205">
        <w:rPr>
          <w:rFonts w:ascii="Times New Roman" w:hAnsi="Times New Roman" w:cs="Times New Roman"/>
          <w:sz w:val="28"/>
          <w:szCs w:val="28"/>
        </w:rPr>
        <w:t xml:space="preserve"> </w:t>
      </w:r>
      <w:r w:rsidR="00C634ED">
        <w:rPr>
          <w:rFonts w:ascii="Times New Roman" w:hAnsi="Times New Roman" w:cs="Times New Roman"/>
          <w:sz w:val="28"/>
          <w:szCs w:val="28"/>
        </w:rPr>
        <w:t xml:space="preserve">  </w:t>
      </w:r>
      <w:r w:rsidRPr="00722205">
        <w:rPr>
          <w:rFonts w:ascii="Times New Roman" w:eastAsia="Times New Roman" w:hAnsi="Times New Roman" w:cs="Times New Roman"/>
          <w:sz w:val="28"/>
          <w:szCs w:val="28"/>
        </w:rPr>
        <w:t>Учебное занятие - основная форма организации образовательного процесса в учреждении дополнительного образования детей. Где главное - не сообщение знаний, а выявление опыта детей, включение их в сотрудничество, активный поиск знаний и их обобщение.</w:t>
      </w:r>
    </w:p>
    <w:p w:rsidR="00A01378" w:rsidRPr="00722205" w:rsidRDefault="00A01378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205">
        <w:rPr>
          <w:rFonts w:ascii="Times New Roman" w:eastAsia="Times New Roman" w:hAnsi="Times New Roman" w:cs="Times New Roman"/>
          <w:sz w:val="28"/>
          <w:szCs w:val="28"/>
        </w:rPr>
        <w:t>В целом учебное занятие можно представить как  последовательность следующих этапов:</w:t>
      </w:r>
    </w:p>
    <w:p w:rsidR="00A01378" w:rsidRPr="00722205" w:rsidRDefault="00A01378" w:rsidP="00AE000C">
      <w:pPr>
        <w:pStyle w:val="a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2220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1-й</w:t>
      </w:r>
      <w:r w:rsidRPr="00722205">
        <w:rPr>
          <w:rFonts w:ascii="Times New Roman" w:eastAsia="Times New Roman" w:hAnsi="Times New Roman" w:cs="Times New Roman"/>
          <w:i/>
          <w:sz w:val="28"/>
          <w:szCs w:val="28"/>
        </w:rPr>
        <w:tab/>
        <w:t>этап - организационный.</w:t>
      </w:r>
    </w:p>
    <w:p w:rsidR="00A01378" w:rsidRPr="00722205" w:rsidRDefault="00A01378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205">
        <w:rPr>
          <w:rFonts w:ascii="Times New Roman" w:eastAsia="Times New Roman" w:hAnsi="Times New Roman" w:cs="Times New Roman"/>
          <w:sz w:val="28"/>
          <w:szCs w:val="28"/>
        </w:rPr>
        <w:t>Задача: подготовка детей к работе на занятии. Организация начала занятия, постановка задач, сообщение темы и плана занятия, создание психологического настроя на учебную деятельность, активизация внимания.</w:t>
      </w:r>
    </w:p>
    <w:p w:rsidR="00A01378" w:rsidRPr="00722205" w:rsidRDefault="00A01378" w:rsidP="00AE000C">
      <w:pPr>
        <w:pStyle w:val="a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22205">
        <w:rPr>
          <w:rFonts w:ascii="Times New Roman" w:eastAsia="Times New Roman" w:hAnsi="Times New Roman" w:cs="Times New Roman"/>
          <w:i/>
          <w:sz w:val="28"/>
          <w:szCs w:val="28"/>
        </w:rPr>
        <w:t>2-й</w:t>
      </w:r>
      <w:r w:rsidRPr="00722205">
        <w:rPr>
          <w:rFonts w:ascii="Times New Roman" w:eastAsia="Times New Roman" w:hAnsi="Times New Roman" w:cs="Times New Roman"/>
          <w:i/>
          <w:sz w:val="28"/>
          <w:szCs w:val="28"/>
        </w:rPr>
        <w:tab/>
        <w:t>этап - проверочный.</w:t>
      </w:r>
    </w:p>
    <w:p w:rsidR="00A01378" w:rsidRPr="00722205" w:rsidRDefault="00A01378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205">
        <w:rPr>
          <w:rFonts w:ascii="Times New Roman" w:eastAsia="Times New Roman" w:hAnsi="Times New Roman" w:cs="Times New Roman"/>
          <w:sz w:val="28"/>
          <w:szCs w:val="28"/>
        </w:rPr>
        <w:t>Задача: устранение пробелов и их коррекция. Проверка имеющихся знаний у детей и умений для подготовки к изучению новой темы.</w:t>
      </w:r>
    </w:p>
    <w:p w:rsidR="00A01378" w:rsidRPr="00722205" w:rsidRDefault="00A01378" w:rsidP="00AE000C">
      <w:pPr>
        <w:pStyle w:val="a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22205">
        <w:rPr>
          <w:rFonts w:ascii="Times New Roman" w:eastAsia="Times New Roman" w:hAnsi="Times New Roman" w:cs="Times New Roman"/>
          <w:i/>
          <w:sz w:val="28"/>
          <w:szCs w:val="28"/>
        </w:rPr>
        <w:t>3-й</w:t>
      </w:r>
      <w:r w:rsidRPr="00722205">
        <w:rPr>
          <w:rFonts w:ascii="Times New Roman" w:eastAsia="Times New Roman" w:hAnsi="Times New Roman" w:cs="Times New Roman"/>
          <w:i/>
          <w:sz w:val="28"/>
          <w:szCs w:val="28"/>
        </w:rPr>
        <w:tab/>
        <w:t>этап - подготовительный.</w:t>
      </w:r>
    </w:p>
    <w:p w:rsidR="00A01378" w:rsidRPr="00722205" w:rsidRDefault="00A01378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205">
        <w:rPr>
          <w:rFonts w:ascii="Times New Roman" w:eastAsia="Times New Roman" w:hAnsi="Times New Roman" w:cs="Times New Roman"/>
          <w:sz w:val="28"/>
          <w:szCs w:val="28"/>
        </w:rPr>
        <w:t>Задача: обеспечение мотивации обучения и принятие цели занятия.</w:t>
      </w:r>
    </w:p>
    <w:p w:rsidR="00A01378" w:rsidRPr="00722205" w:rsidRDefault="00A01378" w:rsidP="00AE000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205">
        <w:rPr>
          <w:rFonts w:ascii="Times New Roman" w:eastAsia="Times New Roman" w:hAnsi="Times New Roman" w:cs="Times New Roman"/>
          <w:sz w:val="28"/>
          <w:szCs w:val="28"/>
        </w:rPr>
        <w:t>Сообщение темы, цели занятия, постановка познавательных задач, мотивация учебной деятельности.</w:t>
      </w:r>
    </w:p>
    <w:p w:rsidR="00A01378" w:rsidRPr="00722205" w:rsidRDefault="00A01378" w:rsidP="00AE000C">
      <w:pPr>
        <w:pStyle w:val="a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22205">
        <w:rPr>
          <w:rFonts w:ascii="Times New Roman" w:eastAsia="Times New Roman" w:hAnsi="Times New Roman" w:cs="Times New Roman"/>
          <w:i/>
          <w:sz w:val="28"/>
          <w:szCs w:val="28"/>
        </w:rPr>
        <w:t>4-й</w:t>
      </w:r>
      <w:r w:rsidRPr="00722205">
        <w:rPr>
          <w:rFonts w:ascii="Times New Roman" w:eastAsia="Times New Roman" w:hAnsi="Times New Roman" w:cs="Times New Roman"/>
          <w:i/>
          <w:sz w:val="28"/>
          <w:szCs w:val="28"/>
        </w:rPr>
        <w:tab/>
        <w:t>этап - основной.</w:t>
      </w:r>
    </w:p>
    <w:p w:rsidR="00A01378" w:rsidRPr="00722205" w:rsidRDefault="00A01378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205">
        <w:rPr>
          <w:rFonts w:ascii="Times New Roman" w:eastAsia="Times New Roman" w:hAnsi="Times New Roman" w:cs="Times New Roman"/>
          <w:sz w:val="28"/>
          <w:szCs w:val="28"/>
        </w:rPr>
        <w:t>Задача определяется в зависимости от цели занятия: усвоение новых знаний; проверка понимания; закрепление знаний и способов действий; сообщение знаний.</w:t>
      </w:r>
    </w:p>
    <w:p w:rsidR="00A01378" w:rsidRPr="00722205" w:rsidRDefault="00A01378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205">
        <w:rPr>
          <w:rFonts w:ascii="Times New Roman" w:eastAsia="Times New Roman" w:hAnsi="Times New Roman" w:cs="Times New Roman"/>
          <w:sz w:val="28"/>
          <w:szCs w:val="28"/>
        </w:rPr>
        <w:t>Ознакомление с новыми знаниями и умениями, показ образца формирования навыков; установление осознанности усвоения знаний, выполнение тренировочных упражнений на усвоение и</w:t>
      </w:r>
    </w:p>
    <w:p w:rsidR="00A01378" w:rsidRPr="00722205" w:rsidRDefault="00A01378" w:rsidP="00AE000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205">
        <w:rPr>
          <w:rFonts w:ascii="Times New Roman" w:eastAsia="Times New Roman" w:hAnsi="Times New Roman" w:cs="Times New Roman"/>
          <w:sz w:val="28"/>
          <w:szCs w:val="28"/>
        </w:rPr>
        <w:t>закрепление знаний, умений и навыков по образцу, формирование целостного представления знаний по теме и т.д.</w:t>
      </w:r>
    </w:p>
    <w:p w:rsidR="00A01378" w:rsidRPr="00722205" w:rsidRDefault="00A01378" w:rsidP="00AE000C">
      <w:pPr>
        <w:pStyle w:val="a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22205">
        <w:rPr>
          <w:rFonts w:ascii="Times New Roman" w:eastAsia="Times New Roman" w:hAnsi="Times New Roman" w:cs="Times New Roman"/>
          <w:i/>
          <w:sz w:val="28"/>
          <w:szCs w:val="28"/>
        </w:rPr>
        <w:t>5-й</w:t>
      </w:r>
      <w:r w:rsidRPr="00722205">
        <w:rPr>
          <w:rFonts w:ascii="Times New Roman" w:eastAsia="Times New Roman" w:hAnsi="Times New Roman" w:cs="Times New Roman"/>
          <w:i/>
          <w:sz w:val="28"/>
          <w:szCs w:val="28"/>
        </w:rPr>
        <w:tab/>
        <w:t>этап - контрольный.</w:t>
      </w:r>
    </w:p>
    <w:p w:rsidR="00A01378" w:rsidRPr="00722205" w:rsidRDefault="00A01378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205">
        <w:rPr>
          <w:rFonts w:ascii="Times New Roman" w:eastAsia="Times New Roman" w:hAnsi="Times New Roman" w:cs="Times New Roman"/>
          <w:sz w:val="28"/>
          <w:szCs w:val="28"/>
        </w:rPr>
        <w:t>Задача: выявление качества и уровня полученных знаний и умений и их коррекция.</w:t>
      </w:r>
    </w:p>
    <w:p w:rsidR="00A01378" w:rsidRPr="00722205" w:rsidRDefault="00A01378" w:rsidP="00AE000C">
      <w:pPr>
        <w:pStyle w:val="a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22205">
        <w:rPr>
          <w:rFonts w:ascii="Times New Roman" w:eastAsia="Times New Roman" w:hAnsi="Times New Roman" w:cs="Times New Roman"/>
          <w:i/>
          <w:sz w:val="28"/>
          <w:szCs w:val="28"/>
        </w:rPr>
        <w:t>6-й</w:t>
      </w:r>
      <w:r w:rsidRPr="00722205">
        <w:rPr>
          <w:rFonts w:ascii="Times New Roman" w:eastAsia="Times New Roman" w:hAnsi="Times New Roman" w:cs="Times New Roman"/>
          <w:i/>
          <w:sz w:val="28"/>
          <w:szCs w:val="28"/>
        </w:rPr>
        <w:tab/>
        <w:t>этап - итоговый.</w:t>
      </w:r>
    </w:p>
    <w:p w:rsidR="00A01378" w:rsidRPr="00722205" w:rsidRDefault="00A01378" w:rsidP="00AE000C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205">
        <w:rPr>
          <w:rFonts w:ascii="Times New Roman" w:eastAsia="Times New Roman" w:hAnsi="Times New Roman" w:cs="Times New Roman"/>
          <w:sz w:val="28"/>
          <w:szCs w:val="28"/>
        </w:rPr>
        <w:t>Задача: дать анализ и оценку достижения цели занятия, наметить перспективу работы. Подведение итогов занятия, формирование выводов, поощрение обучающихся за работу на занятии, самооценка детьми своей работы на занятии, информация о домашнем задании, определение перспективы следующих занятий.</w:t>
      </w:r>
    </w:p>
    <w:p w:rsidR="00A01378" w:rsidRPr="00722205" w:rsidRDefault="00A01378" w:rsidP="00AE000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205">
        <w:rPr>
          <w:rFonts w:ascii="Times New Roman" w:eastAsia="Times New Roman" w:hAnsi="Times New Roman" w:cs="Times New Roman"/>
          <w:sz w:val="28"/>
          <w:szCs w:val="28"/>
        </w:rPr>
        <w:t>Таким образом, каждый этап занятия отличается от другого сменой основного вида деятельности, содержанием, конкретными задачами.</w:t>
      </w:r>
    </w:p>
    <w:p w:rsidR="00A01378" w:rsidRPr="00722205" w:rsidRDefault="00A01378" w:rsidP="00AE000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205">
        <w:rPr>
          <w:rFonts w:ascii="Times New Roman" w:eastAsia="Times New Roman" w:hAnsi="Times New Roman" w:cs="Times New Roman"/>
          <w:sz w:val="28"/>
          <w:szCs w:val="28"/>
        </w:rPr>
        <w:t xml:space="preserve">Перед выполнением практических работ необходимо напоминать обучающимся технику безопасности, требовать четкого соблюдения правил организации рабочего места, безопасной работы с инструментами, осторожного обращения с клеем и другими материалами, используемыми при изготовлении изделий. </w:t>
      </w:r>
    </w:p>
    <w:p w:rsidR="00A01378" w:rsidRPr="00722205" w:rsidRDefault="00A01378" w:rsidP="00AE000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205">
        <w:rPr>
          <w:rFonts w:ascii="Times New Roman" w:eastAsia="Times New Roman" w:hAnsi="Times New Roman" w:cs="Times New Roman"/>
          <w:sz w:val="28"/>
          <w:szCs w:val="28"/>
        </w:rPr>
        <w:t xml:space="preserve">На занятиях используются такие формы организации деятельности как  индивидуальная, групповая, работа по звеньям, в </w:t>
      </w:r>
      <w:proofErr w:type="spellStart"/>
      <w:r w:rsidRPr="00722205">
        <w:rPr>
          <w:rFonts w:ascii="Times New Roman" w:eastAsia="Times New Roman" w:hAnsi="Times New Roman" w:cs="Times New Roman"/>
          <w:sz w:val="28"/>
          <w:szCs w:val="28"/>
        </w:rPr>
        <w:t>микрогруппах</w:t>
      </w:r>
      <w:proofErr w:type="spellEnd"/>
      <w:r w:rsidRPr="00722205">
        <w:rPr>
          <w:rFonts w:ascii="Times New Roman" w:eastAsia="Times New Roman" w:hAnsi="Times New Roman" w:cs="Times New Roman"/>
          <w:sz w:val="28"/>
          <w:szCs w:val="28"/>
        </w:rPr>
        <w:t>, парах.</w:t>
      </w:r>
    </w:p>
    <w:p w:rsidR="00A01378" w:rsidRPr="00722205" w:rsidRDefault="00A01378" w:rsidP="00AE00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205">
        <w:rPr>
          <w:rFonts w:ascii="Times New Roman" w:hAnsi="Times New Roman" w:cs="Times New Roman"/>
          <w:sz w:val="28"/>
          <w:szCs w:val="28"/>
        </w:rPr>
        <w:t xml:space="preserve">Используются следующие методы организации занятия: методы практической работы; методы наблюдения; метод игры; наглядный метод обучения; работа с книгой; словесные методы объяснения, рассказ, беседа,  диалог; разработка проектов; создание моделей; создание произведений декоративно-прикладного искусства. </w:t>
      </w:r>
      <w:proofErr w:type="gramEnd"/>
    </w:p>
    <w:p w:rsidR="00722205" w:rsidRPr="00722205" w:rsidRDefault="00A01378" w:rsidP="00AE000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205">
        <w:rPr>
          <w:rFonts w:ascii="Times New Roman" w:hAnsi="Times New Roman" w:cs="Times New Roman"/>
          <w:sz w:val="28"/>
          <w:szCs w:val="28"/>
        </w:rPr>
        <w:lastRenderedPageBreak/>
        <w:t>Применяются  следующие технологии построения занятия: групповая технология обучения, проблемное обучение, проектная деятельность,  технология саморазвития</w:t>
      </w:r>
      <w:proofErr w:type="gramStart"/>
      <w:r w:rsidRPr="0072220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22205">
        <w:rPr>
          <w:rFonts w:ascii="Times New Roman" w:hAnsi="Times New Roman" w:cs="Times New Roman"/>
          <w:sz w:val="28"/>
          <w:szCs w:val="28"/>
        </w:rPr>
        <w:t xml:space="preserve">  технология развивающего обучения.</w:t>
      </w:r>
    </w:p>
    <w:p w:rsidR="00DB10A7" w:rsidRDefault="00DB10A7" w:rsidP="00AE000C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285B" w:rsidRPr="006C63ED" w:rsidRDefault="0092285B" w:rsidP="00AE000C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2205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132434" w:rsidRDefault="00FF6D42" w:rsidP="00AE000C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FF6D42">
        <w:rPr>
          <w:rFonts w:ascii="Times New Roman" w:eastAsia="Times New Roman" w:hAnsi="Times New Roman" w:cs="Times New Roman"/>
          <w:b/>
          <w:sz w:val="28"/>
          <w:szCs w:val="28"/>
        </w:rPr>
        <w:t>Для педагога:</w:t>
      </w:r>
      <w:r w:rsidR="00132434" w:rsidRPr="00132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434" w:rsidRPr="0060451A" w:rsidRDefault="00132434" w:rsidP="00AE000C">
      <w:pPr>
        <w:pStyle w:val="a5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0451A">
        <w:rPr>
          <w:rFonts w:ascii="Times New Roman" w:hAnsi="Times New Roman" w:cs="Times New Roman"/>
          <w:sz w:val="28"/>
          <w:szCs w:val="28"/>
        </w:rPr>
        <w:t xml:space="preserve">Букина С., Букин М. Квиллинг: шаг вперед. - </w:t>
      </w:r>
      <w:proofErr w:type="spellStart"/>
      <w:r w:rsidRPr="0060451A">
        <w:rPr>
          <w:rFonts w:ascii="Times New Roman" w:hAnsi="Times New Roman" w:cs="Times New Roman"/>
          <w:sz w:val="28"/>
          <w:szCs w:val="28"/>
        </w:rPr>
        <w:t>Ростов-н</w:t>
      </w:r>
      <w:proofErr w:type="spellEnd"/>
      <w:r w:rsidRPr="0060451A">
        <w:rPr>
          <w:rFonts w:ascii="Times New Roman" w:hAnsi="Times New Roman" w:cs="Times New Roman"/>
          <w:sz w:val="28"/>
          <w:szCs w:val="28"/>
        </w:rPr>
        <w:t>/Дону, 2011.</w:t>
      </w:r>
    </w:p>
    <w:p w:rsidR="00132434" w:rsidRPr="0060451A" w:rsidRDefault="00132434" w:rsidP="00AE000C">
      <w:pPr>
        <w:pStyle w:val="a5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0451A">
        <w:rPr>
          <w:rFonts w:ascii="Times New Roman" w:hAnsi="Times New Roman" w:cs="Times New Roman"/>
          <w:sz w:val="28"/>
          <w:szCs w:val="28"/>
        </w:rPr>
        <w:t>Быстрицкая</w:t>
      </w:r>
      <w:proofErr w:type="spellEnd"/>
      <w:r w:rsidRPr="0060451A">
        <w:rPr>
          <w:rFonts w:ascii="Times New Roman" w:hAnsi="Times New Roman" w:cs="Times New Roman"/>
          <w:sz w:val="28"/>
          <w:szCs w:val="28"/>
        </w:rPr>
        <w:t xml:space="preserve"> А.И. Бумажная филигрань. - М., 2011.</w:t>
      </w:r>
    </w:p>
    <w:p w:rsidR="00132434" w:rsidRPr="0060451A" w:rsidRDefault="00132434" w:rsidP="00AE000C">
      <w:pPr>
        <w:pStyle w:val="a5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0451A">
        <w:rPr>
          <w:rFonts w:ascii="Times New Roman" w:hAnsi="Times New Roman" w:cs="Times New Roman"/>
          <w:sz w:val="28"/>
          <w:szCs w:val="28"/>
        </w:rPr>
        <w:t>Васехина</w:t>
      </w:r>
      <w:proofErr w:type="spellEnd"/>
      <w:r w:rsidRPr="0060451A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Pr="0060451A">
        <w:rPr>
          <w:rFonts w:ascii="Times New Roman" w:hAnsi="Times New Roman" w:cs="Times New Roman"/>
          <w:sz w:val="28"/>
          <w:szCs w:val="28"/>
        </w:rPr>
        <w:t>Хоняк</w:t>
      </w:r>
      <w:proofErr w:type="spellEnd"/>
      <w:r w:rsidRPr="0060451A">
        <w:rPr>
          <w:rFonts w:ascii="Times New Roman" w:hAnsi="Times New Roman" w:cs="Times New Roman"/>
          <w:sz w:val="28"/>
          <w:szCs w:val="28"/>
        </w:rPr>
        <w:t xml:space="preserve"> М.В. Цветочные композиции. - СПб, 2011.</w:t>
      </w:r>
    </w:p>
    <w:p w:rsidR="00FF6D42" w:rsidRPr="00132434" w:rsidRDefault="00132434" w:rsidP="00AE000C">
      <w:pPr>
        <w:pStyle w:val="a5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0451A">
        <w:rPr>
          <w:rFonts w:ascii="Times New Roman" w:hAnsi="Times New Roman" w:cs="Times New Roman"/>
          <w:sz w:val="28"/>
          <w:szCs w:val="28"/>
        </w:rPr>
        <w:t>Евладова</w:t>
      </w:r>
      <w:proofErr w:type="spellEnd"/>
      <w:r w:rsidRPr="0060451A">
        <w:rPr>
          <w:rFonts w:ascii="Times New Roman" w:hAnsi="Times New Roman" w:cs="Times New Roman"/>
          <w:sz w:val="28"/>
          <w:szCs w:val="28"/>
        </w:rPr>
        <w:t xml:space="preserve"> Е.Б. и др. Дополнительное образование детей. - М., 2002.</w:t>
      </w:r>
    </w:p>
    <w:p w:rsidR="00132434" w:rsidRPr="0060451A" w:rsidRDefault="00132434" w:rsidP="00AE000C">
      <w:pPr>
        <w:pStyle w:val="a5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0451A">
        <w:rPr>
          <w:rFonts w:ascii="Times New Roman" w:hAnsi="Times New Roman" w:cs="Times New Roman"/>
          <w:sz w:val="28"/>
          <w:szCs w:val="28"/>
        </w:rPr>
        <w:t>Уолтер Х. Цветы из бумажных лент: Практическое руководство. - М., 2010.</w:t>
      </w:r>
    </w:p>
    <w:p w:rsidR="00FF6D42" w:rsidRDefault="00FF6D42" w:rsidP="00AE000C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детей:</w:t>
      </w:r>
      <w:r w:rsidRPr="00FF6D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434" w:rsidRDefault="00FF6D42" w:rsidP="00AE000C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0451A">
        <w:rPr>
          <w:rFonts w:ascii="Times New Roman" w:hAnsi="Times New Roman" w:cs="Times New Roman"/>
          <w:sz w:val="28"/>
          <w:szCs w:val="28"/>
        </w:rPr>
        <w:t xml:space="preserve">Букина С., Букин М. Квиллинг: практикум для начинающих. - </w:t>
      </w:r>
      <w:proofErr w:type="spellStart"/>
      <w:r w:rsidRPr="0060451A">
        <w:rPr>
          <w:rFonts w:ascii="Times New Roman" w:hAnsi="Times New Roman" w:cs="Times New Roman"/>
          <w:sz w:val="28"/>
          <w:szCs w:val="28"/>
        </w:rPr>
        <w:t>Ростов-н</w:t>
      </w:r>
      <w:proofErr w:type="spellEnd"/>
      <w:r w:rsidRPr="0060451A">
        <w:rPr>
          <w:rFonts w:ascii="Times New Roman" w:hAnsi="Times New Roman" w:cs="Times New Roman"/>
          <w:sz w:val="28"/>
          <w:szCs w:val="28"/>
        </w:rPr>
        <w:t>/Дону, 2011.</w:t>
      </w:r>
    </w:p>
    <w:p w:rsidR="00132434" w:rsidRPr="0060451A" w:rsidRDefault="00132434" w:rsidP="00AE000C">
      <w:pPr>
        <w:pStyle w:val="a5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132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0451A">
        <w:rPr>
          <w:rFonts w:ascii="Times New Roman" w:hAnsi="Times New Roman" w:cs="Times New Roman"/>
          <w:sz w:val="28"/>
          <w:szCs w:val="28"/>
        </w:rPr>
        <w:t>Крейн</w:t>
      </w:r>
      <w:proofErr w:type="spellEnd"/>
      <w:r w:rsidRPr="0060451A">
        <w:rPr>
          <w:rFonts w:ascii="Times New Roman" w:hAnsi="Times New Roman" w:cs="Times New Roman"/>
          <w:sz w:val="28"/>
          <w:szCs w:val="28"/>
        </w:rPr>
        <w:t xml:space="preserve"> Д.Б. Фантазии из бумажных лент. - М., 2011.</w:t>
      </w:r>
    </w:p>
    <w:p w:rsidR="00132434" w:rsidRPr="0060451A" w:rsidRDefault="00132434" w:rsidP="00AE000C">
      <w:pPr>
        <w:pStyle w:val="a5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0451A">
        <w:rPr>
          <w:rFonts w:ascii="Times New Roman" w:hAnsi="Times New Roman" w:cs="Times New Roman"/>
          <w:sz w:val="28"/>
          <w:szCs w:val="28"/>
        </w:rPr>
        <w:t>Уилсен</w:t>
      </w:r>
      <w:proofErr w:type="spellEnd"/>
      <w:r w:rsidRPr="0060451A">
        <w:rPr>
          <w:rFonts w:ascii="Times New Roman" w:hAnsi="Times New Roman" w:cs="Times New Roman"/>
          <w:sz w:val="28"/>
          <w:szCs w:val="28"/>
        </w:rPr>
        <w:t xml:space="preserve"> Д. Цветы из бумажных лент: открытки, сувениры, подарки. - М., 2010</w:t>
      </w:r>
    </w:p>
    <w:p w:rsidR="00FF6D42" w:rsidRPr="0060451A" w:rsidRDefault="00132434" w:rsidP="00AE000C">
      <w:pPr>
        <w:pStyle w:val="a5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0451A">
        <w:rPr>
          <w:rFonts w:ascii="Times New Roman" w:hAnsi="Times New Roman" w:cs="Times New Roman"/>
          <w:sz w:val="28"/>
          <w:szCs w:val="28"/>
        </w:rPr>
        <w:t>Уолтер</w:t>
      </w:r>
      <w:proofErr w:type="spellEnd"/>
      <w:r w:rsidRPr="0060451A">
        <w:rPr>
          <w:rFonts w:ascii="Times New Roman" w:hAnsi="Times New Roman" w:cs="Times New Roman"/>
          <w:sz w:val="28"/>
          <w:szCs w:val="28"/>
        </w:rPr>
        <w:t xml:space="preserve"> Х. Узоры из бумажных лент. - М., 2008.</w:t>
      </w:r>
    </w:p>
    <w:p w:rsidR="00FF6D42" w:rsidRPr="00FF6D42" w:rsidRDefault="00FF6D42" w:rsidP="00AE000C">
      <w:pPr>
        <w:pStyle w:val="a5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родителей:</w:t>
      </w:r>
    </w:p>
    <w:p w:rsidR="0060451A" w:rsidRPr="0060451A" w:rsidRDefault="00132434" w:rsidP="00AE000C">
      <w:pPr>
        <w:pStyle w:val="a5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451A">
        <w:rPr>
          <w:rFonts w:ascii="Times New Roman" w:hAnsi="Times New Roman" w:cs="Times New Roman"/>
          <w:sz w:val="28"/>
          <w:szCs w:val="28"/>
        </w:rPr>
        <w:t xml:space="preserve">. </w:t>
      </w:r>
      <w:r w:rsidR="0060451A" w:rsidRPr="0060451A">
        <w:rPr>
          <w:rFonts w:ascii="Times New Roman" w:hAnsi="Times New Roman" w:cs="Times New Roman"/>
          <w:sz w:val="28"/>
          <w:szCs w:val="28"/>
        </w:rPr>
        <w:t>Коробова Н. Фантазии из бумаги // Радость творчества. - 2011. - №3. - С. 1-48</w:t>
      </w:r>
    </w:p>
    <w:p w:rsidR="0060451A" w:rsidRPr="0060451A" w:rsidRDefault="00132434" w:rsidP="00AE000C">
      <w:pPr>
        <w:pStyle w:val="a5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451A">
        <w:rPr>
          <w:rFonts w:ascii="Times New Roman" w:hAnsi="Times New Roman" w:cs="Times New Roman"/>
          <w:sz w:val="28"/>
          <w:szCs w:val="28"/>
        </w:rPr>
        <w:t xml:space="preserve">. </w:t>
      </w:r>
      <w:r w:rsidR="0060451A" w:rsidRPr="0060451A">
        <w:rPr>
          <w:rFonts w:ascii="Times New Roman" w:hAnsi="Times New Roman" w:cs="Times New Roman"/>
          <w:sz w:val="28"/>
          <w:szCs w:val="28"/>
        </w:rPr>
        <w:t>Коробова Н. Фантазии из бумаги // Радость творчества. - 2011. - №4. - С. 1-55</w:t>
      </w:r>
    </w:p>
    <w:p w:rsidR="0060451A" w:rsidRDefault="0060451A" w:rsidP="00AE000C">
      <w:pPr>
        <w:pStyle w:val="a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2285B" w:rsidRDefault="0092285B" w:rsidP="00722205">
      <w:pPr>
        <w:pStyle w:val="a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451A" w:rsidRDefault="0060451A" w:rsidP="00722205">
      <w:pPr>
        <w:pStyle w:val="a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451A" w:rsidRDefault="0060451A" w:rsidP="00722205">
      <w:pPr>
        <w:pStyle w:val="a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451A" w:rsidRDefault="0060451A" w:rsidP="00722205">
      <w:pPr>
        <w:pStyle w:val="a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451A" w:rsidRDefault="0060451A" w:rsidP="00722205">
      <w:pPr>
        <w:pStyle w:val="a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451A" w:rsidRDefault="0060451A" w:rsidP="00722205">
      <w:pPr>
        <w:pStyle w:val="a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451A" w:rsidRDefault="0060451A" w:rsidP="00722205">
      <w:pPr>
        <w:pStyle w:val="a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451A" w:rsidRDefault="0060451A" w:rsidP="00722205">
      <w:pPr>
        <w:pStyle w:val="a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451A" w:rsidRDefault="0060451A" w:rsidP="00722205">
      <w:pPr>
        <w:pStyle w:val="a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451A" w:rsidRDefault="0060451A" w:rsidP="00722205">
      <w:pPr>
        <w:pStyle w:val="a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451A" w:rsidRDefault="0060451A" w:rsidP="00722205">
      <w:pPr>
        <w:pStyle w:val="a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451A" w:rsidRDefault="0060451A" w:rsidP="00722205">
      <w:pPr>
        <w:pStyle w:val="a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451A" w:rsidRDefault="0060451A" w:rsidP="00722205">
      <w:pPr>
        <w:pStyle w:val="a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451A" w:rsidRDefault="0060451A" w:rsidP="00722205">
      <w:pPr>
        <w:pStyle w:val="a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5024E" w:rsidRDefault="0045024E" w:rsidP="00722205">
      <w:pPr>
        <w:pStyle w:val="a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5024E" w:rsidRDefault="0045024E" w:rsidP="00722205">
      <w:pPr>
        <w:pStyle w:val="a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5024E" w:rsidRDefault="0045024E" w:rsidP="00722205">
      <w:pPr>
        <w:pStyle w:val="a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5024E" w:rsidRDefault="0045024E" w:rsidP="00722205">
      <w:pPr>
        <w:pStyle w:val="a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5024E" w:rsidRDefault="0045024E" w:rsidP="00722205">
      <w:pPr>
        <w:pStyle w:val="a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42EE6" w:rsidRDefault="00042EE6" w:rsidP="0060451A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042EE6" w:rsidRPr="00042EE6" w:rsidRDefault="00042EE6" w:rsidP="00042EE6">
      <w:pPr>
        <w:pStyle w:val="a5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42EE6" w:rsidRPr="006C63ED" w:rsidRDefault="00042EE6" w:rsidP="00042EE6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00B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</w:p>
    <w:p w:rsidR="00042EE6" w:rsidRDefault="00042EE6" w:rsidP="00042EE6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00B">
        <w:rPr>
          <w:rFonts w:ascii="Times New Roman" w:hAnsi="Times New Roman" w:cs="Times New Roman"/>
          <w:b/>
          <w:sz w:val="28"/>
          <w:szCs w:val="28"/>
        </w:rPr>
        <w:t>(1-й год</w:t>
      </w:r>
      <w:r w:rsidRPr="006C63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учения)</w:t>
      </w:r>
    </w:p>
    <w:p w:rsidR="00042EE6" w:rsidRPr="00942F43" w:rsidRDefault="00042EE6" w:rsidP="00042EE6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8"/>
        <w:gridCol w:w="2137"/>
        <w:gridCol w:w="764"/>
        <w:gridCol w:w="879"/>
        <w:gridCol w:w="234"/>
        <w:gridCol w:w="742"/>
        <w:gridCol w:w="30"/>
        <w:gridCol w:w="2038"/>
        <w:gridCol w:w="1929"/>
      </w:tblGrid>
      <w:tr w:rsidR="00042EE6" w:rsidRPr="00042EE6" w:rsidTr="00486048">
        <w:trPr>
          <w:trHeight w:val="347"/>
        </w:trPr>
        <w:tc>
          <w:tcPr>
            <w:tcW w:w="8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6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0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9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042EE6" w:rsidRPr="00042EE6" w:rsidTr="00486048">
        <w:trPr>
          <w:trHeight w:val="607"/>
        </w:trPr>
        <w:tc>
          <w:tcPr>
            <w:tcW w:w="8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EE6" w:rsidRPr="00042EE6" w:rsidRDefault="00042EE6" w:rsidP="00486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EE6" w:rsidRPr="00042EE6" w:rsidRDefault="00042EE6" w:rsidP="00486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7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ind w:lef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ind w:lef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ind w:lef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EE6" w:rsidTr="00486048">
        <w:tc>
          <w:tcPr>
            <w:tcW w:w="957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ое занятие (2ч.)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План работы на год. Инструктаж по ТБ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Беседа для диагностики первоначальных знаний и навыков учащихся</w:t>
            </w:r>
          </w:p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957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иллинг. Бумажная пластика (18ч.)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Замкнутая свободная спираль. Заготовка </w:t>
            </w:r>
            <w:proofErr w:type="gramStart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proofErr w:type="gramEnd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 ролл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спираль. Заготовка </w:t>
            </w:r>
            <w:proofErr w:type="gramStart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proofErr w:type="gramEnd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 ролл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Асимметричная спираль. Заготовка </w:t>
            </w:r>
            <w:proofErr w:type="gramStart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proofErr w:type="gramEnd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 ролл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Столбики. Заготовка </w:t>
            </w:r>
            <w:proofErr w:type="gramStart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proofErr w:type="gramEnd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 ролл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Бахрома. Заготовка </w:t>
            </w:r>
            <w:proofErr w:type="gramStart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proofErr w:type="gramEnd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 ролл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Сборка простых элементов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</w:t>
            </w:r>
            <w:proofErr w:type="gramStart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proofErr w:type="gramEnd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 ролл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работа 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стых композиций </w:t>
            </w:r>
            <w:proofErr w:type="gramStart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 базовых ролл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Выполнение простых композиций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ий контроль</w:t>
            </w:r>
          </w:p>
        </w:tc>
      </w:tr>
      <w:tr w:rsidR="00042EE6" w:rsidTr="00486048">
        <w:tc>
          <w:tcPr>
            <w:tcW w:w="957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борка фигур (18ч.)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Разработка эскиза подарочной открытки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proofErr w:type="gramEnd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 ролл для </w:t>
            </w:r>
            <w:r w:rsidRPr="00042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я открытки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proofErr w:type="gramEnd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 ролл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Сборка элементов подарочной открытки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Выбор и подготовка фона. Сборка композиции. 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</w:t>
            </w:r>
            <w:proofErr w:type="gramStart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proofErr w:type="gramEnd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 ролл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proofErr w:type="gramEnd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 ролл для изготовления  простой композиции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и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Сборка композиции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ий контроль</w:t>
            </w:r>
          </w:p>
        </w:tc>
      </w:tr>
      <w:tr w:rsidR="00042EE6" w:rsidTr="00486048">
        <w:tc>
          <w:tcPr>
            <w:tcW w:w="957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вка (16ч.)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Техника кручения бумаги. </w:t>
            </w:r>
            <w:r w:rsidRPr="00042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-образные элементы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Техника кручения </w:t>
            </w:r>
            <w:proofErr w:type="spellStart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proofErr w:type="gramStart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-образные</w:t>
            </w:r>
            <w:proofErr w:type="spellEnd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Техника кручения бумаги. «Ветки»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Техника кручения бумаги.  «Сердечко»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Заготовка ролл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Сборка простых элементов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стых композиций </w:t>
            </w:r>
            <w:proofErr w:type="gramStart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 базовых ролл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Сборка и оформление простых композиций </w:t>
            </w:r>
            <w:proofErr w:type="gramStart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 базовых ролл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957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гурки из рулончиков (14ч</w:t>
            </w:r>
            <w:r w:rsidRPr="00042EE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Базовые тугие рулончики. </w:t>
            </w:r>
            <w:r w:rsidRPr="00042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усы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Базовые тугие рулончики. Плоские круги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Базовые тугие рулончики. Цилиндрические трубочки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Базовые тугие рулончики. Цилиндрические трубочки со сферической поверхностью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Составление эскиза для композиции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 Выполнение деталей композиции. 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Сборка композиции. Выставка работ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Выставка работ.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957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борка фигур со сложным контуром (28ч.)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proofErr w:type="gramStart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и и применении ажурных базовых ролл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деталей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ажурных деталей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</w:t>
            </w:r>
            <w:proofErr w:type="gramStart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ажурных</w:t>
            </w:r>
            <w:proofErr w:type="gramEnd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 ролл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технологией сборки </w:t>
            </w:r>
            <w:proofErr w:type="gramStart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ажурных</w:t>
            </w:r>
            <w:proofErr w:type="gramEnd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 ролл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Художественная композиция по выбору учащихся. 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Заготовка </w:t>
            </w:r>
            <w:proofErr w:type="gramStart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proofErr w:type="gramEnd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 ролл для </w:t>
            </w:r>
            <w:r w:rsidRPr="00042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и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Художественная композиция. Сборка элементов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Художественная композиция по выбору учащихся</w:t>
            </w:r>
            <w:proofErr w:type="gramStart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борка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Объемная композиция. Заготовка </w:t>
            </w:r>
            <w:proofErr w:type="gramStart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proofErr w:type="gramEnd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 ролл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Объемная композиция. Заготовка </w:t>
            </w:r>
            <w:proofErr w:type="gramStart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proofErr w:type="gramEnd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 ролл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Объемная композиция. Заготовка </w:t>
            </w:r>
            <w:proofErr w:type="gramStart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proofErr w:type="gramEnd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 ролл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Объемная композиция. Сборка элементов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ий контроль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Объемная композиция. Составление композиции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ий контроль</w:t>
            </w:r>
          </w:p>
        </w:tc>
      </w:tr>
      <w:tr w:rsidR="00042EE6" w:rsidTr="00486048">
        <w:tc>
          <w:tcPr>
            <w:tcW w:w="957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ные формы (34ч.)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хники выполнения </w:t>
            </w:r>
            <w:proofErr w:type="gramStart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ажурных</w:t>
            </w:r>
            <w:proofErr w:type="gramEnd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 ролл. 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заготовке </w:t>
            </w:r>
            <w:proofErr w:type="gramStart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ажурных</w:t>
            </w:r>
            <w:proofErr w:type="gramEnd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 ролл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</w:t>
            </w:r>
            <w:proofErr w:type="gramStart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proofErr w:type="gramEnd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 ажурных ролл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Сборка компонентов цветочной композиции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Сборка цветочной композиции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</w:t>
            </w:r>
            <w:proofErr w:type="gramStart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proofErr w:type="gramEnd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Заготовка базовых ролл для плоскостного панно.</w:t>
            </w:r>
            <w:proofErr w:type="gramEnd"/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Сборка отдельных деталей плоскостного панно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Сборка плоскостного панно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Оформление плоскостного панно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</w:t>
            </w:r>
            <w:proofErr w:type="gramStart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proofErr w:type="gramEnd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 ролл для изготовления бабочки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proofErr w:type="gramEnd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 ролл для изготовления бабочки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Сборка отдельных деталей для бабочки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Сборка бабочки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</w:t>
            </w:r>
            <w:proofErr w:type="gramStart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proofErr w:type="gramEnd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 ролл для цветка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</w:t>
            </w:r>
            <w:proofErr w:type="gramStart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proofErr w:type="gramEnd"/>
            <w:r w:rsidRPr="00042EE6">
              <w:rPr>
                <w:rFonts w:ascii="Times New Roman" w:hAnsi="Times New Roman" w:cs="Times New Roman"/>
                <w:sz w:val="24"/>
                <w:szCs w:val="24"/>
              </w:rPr>
              <w:t xml:space="preserve"> ролл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Сборка цветка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957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ный модуль (12ч.)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моделирование из бумаги путем сгибания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изготовления модулей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модулей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готовых модулей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заготовка модулей для композиции по выбору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сборка композиции по выбору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Tr="00486048">
        <w:tc>
          <w:tcPr>
            <w:tcW w:w="957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E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вое занятие (2ч.)</w:t>
            </w:r>
          </w:p>
        </w:tc>
      </w:tr>
      <w:tr w:rsidR="00042EE6" w:rsidTr="0048604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Итоговое занятие. Отбор работ для выставки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Защита творческих работ.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E6" w:rsidRPr="00042EE6" w:rsidRDefault="00042EE6" w:rsidP="0048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2EE6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Защита творческих работ.</w:t>
            </w:r>
          </w:p>
        </w:tc>
      </w:tr>
    </w:tbl>
    <w:p w:rsidR="00042EE6" w:rsidRDefault="00042EE6" w:rsidP="00042EE6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325" w:rsidRDefault="00042EE6" w:rsidP="00A17325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371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</w:p>
    <w:p w:rsidR="00042EE6" w:rsidRDefault="00042EE6" w:rsidP="00A17325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371">
        <w:rPr>
          <w:rFonts w:ascii="Times New Roman" w:hAnsi="Times New Roman" w:cs="Times New Roman"/>
          <w:b/>
          <w:sz w:val="28"/>
          <w:szCs w:val="28"/>
        </w:rPr>
        <w:t>(2-й год</w:t>
      </w:r>
      <w:r w:rsidR="00A17325">
        <w:rPr>
          <w:rFonts w:ascii="Times New Roman" w:hAnsi="Times New Roman" w:cs="Times New Roman"/>
          <w:b/>
          <w:sz w:val="28"/>
          <w:szCs w:val="28"/>
        </w:rPr>
        <w:t xml:space="preserve"> обучения)</w:t>
      </w:r>
    </w:p>
    <w:p w:rsidR="00042EE6" w:rsidRDefault="00042EE6" w:rsidP="00042EE6">
      <w:pPr>
        <w:pStyle w:val="a5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606" w:type="dxa"/>
        <w:tblLayout w:type="fixed"/>
        <w:tblLook w:val="04A0"/>
      </w:tblPr>
      <w:tblGrid>
        <w:gridCol w:w="808"/>
        <w:gridCol w:w="2135"/>
        <w:gridCol w:w="851"/>
        <w:gridCol w:w="992"/>
        <w:gridCol w:w="851"/>
        <w:gridCol w:w="1984"/>
        <w:gridCol w:w="1985"/>
      </w:tblGrid>
      <w:tr w:rsidR="00042EE6" w:rsidRPr="00A17325" w:rsidTr="00486048">
        <w:trPr>
          <w:trHeight w:val="853"/>
        </w:trPr>
        <w:tc>
          <w:tcPr>
            <w:tcW w:w="808" w:type="dxa"/>
            <w:vMerge w:val="restart"/>
          </w:tcPr>
          <w:p w:rsidR="00042EE6" w:rsidRPr="00A17325" w:rsidRDefault="00042EE6" w:rsidP="00486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42EE6" w:rsidRPr="00A17325" w:rsidRDefault="00042EE6" w:rsidP="00486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173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1732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173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5" w:type="dxa"/>
            <w:vMerge w:val="restart"/>
          </w:tcPr>
          <w:p w:rsidR="00042EE6" w:rsidRPr="00A17325" w:rsidRDefault="00042EE6" w:rsidP="00486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42EE6" w:rsidRPr="00A17325" w:rsidRDefault="00042EE6" w:rsidP="00486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</w:tcPr>
          <w:p w:rsidR="00042EE6" w:rsidRPr="00A17325" w:rsidRDefault="00042EE6" w:rsidP="00486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7325">
              <w:rPr>
                <w:rFonts w:ascii="Times New Roman" w:hAnsi="Times New Roman" w:cs="Times New Roman"/>
                <w:b/>
                <w:sz w:val="24"/>
                <w:szCs w:val="24"/>
              </w:rPr>
              <w:t>Кол-лво</w:t>
            </w:r>
            <w:proofErr w:type="spellEnd"/>
            <w:r w:rsidRPr="00A17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84" w:type="dxa"/>
            <w:vMerge w:val="restart"/>
          </w:tcPr>
          <w:p w:rsidR="00042EE6" w:rsidRPr="00A17325" w:rsidRDefault="00042EE6" w:rsidP="00486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985" w:type="dxa"/>
            <w:vMerge w:val="restart"/>
          </w:tcPr>
          <w:p w:rsidR="00042EE6" w:rsidRPr="00A17325" w:rsidRDefault="00042EE6" w:rsidP="00486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042EE6" w:rsidRPr="00A17325" w:rsidTr="00486048">
        <w:trPr>
          <w:trHeight w:val="360"/>
        </w:trPr>
        <w:tc>
          <w:tcPr>
            <w:tcW w:w="808" w:type="dxa"/>
            <w:vMerge/>
          </w:tcPr>
          <w:p w:rsidR="00042EE6" w:rsidRPr="00A17325" w:rsidRDefault="00042EE6" w:rsidP="00486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042EE6" w:rsidRPr="00A17325" w:rsidRDefault="00042EE6" w:rsidP="00486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42EE6" w:rsidRPr="00A17325" w:rsidRDefault="00042EE6" w:rsidP="00486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42EE6" w:rsidRPr="00A17325" w:rsidRDefault="00042EE6" w:rsidP="00486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1" w:type="dxa"/>
            <w:vMerge/>
          </w:tcPr>
          <w:p w:rsidR="00042EE6" w:rsidRPr="00A17325" w:rsidRDefault="00042EE6" w:rsidP="00486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42EE6" w:rsidRPr="00A17325" w:rsidRDefault="00042EE6" w:rsidP="00486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42EE6" w:rsidRPr="00A17325" w:rsidRDefault="00042EE6" w:rsidP="00486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EE6" w:rsidRPr="00A17325" w:rsidTr="00486048">
        <w:tc>
          <w:tcPr>
            <w:tcW w:w="9606" w:type="dxa"/>
            <w:gridSpan w:val="7"/>
          </w:tcPr>
          <w:p w:rsidR="00042EE6" w:rsidRPr="00A17325" w:rsidRDefault="00042EE6" w:rsidP="00A1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 (3 часа)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труда.  Правила дорожного движения. 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Беседа для диагностики уровня знаний по усвоению программы первого года обучения.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ий контроль</w:t>
            </w:r>
          </w:p>
        </w:tc>
      </w:tr>
      <w:tr w:rsidR="00042EE6" w:rsidRPr="00A17325" w:rsidTr="00486048">
        <w:tc>
          <w:tcPr>
            <w:tcW w:w="9606" w:type="dxa"/>
            <w:gridSpan w:val="7"/>
          </w:tcPr>
          <w:p w:rsidR="00042EE6" w:rsidRPr="00A17325" w:rsidRDefault="00042EE6" w:rsidP="00A1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b/>
                <w:sz w:val="24"/>
                <w:szCs w:val="24"/>
              </w:rPr>
              <w:t>Квиллинг.  Бумажная пластика (30 часов)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хники </w:t>
            </w:r>
            <w:proofErr w:type="spellStart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бумагокручения</w:t>
            </w:r>
            <w:proofErr w:type="spellEnd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 xml:space="preserve">: свободная спираль, глаз, листочек, капелька. 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хники кручения: ромб, крученое сердце, полумесяц, лапка. Заготовка </w:t>
            </w:r>
            <w:proofErr w:type="gramStart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proofErr w:type="gramEnd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 xml:space="preserve"> ролл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й техники изготовления бахромчатых цветов. Заготовка </w:t>
            </w:r>
            <w:proofErr w:type="gramStart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proofErr w:type="gramEnd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 xml:space="preserve"> ролл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базовых ролл бахромчатых цветов. Экскурсия во двор. </w:t>
            </w:r>
            <w:r w:rsidRPr="00A17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 изменений в природе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9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творческая работа над оформлением композиции из бахромчатых цветов. 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дарочной открытки. Зарисовка эскиза по собственному желанию. Заготовка </w:t>
            </w:r>
            <w:proofErr w:type="gramStart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proofErr w:type="gramEnd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 xml:space="preserve"> ролл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заготовке </w:t>
            </w:r>
            <w:proofErr w:type="gramStart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proofErr w:type="gramEnd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 xml:space="preserve"> ролл. Подбор фона для подарочной открытки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заготовке </w:t>
            </w:r>
            <w:proofErr w:type="gramStart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proofErr w:type="gramEnd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 xml:space="preserve"> ролл для открытки. Повторить технику кручения «листочек»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сборке подарочной открытки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д оформлением подарочной открытки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rPr>
          <w:trHeight w:val="539"/>
        </w:trPr>
        <w:tc>
          <w:tcPr>
            <w:tcW w:w="9606" w:type="dxa"/>
            <w:gridSpan w:val="7"/>
          </w:tcPr>
          <w:p w:rsidR="00042EE6" w:rsidRPr="00A17325" w:rsidRDefault="00042EE6" w:rsidP="00A1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b/>
                <w:sz w:val="24"/>
                <w:szCs w:val="24"/>
              </w:rPr>
              <w:t>Открытки в восточном стиле (18 ч.)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Заготовка шаблона для открытки. Подбор материала для открытки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д оформлением подарочной открытки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"Букет - оригами". Изучение нового материала по технике выполнения оригами. Заготовка деталей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д оформлением подарочной открытки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"Волшебный цветок " заготовка шаблона подготовка материала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д оформлением подарочной открытки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9606" w:type="dxa"/>
            <w:gridSpan w:val="7"/>
          </w:tcPr>
          <w:p w:rsidR="00042EE6" w:rsidRPr="00A17325" w:rsidRDefault="00042EE6" w:rsidP="00A1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й модуль (6 часов)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Торцевание. Заготовка модулей для мини картины по выбору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Торцевание. Самостоятельная работа над оформлением мини-картины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9606" w:type="dxa"/>
            <w:gridSpan w:val="7"/>
          </w:tcPr>
          <w:p w:rsidR="00042EE6" w:rsidRPr="00A17325" w:rsidRDefault="00042EE6" w:rsidP="00A1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b/>
                <w:sz w:val="24"/>
                <w:szCs w:val="24"/>
              </w:rPr>
              <w:t>Фигуры со сложным контуром (60 часов)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Рамка для фотографии. Просмотр иллюстраций. Заготовка рабочих ролл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заготовлению рабочих ролл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над выполнением </w:t>
            </w:r>
            <w:proofErr w:type="spellStart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фоторамки</w:t>
            </w:r>
            <w:proofErr w:type="spellEnd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 xml:space="preserve">Плоскостное панно. Самостоятельная </w:t>
            </w:r>
            <w:r w:rsidRPr="00A17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заготовке рабочих  ролл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1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заготовке рабочих ролл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Оформление готовой работы. Мини выставка готовых панно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Новогодние Сувениры Составление эскиза. Заготовка рабочих ролл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й с элементами ковки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д оформлением  открытки. Мини  выставка готовых работ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Рождественское панно по собственным эскизам. Просмотр иллюстраций. Составление эскиза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одолжить работу над рождественским панно, выбор фона, заготовка рабочих ролл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над оформлением панно с использованием бисера и </w:t>
            </w:r>
            <w:proofErr w:type="spellStart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аеток</w:t>
            </w:r>
            <w:proofErr w:type="spellEnd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"Цветущее дерево". Просмотр слайдов. Выбор материала для работы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хники кручения </w:t>
            </w:r>
            <w:proofErr w:type="gramStart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ажурных</w:t>
            </w:r>
            <w:proofErr w:type="gramEnd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 xml:space="preserve"> ролл. Выставка с защитой работ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Выставка.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сборке цветущего дерева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Выполнение композиции по выбору учащегося</w:t>
            </w:r>
            <w:proofErr w:type="gramStart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ыбор фона заготовка ролл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овторение техники кручения ролл. Заготовка деталей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</w:t>
            </w:r>
            <w:proofErr w:type="gramStart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proofErr w:type="gramEnd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 xml:space="preserve"> ролл. Повторение техники кручения ковки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художественному оформлению готового изделия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Завершение оформления. Мини выставка готовых работ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9606" w:type="dxa"/>
            <w:gridSpan w:val="7"/>
          </w:tcPr>
          <w:p w:rsidR="00042EE6" w:rsidRPr="00A17325" w:rsidRDefault="00042EE6" w:rsidP="00A1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тивный модуль </w:t>
            </w:r>
            <w:proofErr w:type="gramStart"/>
            <w:r w:rsidRPr="00A17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A17325">
              <w:rPr>
                <w:rFonts w:ascii="Times New Roman" w:hAnsi="Times New Roman" w:cs="Times New Roman"/>
                <w:b/>
                <w:sz w:val="24"/>
                <w:szCs w:val="24"/>
              </w:rPr>
              <w:t>6часов)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Торцевание. Изготовление рождественской открытки</w:t>
            </w:r>
            <w:proofErr w:type="gramStart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одбор материала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Самостоятельная творческая работа по художественному оформлению открытки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9606" w:type="dxa"/>
            <w:gridSpan w:val="7"/>
          </w:tcPr>
          <w:p w:rsidR="00042EE6" w:rsidRPr="00A17325" w:rsidRDefault="00042EE6" w:rsidP="00A1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b/>
                <w:sz w:val="24"/>
                <w:szCs w:val="24"/>
              </w:rPr>
              <w:t>Объемные формы (60 часов)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 xml:space="preserve">Шкатулка или ваза по желанию. Просмотр иллюстраций. Заготовка </w:t>
            </w:r>
            <w:proofErr w:type="gramStart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proofErr w:type="gramEnd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 xml:space="preserve"> ролл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творческая работа </w:t>
            </w:r>
            <w:r w:rsidRPr="00A17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готовке рабочих ролл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2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Самостоятельная творческая работа по художественному оформлению готового изделия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Шляпка. Изготовление основы. Повторение техники кручения капелька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наклеиванию </w:t>
            </w:r>
            <w:proofErr w:type="gramStart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готовых</w:t>
            </w:r>
            <w:proofErr w:type="gramEnd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 xml:space="preserve"> ролл на шляпку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Оформление шляпки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7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. фигурки животных. Заготовка ролл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Творческая работа по изготовлению фигурки животного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Изготовление 3</w:t>
            </w:r>
            <w:r w:rsidRPr="00A17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 xml:space="preserve"> цветов. Повторение техник кручения</w:t>
            </w:r>
            <w:proofErr w:type="gramStart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 xml:space="preserve"> изогнутый глаз, листочек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Самостоятельная творческая работа по художественному оформлению готового изделия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 xml:space="preserve">Цветочная, художественная композиция. Заготовка </w:t>
            </w:r>
            <w:proofErr w:type="gramStart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proofErr w:type="gramEnd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 xml:space="preserve"> ролл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овторение техник кручения: гусиная лапка, изогнутый глаз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A17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работа по изготовлению цветов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A17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е </w:t>
            </w:r>
            <w:r w:rsidRPr="00A17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одготовка фона. Частичная сборка элементов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Сборка элементов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и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Самостоятельная творческая работа по художественному оформлению готового изделия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Декоративное панно по выбору учащегося. Подготовка материала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композиции с элементами ковки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Самостоятельная творческая работа по художественному оформлению готового изделия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9606" w:type="dxa"/>
            <w:gridSpan w:val="7"/>
          </w:tcPr>
          <w:p w:rsidR="00042EE6" w:rsidRPr="00A17325" w:rsidRDefault="00042EE6" w:rsidP="00A1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й модуль (6 часов)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Квиллинг-торцевание</w:t>
            </w:r>
            <w:proofErr w:type="spellEnd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 xml:space="preserve">. выполнение открытки. 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Квиллинг-торцевание</w:t>
            </w:r>
            <w:proofErr w:type="spellEnd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. Оформление открытки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9606" w:type="dxa"/>
            <w:gridSpan w:val="7"/>
          </w:tcPr>
          <w:p w:rsidR="00042EE6" w:rsidRPr="00A17325" w:rsidRDefault="00042EE6" w:rsidP="00A1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25">
              <w:rPr>
                <w:rFonts w:ascii="Times New Roman" w:hAnsi="Times New Roman" w:cs="Times New Roman"/>
                <w:b/>
                <w:sz w:val="24"/>
                <w:szCs w:val="24"/>
              </w:rPr>
              <w:t>Декупаж</w:t>
            </w:r>
            <w:proofErr w:type="spellEnd"/>
            <w:r w:rsidRPr="00A17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элементами </w:t>
            </w:r>
            <w:proofErr w:type="spellStart"/>
            <w:r w:rsidRPr="00A17325">
              <w:rPr>
                <w:rFonts w:ascii="Times New Roman" w:hAnsi="Times New Roman" w:cs="Times New Roman"/>
                <w:b/>
                <w:sz w:val="24"/>
                <w:szCs w:val="24"/>
              </w:rPr>
              <w:t>квиллинга</w:t>
            </w:r>
            <w:proofErr w:type="spellEnd"/>
            <w:r w:rsidRPr="00A17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1 часа)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одарочная открытка. Подбор материала, фона, заготовка ажурных ролл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творческая работа по оформлению открытки. Просмотр готовых </w:t>
            </w:r>
            <w:r w:rsidRPr="00A17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ыбору учащихся. Выбор фона, заготовка ролл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декупажа</w:t>
            </w:r>
            <w:proofErr w:type="spellEnd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 xml:space="preserve"> на фоне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Выполнение элементов панно. Оформление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работа с использованием различных техник кручения и </w:t>
            </w:r>
            <w:proofErr w:type="spellStart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декупажа</w:t>
            </w:r>
            <w:proofErr w:type="spellEnd"/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выполнению панно. Оформление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9606" w:type="dxa"/>
            <w:gridSpan w:val="7"/>
          </w:tcPr>
          <w:p w:rsidR="00042EE6" w:rsidRPr="00A17325" w:rsidRDefault="00042EE6" w:rsidP="00A1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й модуль (3 часа)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оведение конкурса: "Самый талантливый"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42EE6" w:rsidRPr="00A17325" w:rsidTr="00486048">
        <w:tc>
          <w:tcPr>
            <w:tcW w:w="9606" w:type="dxa"/>
            <w:gridSpan w:val="7"/>
          </w:tcPr>
          <w:p w:rsidR="00042EE6" w:rsidRPr="00A17325" w:rsidRDefault="00042EE6" w:rsidP="00A1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(3 часа)</w:t>
            </w:r>
          </w:p>
        </w:tc>
      </w:tr>
      <w:tr w:rsidR="00042EE6" w:rsidRPr="00A17325" w:rsidTr="00486048">
        <w:tc>
          <w:tcPr>
            <w:tcW w:w="808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13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Итоговая аттестация.</w:t>
            </w: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92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985" w:type="dxa"/>
          </w:tcPr>
          <w:p w:rsidR="00042EE6" w:rsidRPr="00A17325" w:rsidRDefault="00042EE6" w:rsidP="0048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25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</w:t>
            </w:r>
          </w:p>
        </w:tc>
      </w:tr>
    </w:tbl>
    <w:p w:rsidR="00042EE6" w:rsidRPr="00A17325" w:rsidRDefault="00042EE6" w:rsidP="00042EE6">
      <w:pPr>
        <w:pStyle w:val="a5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EE6" w:rsidRDefault="00042EE6" w:rsidP="0060451A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042EE6" w:rsidRDefault="00042EE6" w:rsidP="0060451A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A17325" w:rsidRDefault="00A17325" w:rsidP="0060451A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A17325" w:rsidRDefault="00A17325" w:rsidP="0060451A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A17325" w:rsidRDefault="00A17325" w:rsidP="0060451A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A17325" w:rsidRDefault="00A17325" w:rsidP="0060451A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A17325" w:rsidRDefault="00A17325" w:rsidP="0060451A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A17325" w:rsidRDefault="00A17325" w:rsidP="0060451A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A17325" w:rsidRDefault="00A17325" w:rsidP="0060451A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A17325" w:rsidRDefault="00A17325" w:rsidP="0060451A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A17325" w:rsidRDefault="00A17325" w:rsidP="0060451A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A17325" w:rsidRDefault="00A17325" w:rsidP="0060451A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A17325" w:rsidRDefault="00A17325" w:rsidP="0060451A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A17325" w:rsidRDefault="00A17325" w:rsidP="0060451A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A17325" w:rsidRDefault="00A17325" w:rsidP="0060451A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A17325" w:rsidRDefault="00A17325" w:rsidP="0060451A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A17325" w:rsidRDefault="00A17325" w:rsidP="0060451A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60451A" w:rsidRPr="0060451A" w:rsidRDefault="0060451A" w:rsidP="0060451A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60451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42EE6">
        <w:rPr>
          <w:rFonts w:ascii="Times New Roman" w:hAnsi="Times New Roman"/>
          <w:sz w:val="28"/>
          <w:szCs w:val="28"/>
        </w:rPr>
        <w:t>2</w:t>
      </w:r>
    </w:p>
    <w:p w:rsidR="0092285B" w:rsidRDefault="0092285B" w:rsidP="0092285B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дивидуальная карточка учета результатов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 дополнительной образовательной программе</w:t>
      </w:r>
    </w:p>
    <w:p w:rsidR="0092285B" w:rsidRDefault="0092285B" w:rsidP="0092285B">
      <w:pPr>
        <w:pStyle w:val="a6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 xml:space="preserve">( в баллах, соответствующих степени выраженности </w:t>
      </w:r>
      <w:proofErr w:type="gramEnd"/>
    </w:p>
    <w:p w:rsidR="0092285B" w:rsidRDefault="0092285B" w:rsidP="0092285B">
      <w:pPr>
        <w:pStyle w:val="a6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меряемого качества)</w:t>
      </w:r>
    </w:p>
    <w:p w:rsidR="0092285B" w:rsidRDefault="0092285B" w:rsidP="0092285B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60451A" w:rsidRDefault="0092285B" w:rsidP="0092285B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жковое объединение: "Квиллинг" </w:t>
      </w:r>
    </w:p>
    <w:p w:rsidR="0092285B" w:rsidRDefault="0092285B" w:rsidP="0092285B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обучающихся 7-13 лет</w:t>
      </w:r>
    </w:p>
    <w:p w:rsidR="0092285B" w:rsidRDefault="0092285B" w:rsidP="0092285B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детского объединения: Декоративно-прикладное направление, бумагокручение.</w:t>
      </w:r>
    </w:p>
    <w:p w:rsidR="0092285B" w:rsidRDefault="0092285B" w:rsidP="0092285B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педагога: Иваненко Ирина Александровна</w:t>
      </w:r>
    </w:p>
    <w:p w:rsidR="0092285B" w:rsidRDefault="0092285B" w:rsidP="0092285B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1559"/>
        <w:gridCol w:w="1843"/>
        <w:gridCol w:w="1701"/>
        <w:gridCol w:w="1701"/>
      </w:tblGrid>
      <w:tr w:rsidR="0027469B" w:rsidTr="0027469B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9B" w:rsidRDefault="0027469B">
            <w:pPr>
              <w:pStyle w:val="a6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диагностики</w:t>
            </w:r>
          </w:p>
          <w:p w:rsidR="0027469B" w:rsidRDefault="0027469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69B" w:rsidRDefault="0027469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ый год обуче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69B" w:rsidRDefault="0027469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ой год обучения</w:t>
            </w:r>
          </w:p>
        </w:tc>
      </w:tr>
      <w:tr w:rsidR="0027469B" w:rsidTr="0027469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69B" w:rsidRDefault="002746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69B" w:rsidRDefault="0027469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о уч.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69B" w:rsidRDefault="0027469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ец уч.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69B" w:rsidRDefault="0027469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о уч.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69B" w:rsidRDefault="0027469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ец уч. года</w:t>
            </w:r>
          </w:p>
        </w:tc>
      </w:tr>
      <w:tr w:rsidR="0027469B" w:rsidTr="0027469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69B" w:rsidRDefault="0027469B">
            <w:pPr>
              <w:pStyle w:val="a6"/>
              <w:numPr>
                <w:ilvl w:val="0"/>
                <w:numId w:val="2"/>
              </w:numPr>
              <w:spacing w:after="0"/>
              <w:ind w:left="34" w:hanging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волевые ка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69B" w:rsidTr="0027469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 Терп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69B" w:rsidTr="0027469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69B" w:rsidRDefault="0027469B">
            <w:pPr>
              <w:pStyle w:val="a6"/>
              <w:numPr>
                <w:ilvl w:val="1"/>
                <w:numId w:val="2"/>
              </w:numPr>
              <w:spacing w:after="0"/>
              <w:ind w:left="34" w:firstLine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69B" w:rsidTr="0027469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69B" w:rsidRDefault="0027469B">
            <w:pPr>
              <w:pStyle w:val="a6"/>
              <w:numPr>
                <w:ilvl w:val="1"/>
                <w:numId w:val="2"/>
              </w:numPr>
              <w:spacing w:after="0"/>
              <w:ind w:left="34" w:firstLine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69B" w:rsidTr="0027469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69B" w:rsidRDefault="0027469B">
            <w:pPr>
              <w:pStyle w:val="a6"/>
              <w:numPr>
                <w:ilvl w:val="0"/>
                <w:numId w:val="2"/>
              </w:numPr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ные ка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69B" w:rsidTr="0027469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 Самооц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69B" w:rsidTr="0027469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Интерес к занятиям в детском объедин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69B" w:rsidTr="0027469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Поведенческие ка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69B" w:rsidTr="0027469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Конфликт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69B" w:rsidTr="0027469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 Тип сотрудни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69B" w:rsidTr="0027469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Личностные достижения учащегося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9B" w:rsidRDefault="0027469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285B" w:rsidRDefault="0092285B" w:rsidP="0092285B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блок может быть введен в карточку по усмотрению педагога для того, чтобы отметить особые успехи ребенка в осознанной работе над изменением собственных личностных качеств. </w:t>
      </w:r>
    </w:p>
    <w:p w:rsidR="0092285B" w:rsidRDefault="0092285B" w:rsidP="0092285B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92285B" w:rsidRDefault="0092285B" w:rsidP="0092285B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92285B" w:rsidRDefault="0092285B" w:rsidP="0092285B">
      <w:pPr>
        <w:pStyle w:val="a6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92285B" w:rsidRDefault="0092285B" w:rsidP="0092285B">
      <w:pPr>
        <w:pStyle w:val="a6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E37741" w:rsidRDefault="00E37741" w:rsidP="0092285B">
      <w:pPr>
        <w:pStyle w:val="a6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92285B" w:rsidRDefault="0092285B" w:rsidP="0092285B">
      <w:pPr>
        <w:pStyle w:val="a6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6C63ED" w:rsidRDefault="006C63ED" w:rsidP="00E377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2CF1" w:rsidRPr="00E37741" w:rsidRDefault="00E37741" w:rsidP="00E377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42EE6">
        <w:rPr>
          <w:rFonts w:ascii="Times New Roman" w:hAnsi="Times New Roman" w:cs="Times New Roman"/>
          <w:sz w:val="28"/>
          <w:szCs w:val="28"/>
        </w:rPr>
        <w:t>3</w:t>
      </w:r>
    </w:p>
    <w:p w:rsidR="00BB2CF1" w:rsidRPr="00E37741" w:rsidRDefault="00BB2CF1" w:rsidP="006C63E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759B">
        <w:rPr>
          <w:rFonts w:ascii="Times New Roman" w:hAnsi="Times New Roman" w:cs="Times New Roman"/>
          <w:b/>
          <w:i/>
          <w:sz w:val="28"/>
          <w:szCs w:val="28"/>
        </w:rPr>
        <w:t xml:space="preserve">Тест для диагностики уровня </w:t>
      </w:r>
      <w:r w:rsidR="00E37741">
        <w:rPr>
          <w:rFonts w:ascii="Times New Roman" w:hAnsi="Times New Roman" w:cs="Times New Roman"/>
          <w:b/>
          <w:i/>
          <w:sz w:val="28"/>
          <w:szCs w:val="28"/>
        </w:rPr>
        <w:t xml:space="preserve">знаний в работе с </w:t>
      </w:r>
      <w:proofErr w:type="spellStart"/>
      <w:r w:rsidR="00E37741">
        <w:rPr>
          <w:rFonts w:ascii="Times New Roman" w:hAnsi="Times New Roman" w:cs="Times New Roman"/>
          <w:b/>
          <w:i/>
          <w:sz w:val="28"/>
          <w:szCs w:val="28"/>
        </w:rPr>
        <w:t>квиллингом</w:t>
      </w:r>
      <w:proofErr w:type="spellEnd"/>
    </w:p>
    <w:p w:rsidR="00BB2CF1" w:rsidRPr="0074759B" w:rsidRDefault="00BB2CF1" w:rsidP="00BB2CF1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59B">
        <w:rPr>
          <w:rFonts w:ascii="Times New Roman" w:hAnsi="Times New Roman" w:cs="Times New Roman"/>
          <w:sz w:val="28"/>
          <w:szCs w:val="28"/>
        </w:rPr>
        <w:t>Напишите, как</w:t>
      </w:r>
      <w:r w:rsidR="00726A2E">
        <w:rPr>
          <w:rFonts w:ascii="Times New Roman" w:hAnsi="Times New Roman" w:cs="Times New Roman"/>
          <w:sz w:val="28"/>
          <w:szCs w:val="28"/>
        </w:rPr>
        <w:t xml:space="preserve">ие варианты использования </w:t>
      </w:r>
      <w:r w:rsidR="006C63ED">
        <w:rPr>
          <w:rFonts w:ascii="Times New Roman" w:hAnsi="Times New Roman" w:cs="Times New Roman"/>
          <w:sz w:val="28"/>
          <w:szCs w:val="28"/>
        </w:rPr>
        <w:t>бумаги</w:t>
      </w:r>
      <w:r w:rsidRPr="0074759B">
        <w:rPr>
          <w:rFonts w:ascii="Times New Roman" w:hAnsi="Times New Roman" w:cs="Times New Roman"/>
          <w:sz w:val="28"/>
          <w:szCs w:val="28"/>
        </w:rPr>
        <w:t xml:space="preserve"> для художественного творчества Вы знаете:</w:t>
      </w:r>
    </w:p>
    <w:p w:rsidR="00BB2CF1" w:rsidRPr="0074759B" w:rsidRDefault="00BB2CF1" w:rsidP="00BB2CF1">
      <w:pPr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59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BB2CF1" w:rsidRPr="0074759B" w:rsidRDefault="00BB2CF1" w:rsidP="00BB2CF1">
      <w:pPr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59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BB2CF1" w:rsidRPr="0074759B" w:rsidRDefault="00BB2CF1" w:rsidP="00BB2CF1">
      <w:pPr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59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BB2CF1" w:rsidRPr="0074759B" w:rsidRDefault="00BB2CF1" w:rsidP="00BB2CF1">
      <w:pPr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59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BB2CF1" w:rsidRPr="00E37741" w:rsidRDefault="00BB2CF1" w:rsidP="00BB2CF1">
      <w:pPr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59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BB2CF1" w:rsidRPr="0074759B" w:rsidRDefault="00BB2CF1" w:rsidP="00BB2CF1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59B">
        <w:rPr>
          <w:rFonts w:ascii="Times New Roman" w:hAnsi="Times New Roman" w:cs="Times New Roman"/>
          <w:sz w:val="28"/>
          <w:szCs w:val="28"/>
        </w:rPr>
        <w:t xml:space="preserve">Опишите, что привлекает </w:t>
      </w:r>
      <w:r w:rsidR="00726A2E">
        <w:rPr>
          <w:rFonts w:ascii="Times New Roman" w:hAnsi="Times New Roman" w:cs="Times New Roman"/>
          <w:sz w:val="28"/>
          <w:szCs w:val="28"/>
        </w:rPr>
        <w:t xml:space="preserve">вас в работе с </w:t>
      </w:r>
      <w:r w:rsidR="006C63ED">
        <w:rPr>
          <w:rFonts w:ascii="Times New Roman" w:hAnsi="Times New Roman" w:cs="Times New Roman"/>
          <w:sz w:val="28"/>
          <w:szCs w:val="28"/>
        </w:rPr>
        <w:t>бумагой</w:t>
      </w:r>
      <w:r w:rsidR="00E37741">
        <w:rPr>
          <w:rFonts w:ascii="Times New Roman" w:hAnsi="Times New Roman" w:cs="Times New Roman"/>
          <w:sz w:val="28"/>
          <w:szCs w:val="28"/>
        </w:rPr>
        <w:t>:</w:t>
      </w:r>
    </w:p>
    <w:p w:rsidR="00BB2CF1" w:rsidRPr="0074759B" w:rsidRDefault="00BB2CF1" w:rsidP="00BB2CF1">
      <w:pPr>
        <w:jc w:val="both"/>
        <w:rPr>
          <w:rFonts w:ascii="Times New Roman" w:hAnsi="Times New Roman" w:cs="Times New Roman"/>
          <w:sz w:val="28"/>
          <w:szCs w:val="28"/>
        </w:rPr>
      </w:pPr>
      <w:r w:rsidRPr="0074759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2CF1" w:rsidRPr="0074759B" w:rsidRDefault="00E37741" w:rsidP="00E37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кие </w:t>
      </w:r>
      <w:r w:rsidR="00726A2E">
        <w:rPr>
          <w:rFonts w:ascii="Times New Roman" w:hAnsi="Times New Roman" w:cs="Times New Roman"/>
          <w:sz w:val="28"/>
          <w:szCs w:val="28"/>
        </w:rPr>
        <w:t xml:space="preserve">техники </w:t>
      </w:r>
      <w:r w:rsidR="006C63ED">
        <w:rPr>
          <w:rFonts w:ascii="Times New Roman" w:hAnsi="Times New Roman" w:cs="Times New Roman"/>
          <w:sz w:val="28"/>
          <w:szCs w:val="28"/>
        </w:rPr>
        <w:t>кручение бумаги</w:t>
      </w:r>
      <w:r w:rsidR="00726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знаете?</w:t>
      </w:r>
      <w:r w:rsidR="006C63ED">
        <w:rPr>
          <w:rFonts w:ascii="Times New Roman" w:hAnsi="Times New Roman" w:cs="Times New Roman"/>
          <w:sz w:val="28"/>
          <w:szCs w:val="28"/>
        </w:rPr>
        <w:t xml:space="preserve"> </w:t>
      </w:r>
      <w:r w:rsidR="00BB2CF1" w:rsidRPr="0074759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BB2CF1" w:rsidRPr="0074759B" w:rsidRDefault="00BB2CF1" w:rsidP="00BB2CF1">
      <w:pPr>
        <w:jc w:val="both"/>
        <w:rPr>
          <w:rFonts w:ascii="Times New Roman" w:hAnsi="Times New Roman" w:cs="Times New Roman"/>
          <w:sz w:val="28"/>
          <w:szCs w:val="28"/>
        </w:rPr>
      </w:pPr>
      <w:r w:rsidRPr="0074759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:rsidR="00BB2CF1" w:rsidRPr="0074759B" w:rsidRDefault="00E37741" w:rsidP="00BB2C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акие инструменты используются для выполнения работ </w:t>
      </w:r>
      <w:r w:rsidR="00726A2E">
        <w:rPr>
          <w:rFonts w:ascii="Times New Roman" w:hAnsi="Times New Roman" w:cs="Times New Roman"/>
          <w:sz w:val="28"/>
          <w:szCs w:val="28"/>
        </w:rPr>
        <w:t xml:space="preserve">из </w:t>
      </w:r>
      <w:r w:rsidR="006C63ED">
        <w:rPr>
          <w:rFonts w:ascii="Times New Roman" w:hAnsi="Times New Roman" w:cs="Times New Roman"/>
          <w:sz w:val="28"/>
          <w:szCs w:val="28"/>
        </w:rPr>
        <w:t>квиллинга</w:t>
      </w:r>
      <w:r w:rsidR="00726A2E">
        <w:rPr>
          <w:rFonts w:ascii="Times New Roman" w:hAnsi="Times New Roman" w:cs="Times New Roman"/>
          <w:sz w:val="28"/>
          <w:szCs w:val="28"/>
        </w:rPr>
        <w:t>?</w:t>
      </w:r>
      <w:r w:rsidR="00BB2CF1" w:rsidRPr="0074759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2CF1" w:rsidRPr="0074759B" w:rsidRDefault="00E37741" w:rsidP="00E37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26A2E">
        <w:rPr>
          <w:rFonts w:ascii="Times New Roman" w:hAnsi="Times New Roman" w:cs="Times New Roman"/>
          <w:sz w:val="28"/>
          <w:szCs w:val="28"/>
        </w:rPr>
        <w:t xml:space="preserve">Какие материалы используются для </w:t>
      </w:r>
      <w:r w:rsidR="006C63ED">
        <w:rPr>
          <w:rFonts w:ascii="Times New Roman" w:hAnsi="Times New Roman" w:cs="Times New Roman"/>
          <w:sz w:val="28"/>
          <w:szCs w:val="28"/>
        </w:rPr>
        <w:t>изготовления работ в технике квиллинг</w:t>
      </w:r>
      <w:r w:rsidR="00726A2E">
        <w:rPr>
          <w:rFonts w:ascii="Times New Roman" w:hAnsi="Times New Roman" w:cs="Times New Roman"/>
          <w:sz w:val="28"/>
          <w:szCs w:val="28"/>
        </w:rPr>
        <w:t xml:space="preserve">? Из чего еще можно лепить? </w:t>
      </w:r>
    </w:p>
    <w:p w:rsidR="0027469B" w:rsidRDefault="00BB2CF1" w:rsidP="0027469B">
      <w:pPr>
        <w:jc w:val="both"/>
        <w:rPr>
          <w:rFonts w:ascii="Times New Roman" w:hAnsi="Times New Roman" w:cs="Times New Roman"/>
          <w:sz w:val="28"/>
          <w:szCs w:val="28"/>
        </w:rPr>
      </w:pPr>
      <w:r w:rsidRPr="0074759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2CF1" w:rsidRPr="0074759B" w:rsidRDefault="0027469B" w:rsidP="002746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26A2E">
        <w:rPr>
          <w:rFonts w:ascii="Times New Roman" w:hAnsi="Times New Roman" w:cs="Times New Roman"/>
          <w:sz w:val="28"/>
          <w:szCs w:val="28"/>
        </w:rPr>
        <w:t xml:space="preserve">Укажите, какие виды работ из </w:t>
      </w:r>
      <w:r w:rsidR="006C63ED">
        <w:rPr>
          <w:rFonts w:ascii="Times New Roman" w:hAnsi="Times New Roman" w:cs="Times New Roman"/>
          <w:sz w:val="28"/>
          <w:szCs w:val="28"/>
        </w:rPr>
        <w:t>бумаги</w:t>
      </w:r>
      <w:r w:rsidR="00726A2E">
        <w:rPr>
          <w:rFonts w:ascii="Times New Roman" w:hAnsi="Times New Roman" w:cs="Times New Roman"/>
          <w:sz w:val="28"/>
          <w:szCs w:val="28"/>
        </w:rPr>
        <w:t xml:space="preserve"> вы </w:t>
      </w:r>
      <w:proofErr w:type="gramStart"/>
      <w:r w:rsidR="00726A2E">
        <w:rPr>
          <w:rFonts w:ascii="Times New Roman" w:hAnsi="Times New Roman" w:cs="Times New Roman"/>
          <w:sz w:val="28"/>
          <w:szCs w:val="28"/>
        </w:rPr>
        <w:t>знаете в</w:t>
      </w:r>
      <w:r w:rsidR="00BB2CF1" w:rsidRPr="0074759B">
        <w:rPr>
          <w:rFonts w:ascii="Times New Roman" w:hAnsi="Times New Roman" w:cs="Times New Roman"/>
          <w:sz w:val="28"/>
          <w:szCs w:val="28"/>
        </w:rPr>
        <w:t>ы знаете</w:t>
      </w:r>
      <w:proofErr w:type="gramEnd"/>
      <w:r w:rsidR="00BB2CF1" w:rsidRPr="0074759B">
        <w:rPr>
          <w:rFonts w:ascii="Times New Roman" w:hAnsi="Times New Roman" w:cs="Times New Roman"/>
          <w:sz w:val="28"/>
          <w:szCs w:val="28"/>
        </w:rPr>
        <w:t>:</w:t>
      </w:r>
    </w:p>
    <w:p w:rsidR="00BB2CF1" w:rsidRPr="0074759B" w:rsidRDefault="00BB2CF1" w:rsidP="00BB2CF1">
      <w:pPr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59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BB2CF1" w:rsidRPr="0074759B" w:rsidRDefault="00BB2CF1" w:rsidP="00BB2CF1">
      <w:pPr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59B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BB2CF1" w:rsidRPr="0074759B" w:rsidRDefault="00BB2CF1" w:rsidP="00BB2CF1">
      <w:pPr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59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</w:t>
      </w:r>
    </w:p>
    <w:p w:rsidR="00BB2CF1" w:rsidRPr="0074759B" w:rsidRDefault="00BB2CF1" w:rsidP="00BB2CF1">
      <w:pPr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59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BB2CF1" w:rsidRPr="0074759B" w:rsidRDefault="00BB2CF1" w:rsidP="00BB2CF1">
      <w:pPr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59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BB2CF1" w:rsidRPr="0074759B" w:rsidRDefault="00BB2CF1" w:rsidP="00BB2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6A2E" w:rsidRDefault="0027469B" w:rsidP="00726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26A2E">
        <w:rPr>
          <w:rFonts w:ascii="Times New Roman" w:hAnsi="Times New Roman" w:cs="Times New Roman"/>
          <w:sz w:val="28"/>
          <w:szCs w:val="28"/>
        </w:rPr>
        <w:t xml:space="preserve">Как правильно ухаживать за </w:t>
      </w:r>
      <w:r w:rsidR="006C63ED">
        <w:rPr>
          <w:rFonts w:ascii="Times New Roman" w:hAnsi="Times New Roman" w:cs="Times New Roman"/>
          <w:sz w:val="28"/>
          <w:szCs w:val="28"/>
        </w:rPr>
        <w:t>готовыми изделиями из бумаги</w:t>
      </w:r>
      <w:r w:rsidR="00726A2E">
        <w:rPr>
          <w:rFonts w:ascii="Times New Roman" w:hAnsi="Times New Roman" w:cs="Times New Roman"/>
          <w:sz w:val="28"/>
          <w:szCs w:val="28"/>
        </w:rPr>
        <w:t>?</w:t>
      </w:r>
    </w:p>
    <w:p w:rsidR="00726A2E" w:rsidRDefault="00726A2E" w:rsidP="00726A2E">
      <w:pPr>
        <w:jc w:val="both"/>
        <w:rPr>
          <w:rFonts w:ascii="Times New Roman" w:hAnsi="Times New Roman" w:cs="Times New Roman"/>
          <w:sz w:val="28"/>
          <w:szCs w:val="28"/>
        </w:rPr>
      </w:pPr>
      <w:r w:rsidRPr="0074759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2CF1" w:rsidRPr="0074759B" w:rsidRDefault="0027469B" w:rsidP="00726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6C63ED">
        <w:rPr>
          <w:rFonts w:ascii="Times New Roman" w:hAnsi="Times New Roman" w:cs="Times New Roman"/>
          <w:sz w:val="28"/>
          <w:szCs w:val="28"/>
        </w:rPr>
        <w:t>Назовите виды ролл и способы их изготовления</w:t>
      </w:r>
      <w:r w:rsidR="00726A2E">
        <w:rPr>
          <w:rFonts w:ascii="Times New Roman" w:hAnsi="Times New Roman" w:cs="Times New Roman"/>
          <w:sz w:val="28"/>
          <w:szCs w:val="28"/>
        </w:rPr>
        <w:t>?</w:t>
      </w:r>
    </w:p>
    <w:p w:rsidR="00BB2CF1" w:rsidRPr="0074759B" w:rsidRDefault="00BB2CF1" w:rsidP="00BB2CF1">
      <w:pPr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59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BB2CF1" w:rsidRPr="0074759B" w:rsidRDefault="00BB2CF1" w:rsidP="00BB2CF1">
      <w:pPr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59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BB2CF1" w:rsidRPr="0074759B" w:rsidRDefault="00BB2CF1" w:rsidP="00BB2CF1">
      <w:pPr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59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BB2CF1" w:rsidRPr="0074759B" w:rsidRDefault="00BB2CF1" w:rsidP="00BB2CF1">
      <w:pPr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59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BB2CF1" w:rsidRPr="00726A2E" w:rsidRDefault="00BB2CF1" w:rsidP="00BB2CF1">
      <w:pPr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59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6C63ED" w:rsidRDefault="006C63ED" w:rsidP="0027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CF1" w:rsidRPr="0074759B" w:rsidRDefault="0027469B" w:rsidP="0027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кова последовательность вып</w:t>
      </w:r>
      <w:r w:rsidR="00726A2E">
        <w:rPr>
          <w:rFonts w:ascii="Times New Roman" w:hAnsi="Times New Roman" w:cs="Times New Roman"/>
          <w:sz w:val="28"/>
          <w:szCs w:val="28"/>
        </w:rPr>
        <w:t xml:space="preserve">олнения работ в </w:t>
      </w:r>
      <w:r w:rsidR="006C63ED">
        <w:rPr>
          <w:rFonts w:ascii="Times New Roman" w:hAnsi="Times New Roman" w:cs="Times New Roman"/>
          <w:sz w:val="28"/>
          <w:szCs w:val="28"/>
        </w:rPr>
        <w:t>технике квиллинг</w:t>
      </w:r>
      <w:r>
        <w:rPr>
          <w:rFonts w:ascii="Times New Roman" w:hAnsi="Times New Roman" w:cs="Times New Roman"/>
          <w:sz w:val="28"/>
          <w:szCs w:val="28"/>
        </w:rPr>
        <w:t>? ________________</w:t>
      </w:r>
      <w:r w:rsidR="00BB2CF1" w:rsidRPr="0074759B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BB2CF1">
        <w:rPr>
          <w:rFonts w:ascii="Times New Roman" w:hAnsi="Times New Roman" w:cs="Times New Roman"/>
          <w:sz w:val="28"/>
          <w:szCs w:val="28"/>
        </w:rPr>
        <w:t>_______________</w:t>
      </w:r>
    </w:p>
    <w:p w:rsidR="00BB2CF1" w:rsidRDefault="00BB2CF1" w:rsidP="00BB2CF1">
      <w:pPr>
        <w:jc w:val="both"/>
        <w:rPr>
          <w:rFonts w:ascii="Times New Roman" w:hAnsi="Times New Roman" w:cs="Times New Roman"/>
          <w:sz w:val="28"/>
          <w:szCs w:val="28"/>
        </w:rPr>
      </w:pPr>
      <w:r w:rsidRPr="0074759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27469B">
        <w:rPr>
          <w:rFonts w:ascii="Times New Roman" w:hAnsi="Times New Roman" w:cs="Times New Roman"/>
          <w:sz w:val="28"/>
          <w:szCs w:val="28"/>
        </w:rPr>
        <w:t>_________</w:t>
      </w:r>
      <w:r w:rsidRPr="0074759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6C63ED" w:rsidRDefault="0027469B" w:rsidP="0027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 Чему бы еще вы хотели научиться? </w:t>
      </w:r>
    </w:p>
    <w:p w:rsidR="0027469B" w:rsidRPr="0074759B" w:rsidRDefault="0027469B" w:rsidP="0027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59B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27469B" w:rsidRDefault="0027469B" w:rsidP="0027469B">
      <w:pPr>
        <w:jc w:val="both"/>
        <w:rPr>
          <w:rFonts w:ascii="Times New Roman" w:hAnsi="Times New Roman" w:cs="Times New Roman"/>
          <w:sz w:val="28"/>
          <w:szCs w:val="28"/>
        </w:rPr>
      </w:pPr>
      <w:r w:rsidRPr="0074759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285B" w:rsidRDefault="0092285B" w:rsidP="0092285B">
      <w:pPr>
        <w:pStyle w:val="a6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92285B" w:rsidRDefault="0092285B" w:rsidP="0092285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92285B">
          <w:pgSz w:w="11906" w:h="16838"/>
          <w:pgMar w:top="1134" w:right="850" w:bottom="1134" w:left="1701" w:header="708" w:footer="708" w:gutter="0"/>
          <w:cols w:space="720"/>
        </w:sectPr>
      </w:pPr>
    </w:p>
    <w:p w:rsidR="0092285B" w:rsidRDefault="0092285B" w:rsidP="0092285B">
      <w:pPr>
        <w:spacing w:after="0"/>
        <w:rPr>
          <w:rFonts w:ascii="Times New Roman" w:hAnsi="Times New Roman" w:cs="Times New Roman"/>
          <w:b/>
          <w:spacing w:val="60"/>
        </w:rPr>
      </w:pPr>
      <w:r>
        <w:rPr>
          <w:b/>
          <w:spacing w:val="60"/>
        </w:rPr>
        <w:lastRenderedPageBreak/>
        <w:t xml:space="preserve">                                                          </w:t>
      </w:r>
      <w:r>
        <w:rPr>
          <w:rFonts w:ascii="Times New Roman" w:hAnsi="Times New Roman" w:cs="Times New Roman"/>
          <w:b/>
          <w:spacing w:val="60"/>
        </w:rPr>
        <w:t xml:space="preserve">МОНИТОРИНГ           </w:t>
      </w:r>
      <w:r w:rsidR="0060451A">
        <w:rPr>
          <w:rFonts w:ascii="Times New Roman" w:hAnsi="Times New Roman" w:cs="Times New Roman"/>
          <w:b/>
          <w:spacing w:val="60"/>
        </w:rPr>
        <w:t xml:space="preserve">                    Приложение </w:t>
      </w:r>
      <w:r w:rsidR="00042EE6">
        <w:rPr>
          <w:rFonts w:ascii="Times New Roman" w:hAnsi="Times New Roman" w:cs="Times New Roman"/>
          <w:b/>
          <w:spacing w:val="60"/>
        </w:rPr>
        <w:t>4</w:t>
      </w:r>
      <w:r>
        <w:rPr>
          <w:rFonts w:ascii="Times New Roman" w:hAnsi="Times New Roman" w:cs="Times New Roman"/>
          <w:b/>
          <w:spacing w:val="60"/>
        </w:rPr>
        <w:t xml:space="preserve">                                  </w:t>
      </w:r>
    </w:p>
    <w:p w:rsidR="0092285B" w:rsidRDefault="0092285B" w:rsidP="0092285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зультатов обучения  обучающихся по дополнительной образовательной программе</w:t>
      </w:r>
    </w:p>
    <w:p w:rsidR="0092285B" w:rsidRDefault="0092285B" w:rsidP="0092285B">
      <w:pPr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2"/>
        <w:gridCol w:w="2819"/>
        <w:gridCol w:w="7725"/>
        <w:gridCol w:w="720"/>
        <w:gridCol w:w="1548"/>
      </w:tblGrid>
      <w:tr w:rsidR="0092285B" w:rsidTr="0092285B">
        <w:trPr>
          <w:trHeight w:val="22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  <w:p w:rsidR="0092285B" w:rsidRDefault="00922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цениваемые параметры)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епень выраженности оцениваемого кач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исло баллов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оды диагностики</w:t>
            </w:r>
          </w:p>
        </w:tc>
      </w:tr>
      <w:tr w:rsidR="0092285B" w:rsidTr="0092285B">
        <w:tc>
          <w:tcPr>
            <w:tcW w:w="15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5B" w:rsidRDefault="0092285B">
            <w:pPr>
              <w:jc w:val="center"/>
              <w:rPr>
                <w:rFonts w:ascii="Times New Roman" w:hAnsi="Times New Roman" w:cs="Times New Roman"/>
                <w:b/>
                <w:spacing w:val="140"/>
              </w:rPr>
            </w:pPr>
            <w:r>
              <w:rPr>
                <w:rFonts w:ascii="Times New Roman" w:hAnsi="Times New Roman" w:cs="Times New Roman"/>
                <w:b/>
                <w:spacing w:val="140"/>
              </w:rPr>
              <w:t>Теоретическая    подготовка</w:t>
            </w:r>
          </w:p>
        </w:tc>
      </w:tr>
      <w:tr w:rsidR="0092285B" w:rsidTr="0092285B"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 по основным разделам учебно-тематического плана программы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теоретических знаний программным требованиям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5B" w:rsidRDefault="0092285B">
            <w:pPr>
              <w:numPr>
                <w:ilvl w:val="0"/>
                <w:numId w:val="4"/>
              </w:numPr>
              <w:tabs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 не усвоил   теоретическое содержание программы;</w:t>
            </w:r>
          </w:p>
          <w:p w:rsidR="0092285B" w:rsidRDefault="0092285B">
            <w:pPr>
              <w:numPr>
                <w:ilvl w:val="0"/>
                <w:numId w:val="4"/>
              </w:numPr>
              <w:spacing w:after="0" w:line="240" w:lineRule="auto"/>
              <w:ind w:left="205" w:hanging="2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л менее чем ½ объема знаний, предусмотренных программой;</w:t>
            </w:r>
          </w:p>
          <w:p w:rsidR="0092285B" w:rsidRDefault="0092285B">
            <w:pPr>
              <w:numPr>
                <w:ilvl w:val="0"/>
                <w:numId w:val="4"/>
              </w:numPr>
              <w:spacing w:after="0" w:line="240" w:lineRule="auto"/>
              <w:ind w:left="205" w:hanging="2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усвоенных знаний составляет более ½;</w:t>
            </w:r>
          </w:p>
          <w:p w:rsidR="0092285B" w:rsidRDefault="0092285B">
            <w:pPr>
              <w:numPr>
                <w:ilvl w:val="0"/>
                <w:numId w:val="4"/>
              </w:numPr>
              <w:spacing w:after="0" w:line="240" w:lineRule="auto"/>
              <w:ind w:left="205" w:hanging="205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своил практически весь объем знаний, предусмотренных программой за конкретный пери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5B" w:rsidRDefault="0092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2285B" w:rsidRDefault="0092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2285B" w:rsidRDefault="0092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2285B" w:rsidRDefault="0092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, тестирование, контрольный опрос и др.</w:t>
            </w:r>
          </w:p>
        </w:tc>
      </w:tr>
      <w:tr w:rsidR="0092285B" w:rsidTr="0092285B"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ние специальной терминологией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5B" w:rsidRDefault="0092285B">
            <w:pPr>
              <w:numPr>
                <w:ilvl w:val="0"/>
                <w:numId w:val="4"/>
              </w:numPr>
              <w:tabs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потребляет специальные термины;</w:t>
            </w:r>
          </w:p>
          <w:p w:rsidR="0092285B" w:rsidRDefault="0092285B">
            <w:pPr>
              <w:numPr>
                <w:ilvl w:val="0"/>
                <w:numId w:val="4"/>
              </w:numPr>
              <w:tabs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 отдельные специальные термины, но избегает их употреблять;</w:t>
            </w:r>
          </w:p>
          <w:p w:rsidR="0092285B" w:rsidRDefault="0092285B">
            <w:pPr>
              <w:numPr>
                <w:ilvl w:val="0"/>
                <w:numId w:val="4"/>
              </w:numPr>
              <w:tabs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четает специальную терминологию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ыт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2285B" w:rsidRDefault="0092285B">
            <w:pPr>
              <w:numPr>
                <w:ilvl w:val="0"/>
                <w:numId w:val="4"/>
              </w:numPr>
              <w:tabs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пециальные термины употребляет осознанно и в полном соответствии с их содержание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5B" w:rsidRDefault="0092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2285B" w:rsidRDefault="0092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2285B" w:rsidRDefault="0092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2285B" w:rsidRDefault="0092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, собеседование</w:t>
            </w:r>
          </w:p>
        </w:tc>
      </w:tr>
      <w:tr w:rsidR="0092285B" w:rsidTr="0092285B">
        <w:trPr>
          <w:trHeight w:val="165"/>
        </w:trPr>
        <w:tc>
          <w:tcPr>
            <w:tcW w:w="15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5B" w:rsidRDefault="0092285B">
            <w:pPr>
              <w:jc w:val="center"/>
              <w:rPr>
                <w:rFonts w:ascii="Times New Roman" w:hAnsi="Times New Roman" w:cs="Times New Roman"/>
                <w:b/>
                <w:spacing w:val="140"/>
              </w:rPr>
            </w:pPr>
            <w:r>
              <w:rPr>
                <w:rFonts w:ascii="Times New Roman" w:hAnsi="Times New Roman" w:cs="Times New Roman"/>
                <w:b/>
                <w:spacing w:val="140"/>
              </w:rPr>
              <w:t>Практическая подготовка</w:t>
            </w:r>
          </w:p>
        </w:tc>
      </w:tr>
      <w:tr w:rsidR="0092285B" w:rsidTr="0092285B"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5B" w:rsidRDefault="0092285B">
            <w:pPr>
              <w:ind w:right="-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умения и навыки, предусмотренные программой (по основным разделам учебно-тематич. плана программы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 практических умений и навыков программным требованиям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5B" w:rsidRDefault="0092285B">
            <w:pPr>
              <w:numPr>
                <w:ilvl w:val="0"/>
                <w:numId w:val="4"/>
              </w:numPr>
              <w:tabs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 не овладел умениями и навыками;</w:t>
            </w:r>
          </w:p>
          <w:p w:rsidR="0092285B" w:rsidRDefault="0092285B">
            <w:pPr>
              <w:numPr>
                <w:ilvl w:val="0"/>
                <w:numId w:val="4"/>
              </w:numPr>
              <w:tabs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л менее чем ½ предусмотренных умений и навыков;</w:t>
            </w:r>
          </w:p>
          <w:p w:rsidR="0092285B" w:rsidRDefault="0092285B">
            <w:pPr>
              <w:numPr>
                <w:ilvl w:val="0"/>
                <w:numId w:val="4"/>
              </w:numPr>
              <w:spacing w:after="0" w:line="240" w:lineRule="auto"/>
              <w:ind w:left="205" w:hanging="2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усвоенных  умений и навыков составляет более ½;</w:t>
            </w:r>
          </w:p>
          <w:p w:rsidR="0092285B" w:rsidRDefault="0092285B">
            <w:pPr>
              <w:numPr>
                <w:ilvl w:val="0"/>
                <w:numId w:val="4"/>
              </w:numPr>
              <w:tabs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л практически всеми умениями и навыками, предусмотренными  программой за конкретный пери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2285B" w:rsidRDefault="0092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2285B" w:rsidRDefault="0092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2285B" w:rsidRDefault="0092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, контрольное задание</w:t>
            </w:r>
          </w:p>
        </w:tc>
      </w:tr>
      <w:tr w:rsidR="0092285B" w:rsidTr="0092285B"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ние специальным оборудованием и оснащением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5B" w:rsidRDefault="0092285B">
            <w:pPr>
              <w:numPr>
                <w:ilvl w:val="0"/>
                <w:numId w:val="4"/>
              </w:numPr>
              <w:tabs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льзуется специальными приборами и инструментами;</w:t>
            </w:r>
          </w:p>
          <w:p w:rsidR="0092285B" w:rsidRDefault="0092285B">
            <w:pPr>
              <w:numPr>
                <w:ilvl w:val="0"/>
                <w:numId w:val="4"/>
              </w:numPr>
              <w:tabs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ытывает серьезные затруднения при работе с оборудованием;</w:t>
            </w:r>
          </w:p>
          <w:p w:rsidR="0092285B" w:rsidRDefault="0092285B">
            <w:pPr>
              <w:numPr>
                <w:ilvl w:val="0"/>
                <w:numId w:val="4"/>
              </w:numPr>
              <w:tabs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 с оборудованием с помощью педагога;</w:t>
            </w:r>
          </w:p>
          <w:p w:rsidR="0092285B" w:rsidRDefault="0092285B">
            <w:pPr>
              <w:numPr>
                <w:ilvl w:val="0"/>
                <w:numId w:val="4"/>
              </w:numPr>
              <w:tabs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 с оборудованием самостоятельно, не испытывает особых труднос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, контрольное задание</w:t>
            </w:r>
          </w:p>
        </w:tc>
      </w:tr>
      <w:tr w:rsidR="0092285B" w:rsidTr="0092285B"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ие навыки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ативность в выполнении практических заданий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5B" w:rsidRDefault="0092285B">
            <w:pPr>
              <w:numPr>
                <w:ilvl w:val="0"/>
                <w:numId w:val="4"/>
              </w:numPr>
              <w:tabs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й (элементарный) уровень развития креативно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 в состоянии выполнять лишь простейшие практические задания педагога;</w:t>
            </w:r>
          </w:p>
          <w:p w:rsidR="0092285B" w:rsidRDefault="0092285B">
            <w:pPr>
              <w:numPr>
                <w:ilvl w:val="0"/>
                <w:numId w:val="4"/>
              </w:numPr>
              <w:tabs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родуктивный уровень – в основном, выполняет задания на основе образца;</w:t>
            </w:r>
          </w:p>
          <w:p w:rsidR="0092285B" w:rsidRDefault="0092285B">
            <w:pPr>
              <w:numPr>
                <w:ilvl w:val="0"/>
                <w:numId w:val="4"/>
              </w:numPr>
              <w:tabs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ий уровень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– видит необходимость принятия творческих решений, выполняет практические задания с элементами творчества с помощью педагога;</w:t>
            </w:r>
          </w:p>
          <w:p w:rsidR="0092285B" w:rsidRDefault="0092285B">
            <w:pPr>
              <w:numPr>
                <w:ilvl w:val="0"/>
                <w:numId w:val="4"/>
              </w:numPr>
              <w:tabs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ий уровень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- выполняет практические задания с элементами творчества самостоятельно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, контрольное задание</w:t>
            </w:r>
          </w:p>
        </w:tc>
      </w:tr>
      <w:tr w:rsidR="0092285B" w:rsidTr="0092285B">
        <w:trPr>
          <w:trHeight w:val="71"/>
        </w:trPr>
        <w:tc>
          <w:tcPr>
            <w:tcW w:w="15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5B" w:rsidRDefault="0092285B">
            <w:pPr>
              <w:jc w:val="center"/>
              <w:rPr>
                <w:rFonts w:ascii="Times New Roman" w:hAnsi="Times New Roman" w:cs="Times New Roman"/>
                <w:b/>
                <w:spacing w:val="140"/>
              </w:rPr>
            </w:pPr>
            <w:r>
              <w:rPr>
                <w:rFonts w:ascii="Times New Roman" w:hAnsi="Times New Roman" w:cs="Times New Roman"/>
                <w:b/>
                <w:spacing w:val="140"/>
              </w:rPr>
              <w:t xml:space="preserve"> Основные компетентности</w:t>
            </w:r>
          </w:p>
        </w:tc>
      </w:tr>
      <w:tr w:rsidR="0092285B" w:rsidTr="0092285B">
        <w:trPr>
          <w:trHeight w:val="1558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92285B" w:rsidRDefault="0092285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бно-интеллектуальные</w:t>
            </w:r>
          </w:p>
          <w:p w:rsidR="0092285B" w:rsidRDefault="0092285B">
            <w:pPr>
              <w:jc w:val="right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ирать и анализировать специальную литературу</w:t>
            </w: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92285B" w:rsidRDefault="0092285B">
            <w:pPr>
              <w:rPr>
                <w:rFonts w:ascii="Times New Roman" w:hAnsi="Times New Roman" w:cs="Times New Roman"/>
                <w:color w:val="C0C0C0"/>
                <w:sz w:val="16"/>
                <w:szCs w:val="16"/>
              </w:rPr>
            </w:pPr>
          </w:p>
          <w:p w:rsidR="0092285B" w:rsidRDefault="009228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сть в подборе и работе с литературой</w:t>
            </w: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92285B" w:rsidRDefault="0092285B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285B" w:rsidRDefault="0092285B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285B" w:rsidRDefault="0092285B">
            <w:pPr>
              <w:numPr>
                <w:ilvl w:val="0"/>
                <w:numId w:val="6"/>
              </w:numPr>
              <w:tabs>
                <w:tab w:val="num" w:pos="252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ую литературу не использует, работать с ней не умеет;</w:t>
            </w:r>
          </w:p>
          <w:p w:rsidR="0092285B" w:rsidRDefault="0092285B">
            <w:pPr>
              <w:numPr>
                <w:ilvl w:val="0"/>
                <w:numId w:val="6"/>
              </w:numPr>
              <w:tabs>
                <w:tab w:val="num" w:pos="252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ытывает серьезные затруднения при выборе и работе с литературой, нуждается в постоянной помощи и контроле педагога;</w:t>
            </w:r>
          </w:p>
          <w:p w:rsidR="0092285B" w:rsidRDefault="0092285B">
            <w:pPr>
              <w:numPr>
                <w:ilvl w:val="0"/>
                <w:numId w:val="6"/>
              </w:numPr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 с литературой с помощью педагога или родителей;</w:t>
            </w:r>
          </w:p>
          <w:p w:rsidR="0092285B" w:rsidRDefault="0092285B">
            <w:pPr>
              <w:numPr>
                <w:ilvl w:val="0"/>
                <w:numId w:val="6"/>
              </w:numPr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ет с литературой самостоятельно, не испытывает особых трудностей.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85B" w:rsidRDefault="009228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, анализ способов деятельности детей, их учебно-исследовательских и творческих работ</w:t>
            </w:r>
          </w:p>
        </w:tc>
      </w:tr>
      <w:tr w:rsidR="0092285B" w:rsidTr="0092285B">
        <w:trPr>
          <w:trHeight w:val="518"/>
        </w:trPr>
        <w:tc>
          <w:tcPr>
            <w:tcW w:w="2820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компьютерными источниками информации</w:t>
            </w:r>
          </w:p>
        </w:tc>
        <w:tc>
          <w:tcPr>
            <w:tcW w:w="28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сть в пользовании компьютерными источниками информации</w:t>
            </w:r>
          </w:p>
          <w:p w:rsidR="0092285B" w:rsidRDefault="009228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92285B" w:rsidRDefault="0092285B">
            <w:pPr>
              <w:ind w:right="-1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ни и баллы - по аналогии  пунктом выше          </w:t>
            </w:r>
          </w:p>
          <w:p w:rsidR="0092285B" w:rsidRDefault="0092285B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285B" w:rsidRDefault="0092285B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85B" w:rsidTr="0092285B">
        <w:trPr>
          <w:trHeight w:val="900"/>
        </w:trPr>
        <w:tc>
          <w:tcPr>
            <w:tcW w:w="2820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5B" w:rsidRDefault="0092285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учебно-исследовательскую работ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исать рефераты, проводить учебные исследования, работать над проектом и пр.)</w:t>
            </w:r>
          </w:p>
        </w:tc>
        <w:tc>
          <w:tcPr>
            <w:tcW w:w="2819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5B" w:rsidRDefault="009228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сть в учебно-исследовательской работе</w:t>
            </w:r>
          </w:p>
        </w:tc>
        <w:tc>
          <w:tcPr>
            <w:tcW w:w="7725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ind w:right="-1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ни и баллы - по аналогии с  пунктом выше                          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85B" w:rsidTr="0092285B">
        <w:trPr>
          <w:trHeight w:val="1801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92285B" w:rsidRDefault="0092285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</w:t>
            </w: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луш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лышать педагога, принимать во внимание мнение других людей</w:t>
            </w: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92285B" w:rsidRDefault="0092285B">
            <w:pPr>
              <w:rPr>
                <w:rFonts w:ascii="Times New Roman" w:hAnsi="Times New Roman" w:cs="Times New Roman"/>
              </w:rPr>
            </w:pP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сть восприятия информации идущей от педагога</w:t>
            </w: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92285B" w:rsidRDefault="0092285B">
            <w:pPr>
              <w:ind w:right="-159"/>
              <w:rPr>
                <w:rFonts w:ascii="Times New Roman" w:hAnsi="Times New Roman" w:cs="Times New Roman"/>
              </w:rPr>
            </w:pPr>
          </w:p>
          <w:p w:rsidR="0092285B" w:rsidRDefault="0092285B">
            <w:pPr>
              <w:numPr>
                <w:ilvl w:val="0"/>
                <w:numId w:val="8"/>
              </w:numPr>
              <w:tabs>
                <w:tab w:val="num" w:pos="240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ения педагога не слушает,  учебную информацию не воспринимает;</w:t>
            </w:r>
          </w:p>
          <w:p w:rsidR="0092285B" w:rsidRDefault="0092285B">
            <w:pPr>
              <w:numPr>
                <w:ilvl w:val="0"/>
                <w:numId w:val="8"/>
              </w:numPr>
              <w:tabs>
                <w:tab w:val="num" w:pos="240"/>
              </w:tabs>
              <w:spacing w:after="0" w:line="240" w:lineRule="auto"/>
              <w:ind w:left="301" w:right="-58" w:hanging="3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ытывает серьезные затруднения в концентрации внимания, с трудом</w:t>
            </w:r>
          </w:p>
          <w:p w:rsidR="0092285B" w:rsidRDefault="0092285B">
            <w:pPr>
              <w:ind w:right="-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воспринимает учебную информацию;  </w:t>
            </w:r>
          </w:p>
          <w:p w:rsidR="0092285B" w:rsidRDefault="0092285B">
            <w:pPr>
              <w:numPr>
                <w:ilvl w:val="0"/>
                <w:numId w:val="8"/>
              </w:numPr>
              <w:tabs>
                <w:tab w:val="num" w:pos="240"/>
              </w:tabs>
              <w:spacing w:after="0" w:line="240" w:lineRule="auto"/>
              <w:ind w:left="301" w:right="-38" w:hanging="3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шает и слышит педагога, воспринимает учебную информацию при  напоминании </w:t>
            </w:r>
          </w:p>
          <w:p w:rsidR="0092285B" w:rsidRDefault="0092285B">
            <w:pPr>
              <w:ind w:right="-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иногда принимает во внимание мнение других;</w:t>
            </w:r>
          </w:p>
          <w:p w:rsidR="0092285B" w:rsidRDefault="0092285B">
            <w:pPr>
              <w:numPr>
                <w:ilvl w:val="0"/>
                <w:numId w:val="8"/>
              </w:numPr>
              <w:tabs>
                <w:tab w:val="num" w:pos="240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средоточ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нимателен, слушает и слышит педагога, адекватно воспринимает </w:t>
            </w:r>
          </w:p>
          <w:p w:rsidR="0092285B" w:rsidRDefault="0092285B">
            <w:pPr>
              <w:ind w:left="301" w:right="-1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, уважае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н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угих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5B" w:rsidRDefault="00922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2285B" w:rsidTr="0092285B">
        <w:trPr>
          <w:trHeight w:val="1087"/>
        </w:trPr>
        <w:tc>
          <w:tcPr>
            <w:tcW w:w="2820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упать перед аудиторией</w:t>
            </w:r>
          </w:p>
          <w:p w:rsidR="0092285B" w:rsidRDefault="0092285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а владения и подачи ребенком подготовленной информации</w:t>
            </w:r>
          </w:p>
          <w:p w:rsidR="0092285B" w:rsidRDefault="009228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92285B" w:rsidRDefault="0092285B">
            <w:pPr>
              <w:numPr>
                <w:ilvl w:val="0"/>
                <w:numId w:val="8"/>
              </w:numPr>
              <w:tabs>
                <w:tab w:val="num" w:pos="254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 аудиторией не выступает;</w:t>
            </w:r>
          </w:p>
          <w:p w:rsidR="0092285B" w:rsidRDefault="0092285B">
            <w:pPr>
              <w:numPr>
                <w:ilvl w:val="0"/>
                <w:numId w:val="8"/>
              </w:numPr>
              <w:tabs>
                <w:tab w:val="num" w:pos="254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ытывает серьезные затруднения при подготовке и подаче информации;</w:t>
            </w:r>
          </w:p>
          <w:p w:rsidR="0092285B" w:rsidRDefault="0092285B">
            <w:pPr>
              <w:numPr>
                <w:ilvl w:val="0"/>
                <w:numId w:val="8"/>
              </w:numPr>
              <w:tabs>
                <w:tab w:val="num" w:pos="254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товит информацию и выступает перед аудиторией при поддержке педагога;</w:t>
            </w:r>
          </w:p>
          <w:p w:rsidR="0092285B" w:rsidRDefault="0092285B">
            <w:pPr>
              <w:numPr>
                <w:ilvl w:val="0"/>
                <w:numId w:val="8"/>
              </w:numPr>
              <w:tabs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готовит информацию, охотно   выступает перед аудиторией, свободно владеет и подает информацию.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285B" w:rsidTr="0092285B">
        <w:trPr>
          <w:trHeight w:val="690"/>
        </w:trPr>
        <w:tc>
          <w:tcPr>
            <w:tcW w:w="2820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5B" w:rsidRDefault="0092285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вовать в дискуссии, защищать свою точку зрения</w:t>
            </w:r>
          </w:p>
        </w:tc>
        <w:tc>
          <w:tcPr>
            <w:tcW w:w="2819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5B" w:rsidRDefault="009228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сть в  дискуссии, логика в построении  доказательств</w:t>
            </w:r>
          </w:p>
        </w:tc>
        <w:tc>
          <w:tcPr>
            <w:tcW w:w="7725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5B" w:rsidRDefault="0092285B">
            <w:pPr>
              <w:numPr>
                <w:ilvl w:val="0"/>
                <w:numId w:val="8"/>
              </w:numPr>
              <w:tabs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искуссиях не принимает, свое мнение не защищает;</w:t>
            </w:r>
          </w:p>
          <w:p w:rsidR="0092285B" w:rsidRDefault="0092285B">
            <w:pPr>
              <w:numPr>
                <w:ilvl w:val="0"/>
                <w:numId w:val="8"/>
              </w:numPr>
              <w:tabs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ытывает серьезные затруднения в ситуации дискуссии, необходимости предъявления доказательств и аргументации своей точки зрения, нуждается в значительной помощи педагога;</w:t>
            </w:r>
          </w:p>
          <w:p w:rsidR="0092285B" w:rsidRDefault="0092285B">
            <w:pPr>
              <w:numPr>
                <w:ilvl w:val="0"/>
                <w:numId w:val="8"/>
              </w:numPr>
              <w:tabs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вует в дискуссии, защищает свое мнение при поддержке педагога;</w:t>
            </w:r>
          </w:p>
          <w:p w:rsidR="0092285B" w:rsidRDefault="0092285B">
            <w:pPr>
              <w:numPr>
                <w:ilvl w:val="0"/>
                <w:numId w:val="8"/>
              </w:numPr>
              <w:tabs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 участвует в дискуссии, логически обоснованно предъявляет доказательства, убедительно аргументирует свою точку зрения.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285B" w:rsidTr="0092285B">
        <w:trPr>
          <w:trHeight w:val="1215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92285B" w:rsidRDefault="0092285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зационные</w:t>
            </w:r>
          </w:p>
          <w:p w:rsidR="0092285B" w:rsidRDefault="0092285B">
            <w:pPr>
              <w:jc w:val="right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(учебное) место</w:t>
            </w: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92285B" w:rsidRDefault="0092285B">
            <w:pPr>
              <w:rPr>
                <w:rFonts w:ascii="Times New Roman" w:hAnsi="Times New Roman" w:cs="Times New Roman"/>
              </w:rPr>
            </w:pP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ь самостоятельно организовывать свое рабочее место к деятельности и убирать за собой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92285B" w:rsidRDefault="0092285B">
            <w:pPr>
              <w:ind w:right="-159"/>
              <w:rPr>
                <w:rFonts w:ascii="Times New Roman" w:hAnsi="Times New Roman" w:cs="Times New Roman"/>
              </w:rPr>
            </w:pPr>
          </w:p>
          <w:p w:rsidR="0092285B" w:rsidRDefault="0092285B">
            <w:pPr>
              <w:numPr>
                <w:ilvl w:val="0"/>
                <w:numId w:val="10"/>
              </w:numPr>
              <w:tabs>
                <w:tab w:val="num" w:pos="282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ее место организовывать не умеет;</w:t>
            </w:r>
          </w:p>
          <w:p w:rsidR="0092285B" w:rsidRDefault="0092285B">
            <w:pPr>
              <w:numPr>
                <w:ilvl w:val="0"/>
                <w:numId w:val="10"/>
              </w:numPr>
              <w:tabs>
                <w:tab w:val="num" w:pos="282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ытывает серьезные затруднения при организации своего рабочего места, нуждается в постоянном контроле и помощи  педагога;</w:t>
            </w:r>
          </w:p>
          <w:p w:rsidR="0092285B" w:rsidRDefault="0092285B">
            <w:pPr>
              <w:numPr>
                <w:ilvl w:val="0"/>
                <w:numId w:val="10"/>
              </w:numPr>
              <w:tabs>
                <w:tab w:val="num" w:pos="268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ывает  рабочее место и убирает за собой  при  напоминании педагога;</w:t>
            </w:r>
          </w:p>
          <w:p w:rsidR="0092285B" w:rsidRDefault="0092285B">
            <w:pPr>
              <w:numPr>
                <w:ilvl w:val="0"/>
                <w:numId w:val="10"/>
              </w:numPr>
              <w:tabs>
                <w:tab w:val="num" w:pos="268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готовит рабочее место и убирает за соб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3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е</w:t>
            </w: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, собеседование</w:t>
            </w:r>
          </w:p>
        </w:tc>
      </w:tr>
      <w:tr w:rsidR="0092285B" w:rsidTr="0092285B">
        <w:trPr>
          <w:trHeight w:val="1023"/>
        </w:trPr>
        <w:tc>
          <w:tcPr>
            <w:tcW w:w="2820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ть и организовать работу,   распределять учебное время</w:t>
            </w: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85B" w:rsidRDefault="0092285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ь самостоятельно организовывать процесс работы и учебы, эффективно распределять и использовать время</w:t>
            </w:r>
          </w:p>
        </w:tc>
        <w:tc>
          <w:tcPr>
            <w:tcW w:w="772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92285B" w:rsidRDefault="0092285B">
            <w:pPr>
              <w:numPr>
                <w:ilvl w:val="0"/>
                <w:numId w:val="12"/>
              </w:numPr>
              <w:tabs>
                <w:tab w:val="num" w:pos="301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ывать работу и распределять время не умеет;</w:t>
            </w:r>
          </w:p>
          <w:p w:rsidR="0092285B" w:rsidRDefault="0092285B">
            <w:pPr>
              <w:numPr>
                <w:ilvl w:val="0"/>
                <w:numId w:val="12"/>
              </w:numPr>
              <w:tabs>
                <w:tab w:val="num" w:pos="282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ытывает серьезные затруднения при  планировании и организации работы, распределении учебного времени, нуждается в постоянном контроле и помощи  педагога и родителей;</w:t>
            </w:r>
          </w:p>
          <w:p w:rsidR="0092285B" w:rsidRDefault="0092285B">
            <w:pPr>
              <w:numPr>
                <w:ilvl w:val="0"/>
                <w:numId w:val="12"/>
              </w:numPr>
              <w:tabs>
                <w:tab w:val="num" w:pos="301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т и организовывает работу, распределяет время при  поддержке (напоминании) педагога и родителей;</w:t>
            </w:r>
          </w:p>
          <w:p w:rsidR="0092285B" w:rsidRDefault="0092285B">
            <w:pPr>
              <w:numPr>
                <w:ilvl w:val="0"/>
                <w:numId w:val="12"/>
              </w:numPr>
              <w:tabs>
                <w:tab w:val="num" w:pos="301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планирует и организовывает работу, эффективно распределяет и использует время.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85B" w:rsidTr="0092285B">
        <w:trPr>
          <w:trHeight w:val="388"/>
        </w:trPr>
        <w:tc>
          <w:tcPr>
            <w:tcW w:w="2820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уратно, ответственно выполнять работу</w:t>
            </w:r>
          </w:p>
        </w:tc>
        <w:tc>
          <w:tcPr>
            <w:tcW w:w="28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уратность и ответственность в работе</w:t>
            </w:r>
          </w:p>
        </w:tc>
        <w:tc>
          <w:tcPr>
            <w:tcW w:w="772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92285B" w:rsidRDefault="0092285B">
            <w:pPr>
              <w:numPr>
                <w:ilvl w:val="0"/>
                <w:numId w:val="14"/>
              </w:numPr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тветственен, работать аккуратно не умеет и не стремится;</w:t>
            </w:r>
          </w:p>
          <w:p w:rsidR="0092285B" w:rsidRDefault="0092285B">
            <w:pPr>
              <w:numPr>
                <w:ilvl w:val="0"/>
                <w:numId w:val="14"/>
              </w:numPr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ытывает серьезные затруднения при необходимости работать аккуратно, нуждается в постоянном контроле и помощи педагога;</w:t>
            </w:r>
          </w:p>
          <w:p w:rsidR="0092285B" w:rsidRDefault="0092285B">
            <w:pPr>
              <w:numPr>
                <w:ilvl w:val="0"/>
                <w:numId w:val="14"/>
              </w:numPr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 аккуратно, но иногда нуждается в напоминании и внимании  педагога;</w:t>
            </w:r>
          </w:p>
          <w:p w:rsidR="0092285B" w:rsidRDefault="0092285B">
            <w:pPr>
              <w:numPr>
                <w:ilvl w:val="0"/>
                <w:numId w:val="14"/>
              </w:numPr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уратно, ответственно выполняет работу,  контролирует себя сам.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85B" w:rsidTr="0092285B">
        <w:trPr>
          <w:trHeight w:val="960"/>
        </w:trPr>
        <w:tc>
          <w:tcPr>
            <w:tcW w:w="2820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я в процессе деятельности правила безопасности</w:t>
            </w:r>
          </w:p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5B" w:rsidRDefault="0092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7725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5B" w:rsidRDefault="0092285B">
            <w:pPr>
              <w:numPr>
                <w:ilvl w:val="0"/>
                <w:numId w:val="16"/>
              </w:numPr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ТБ не запоминает и не выполняет;</w:t>
            </w:r>
          </w:p>
          <w:p w:rsidR="0092285B" w:rsidRDefault="0092285B">
            <w:pPr>
              <w:numPr>
                <w:ilvl w:val="0"/>
                <w:numId w:val="16"/>
              </w:numPr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л менее чем ½ объема  навыков соблюдения правил ТБ, предусмотренных программой;</w:t>
            </w:r>
          </w:p>
          <w:p w:rsidR="0092285B" w:rsidRDefault="0092285B">
            <w:pPr>
              <w:numPr>
                <w:ilvl w:val="0"/>
                <w:numId w:val="16"/>
              </w:numPr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усвоенных навыков составляет более ½;</w:t>
            </w:r>
          </w:p>
          <w:p w:rsidR="0092285B" w:rsidRDefault="0092285B">
            <w:pPr>
              <w:numPr>
                <w:ilvl w:val="0"/>
                <w:numId w:val="16"/>
              </w:numPr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ил практически весь объ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выков ТБ, предусмотренных программой за конкретный период и всегда соблюда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х в процессе работы.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2285B" w:rsidRDefault="009228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285B" w:rsidRDefault="0092285B" w:rsidP="0092285B">
      <w:pPr>
        <w:ind w:left="238" w:hanging="23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2285B" w:rsidRDefault="0092285B" w:rsidP="0092285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92285B">
          <w:pgSz w:w="16838" w:h="11906" w:orient="landscape"/>
          <w:pgMar w:top="567" w:right="1134" w:bottom="850" w:left="1134" w:header="708" w:footer="708" w:gutter="0"/>
          <w:cols w:space="720"/>
        </w:sectPr>
      </w:pPr>
    </w:p>
    <w:tbl>
      <w:tblPr>
        <w:tblW w:w="15720" w:type="dxa"/>
        <w:tblInd w:w="93" w:type="dxa"/>
        <w:tblLook w:val="04A0"/>
      </w:tblPr>
      <w:tblGrid>
        <w:gridCol w:w="2080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023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</w:tblGrid>
      <w:tr w:rsidR="0092285B" w:rsidTr="0092285B">
        <w:trPr>
          <w:trHeight w:val="390"/>
        </w:trPr>
        <w:tc>
          <w:tcPr>
            <w:tcW w:w="15379" w:type="dxa"/>
            <w:gridSpan w:val="38"/>
            <w:noWrap/>
            <w:vAlign w:val="bottom"/>
            <w:hideMark/>
          </w:tcPr>
          <w:p w:rsidR="0092285B" w:rsidRDefault="0092285B" w:rsidP="00042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          Д И А Г Н О С Т И Ч Е С К А Я    К 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 А                                                                Приложение </w:t>
            </w:r>
            <w:r w:rsidR="000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1" w:type="dxa"/>
            <w:noWrap/>
            <w:vAlign w:val="bottom"/>
            <w:hideMark/>
          </w:tcPr>
          <w:p w:rsidR="0092285B" w:rsidRDefault="0092285B">
            <w:pPr>
              <w:spacing w:after="0"/>
              <w:rPr>
                <w:rFonts w:cs="Times New Roman"/>
              </w:rPr>
            </w:pPr>
          </w:p>
        </w:tc>
      </w:tr>
      <w:tr w:rsidR="0092285B" w:rsidTr="0092285B">
        <w:trPr>
          <w:trHeight w:val="255"/>
        </w:trPr>
        <w:tc>
          <w:tcPr>
            <w:tcW w:w="15379" w:type="dxa"/>
            <w:gridSpan w:val="38"/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ниторинга результа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ения дете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дополнительной образовательной программе</w:t>
            </w:r>
          </w:p>
        </w:tc>
        <w:tc>
          <w:tcPr>
            <w:tcW w:w="341" w:type="dxa"/>
            <w:noWrap/>
            <w:vAlign w:val="bottom"/>
            <w:hideMark/>
          </w:tcPr>
          <w:p w:rsidR="0092285B" w:rsidRDefault="0092285B">
            <w:pPr>
              <w:spacing w:after="0"/>
              <w:rPr>
                <w:rFonts w:cs="Times New Roman"/>
              </w:rPr>
            </w:pPr>
          </w:p>
        </w:tc>
      </w:tr>
      <w:tr w:rsidR="0092285B" w:rsidTr="0092285B">
        <w:trPr>
          <w:trHeight w:val="255"/>
        </w:trPr>
        <w:tc>
          <w:tcPr>
            <w:tcW w:w="2080" w:type="dxa"/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ое объединение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5"/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. обра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а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/>
              <w:rPr>
                <w:rFonts w:cs="Times New Roman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2285B" w:rsidTr="0092285B">
        <w:trPr>
          <w:trHeight w:val="255"/>
        </w:trPr>
        <w:tc>
          <w:tcPr>
            <w:tcW w:w="2080" w:type="dxa"/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 обучения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3" w:type="dxa"/>
            <w:gridSpan w:val="3"/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№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3" w:type="dxa"/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/>
              <w:rPr>
                <w:rFonts w:cs="Times New Roman"/>
              </w:rPr>
            </w:pPr>
          </w:p>
        </w:tc>
        <w:tc>
          <w:tcPr>
            <w:tcW w:w="1364" w:type="dxa"/>
            <w:gridSpan w:val="4"/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2285B" w:rsidRDefault="0092285B" w:rsidP="0092285B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5750" w:type="dxa"/>
        <w:tblInd w:w="93" w:type="dxa"/>
        <w:tblLook w:val="04A0"/>
      </w:tblPr>
      <w:tblGrid>
        <w:gridCol w:w="2080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71"/>
        <w:gridCol w:w="341"/>
        <w:gridCol w:w="341"/>
        <w:gridCol w:w="341"/>
        <w:gridCol w:w="341"/>
        <w:gridCol w:w="341"/>
        <w:gridCol w:w="341"/>
        <w:gridCol w:w="341"/>
        <w:gridCol w:w="341"/>
      </w:tblGrid>
      <w:tr w:rsidR="0092285B" w:rsidTr="001C6AFC">
        <w:trPr>
          <w:trHeight w:val="120"/>
        </w:trPr>
        <w:tc>
          <w:tcPr>
            <w:tcW w:w="2080" w:type="dxa"/>
            <w:noWrap/>
            <w:vAlign w:val="bottom"/>
            <w:hideMark/>
          </w:tcPr>
          <w:p w:rsidR="0092285B" w:rsidRDefault="0092285B">
            <w:pPr>
              <w:rPr>
                <w:rFonts w:cs="Times New Roman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92285B" w:rsidRDefault="0092285B">
            <w:pPr>
              <w:rPr>
                <w:rFonts w:cs="Times New Roman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92285B" w:rsidRDefault="0092285B">
            <w:pPr>
              <w:rPr>
                <w:rFonts w:cs="Times New Roman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92285B" w:rsidRDefault="0092285B">
            <w:pPr>
              <w:rPr>
                <w:rFonts w:cs="Times New Roman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92285B" w:rsidRDefault="0092285B">
            <w:pPr>
              <w:rPr>
                <w:rFonts w:cs="Times New Roman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92285B" w:rsidRDefault="0092285B">
            <w:pPr>
              <w:rPr>
                <w:rFonts w:cs="Times New Roman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92285B" w:rsidRDefault="0092285B">
            <w:pPr>
              <w:rPr>
                <w:rFonts w:cs="Times New Roman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92285B" w:rsidRDefault="0092285B">
            <w:pPr>
              <w:rPr>
                <w:rFonts w:cs="Times New Roman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92285B" w:rsidRDefault="0092285B">
            <w:pPr>
              <w:rPr>
                <w:rFonts w:cs="Times New Roman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92285B" w:rsidRDefault="0092285B">
            <w:pPr>
              <w:rPr>
                <w:rFonts w:cs="Times New Roman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92285B" w:rsidRDefault="0092285B">
            <w:pPr>
              <w:rPr>
                <w:rFonts w:cs="Times New Roman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92285B" w:rsidRDefault="0092285B">
            <w:pPr>
              <w:rPr>
                <w:rFonts w:cs="Times New Roman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92285B" w:rsidRDefault="0092285B">
            <w:pPr>
              <w:rPr>
                <w:rFonts w:cs="Times New Roman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92285B" w:rsidRDefault="0092285B">
            <w:pPr>
              <w:rPr>
                <w:rFonts w:cs="Times New Roman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92285B" w:rsidRDefault="0092285B">
            <w:pPr>
              <w:rPr>
                <w:rFonts w:cs="Times New Roman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92285B" w:rsidRDefault="0092285B">
            <w:pPr>
              <w:rPr>
                <w:rFonts w:cs="Times New Roman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92285B" w:rsidRDefault="0092285B">
            <w:pPr>
              <w:rPr>
                <w:rFonts w:cs="Times New Roman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92285B" w:rsidRDefault="0092285B">
            <w:pPr>
              <w:rPr>
                <w:rFonts w:cs="Times New Roman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92285B" w:rsidRDefault="0092285B">
            <w:pPr>
              <w:rPr>
                <w:rFonts w:cs="Times New Roman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92285B" w:rsidRDefault="0092285B">
            <w:pPr>
              <w:rPr>
                <w:rFonts w:cs="Times New Roman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92285B" w:rsidRDefault="0092285B">
            <w:pPr>
              <w:rPr>
                <w:rFonts w:cs="Times New Roman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92285B" w:rsidRDefault="0092285B">
            <w:pPr>
              <w:rPr>
                <w:rFonts w:cs="Times New Roman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92285B" w:rsidRDefault="0092285B">
            <w:pPr>
              <w:rPr>
                <w:rFonts w:cs="Times New Roman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92285B" w:rsidRDefault="0092285B">
            <w:pPr>
              <w:rPr>
                <w:rFonts w:cs="Times New Roman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92285B" w:rsidRDefault="0092285B">
            <w:pPr>
              <w:rPr>
                <w:rFonts w:cs="Times New Roman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92285B" w:rsidRDefault="0092285B">
            <w:pPr>
              <w:rPr>
                <w:rFonts w:cs="Times New Roman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92285B" w:rsidRDefault="0092285B">
            <w:pPr>
              <w:rPr>
                <w:rFonts w:cs="Times New Roman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92285B" w:rsidRDefault="0092285B">
            <w:pPr>
              <w:rPr>
                <w:rFonts w:cs="Times New Roman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92285B" w:rsidRDefault="0092285B">
            <w:pPr>
              <w:rPr>
                <w:rFonts w:cs="Times New Roman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92285B" w:rsidRDefault="0092285B">
            <w:pPr>
              <w:rPr>
                <w:rFonts w:cs="Times New Roman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92285B" w:rsidRDefault="0092285B">
            <w:pPr>
              <w:rPr>
                <w:rFonts w:cs="Times New Roman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92285B" w:rsidRDefault="0092285B">
            <w:pPr>
              <w:rPr>
                <w:rFonts w:cs="Times New Roman"/>
              </w:rPr>
            </w:pPr>
          </w:p>
        </w:tc>
        <w:tc>
          <w:tcPr>
            <w:tcW w:w="371" w:type="dxa"/>
            <w:noWrap/>
            <w:vAlign w:val="bottom"/>
            <w:hideMark/>
          </w:tcPr>
          <w:p w:rsidR="0092285B" w:rsidRDefault="0092285B">
            <w:pPr>
              <w:rPr>
                <w:rFonts w:cs="Times New Roman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92285B" w:rsidRDefault="0092285B">
            <w:pPr>
              <w:rPr>
                <w:rFonts w:cs="Times New Roman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92285B" w:rsidRDefault="0092285B">
            <w:pPr>
              <w:rPr>
                <w:rFonts w:cs="Times New Roman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92285B" w:rsidRDefault="0092285B">
            <w:pPr>
              <w:rPr>
                <w:rFonts w:cs="Times New Roman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92285B" w:rsidRDefault="0092285B">
            <w:pPr>
              <w:rPr>
                <w:rFonts w:cs="Times New Roman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92285B" w:rsidRDefault="0092285B">
            <w:pPr>
              <w:rPr>
                <w:rFonts w:cs="Times New Roman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92285B" w:rsidRDefault="0092285B">
            <w:pPr>
              <w:rPr>
                <w:rFonts w:cs="Times New Roman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92285B" w:rsidRDefault="0092285B">
            <w:pPr>
              <w:rPr>
                <w:rFonts w:cs="Times New Roman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92285B" w:rsidRDefault="0092285B">
            <w:pPr>
              <w:rPr>
                <w:rFonts w:cs="Times New Roman"/>
              </w:rPr>
            </w:pPr>
          </w:p>
        </w:tc>
      </w:tr>
      <w:tr w:rsidR="0092285B" w:rsidTr="001C6AFC">
        <w:trPr>
          <w:gridAfter w:val="10"/>
          <w:wAfter w:w="3440" w:type="dxa"/>
          <w:trHeight w:val="148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амилия, имя воспитанника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</w:t>
            </w:r>
          </w:p>
        </w:tc>
      </w:tr>
      <w:tr w:rsidR="0092285B" w:rsidTr="001C6AFC">
        <w:trPr>
          <w:gridAfter w:val="10"/>
          <w:wAfter w:w="3440" w:type="dxa"/>
          <w:trHeight w:val="12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   Сроки диагностики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Показатели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textDirection w:val="btLr"/>
            <w:vAlign w:val="center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I-го полугодия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учебного года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textDirection w:val="btLr"/>
            <w:vAlign w:val="center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I-го полугодия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учебного года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textDirection w:val="btLr"/>
            <w:vAlign w:val="center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I-го полугодия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учебного года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textDirection w:val="btLr"/>
            <w:vAlign w:val="center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I-го полугодия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учебного года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textDirection w:val="btLr"/>
            <w:vAlign w:val="center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I-го полугодия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учебного года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textDirection w:val="btLr"/>
            <w:vAlign w:val="center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I-го полугодия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учебного года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textDirection w:val="btLr"/>
            <w:vAlign w:val="center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I-го полугодия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учебного года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textDirection w:val="btLr"/>
            <w:vAlign w:val="center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I-го полугодия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учебного года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textDirection w:val="btLr"/>
            <w:vAlign w:val="center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I-го полугодия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учебного года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textDirection w:val="btLr"/>
            <w:vAlign w:val="center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I-го полугодия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учебного года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textDirection w:val="btLr"/>
            <w:vAlign w:val="center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I-го полугодия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учебного года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textDirection w:val="btLr"/>
            <w:vAlign w:val="center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I-го полугодия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учебного года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textDirection w:val="btLr"/>
            <w:vAlign w:val="center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I-го полугодия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учебного года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textDirection w:val="btLr"/>
            <w:vAlign w:val="center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I-го полугодия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учебного года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textDirection w:val="btLr"/>
            <w:vAlign w:val="center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I-го полугодия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Конец учебного года</w:t>
            </w:r>
          </w:p>
        </w:tc>
      </w:tr>
      <w:tr w:rsidR="0092285B" w:rsidTr="001C6AFC">
        <w:trPr>
          <w:gridAfter w:val="10"/>
          <w:wAfter w:w="3440" w:type="dxa"/>
          <w:trHeight w:val="3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Теоретические знания, предусмотренные программой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2285B" w:rsidTr="001C6AFC">
        <w:trPr>
          <w:gridAfter w:val="10"/>
          <w:wAfter w:w="3440" w:type="dxa"/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ладение специальной терминологией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2285B" w:rsidTr="001C6AFC">
        <w:trPr>
          <w:gridAfter w:val="10"/>
          <w:wAfter w:w="3440" w:type="dxa"/>
          <w:trHeight w:val="36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рактические умения и навыки, предусмотренные программой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2285B" w:rsidTr="001C6AFC">
        <w:trPr>
          <w:gridAfter w:val="10"/>
          <w:wAfter w:w="3440" w:type="dxa"/>
          <w:trHeight w:val="5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ла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альнымоборудованием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 оснащением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2285B" w:rsidTr="001C6AFC">
        <w:trPr>
          <w:gridAfter w:val="10"/>
          <w:wAfter w:w="3440" w:type="dxa"/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Творческие навыки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2285B" w:rsidTr="001C6AFC">
        <w:trPr>
          <w:gridAfter w:val="10"/>
          <w:wAfter w:w="3440" w:type="dxa"/>
          <w:trHeight w:val="22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чебно-</w:t>
            </w:r>
            <w:r w:rsidR="003479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нтеллектуальные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2285B" w:rsidTr="001C6AFC">
        <w:trPr>
          <w:gridAfter w:val="10"/>
          <w:wAfter w:w="3440" w:type="dxa"/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одбирать и анализировать специальную литературу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0C0C0"/>
              <w:bottom w:val="single" w:sz="4" w:space="0" w:color="000000"/>
              <w:right w:val="nil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285B" w:rsidTr="001C6AFC">
        <w:trPr>
          <w:gridAfter w:val="10"/>
          <w:wAfter w:w="3440" w:type="dxa"/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ользоваться компьютерными источниками информации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2285B" w:rsidTr="001C6AFC">
        <w:trPr>
          <w:gridAfter w:val="10"/>
          <w:wAfter w:w="3440" w:type="dxa"/>
          <w:trHeight w:val="40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уществлять  учебно-исследовательскую работу 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2285B" w:rsidTr="001C6AFC">
        <w:trPr>
          <w:gridAfter w:val="10"/>
          <w:wAfter w:w="3440" w:type="dxa"/>
          <w:trHeight w:val="22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85B" w:rsidRDefault="0092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оммуникативные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2285B" w:rsidTr="001C6AFC">
        <w:trPr>
          <w:gridAfter w:val="10"/>
          <w:wAfter w:w="3440" w:type="dxa"/>
          <w:trHeight w:val="5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Слушать и слышать педагога, принимать во внимание мнение других люде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285B" w:rsidTr="001C6AFC">
        <w:trPr>
          <w:gridAfter w:val="10"/>
          <w:wAfter w:w="3440" w:type="dxa"/>
          <w:trHeight w:val="34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ыступать перед аудиторией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2285B" w:rsidTr="001C6AFC">
        <w:trPr>
          <w:gridAfter w:val="10"/>
          <w:wAfter w:w="3440" w:type="dxa"/>
          <w:trHeight w:val="58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Участвовать в            дискуссии, защищать свою точку зрения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2285B" w:rsidTr="001C6AFC">
        <w:trPr>
          <w:gridAfter w:val="10"/>
          <w:wAfter w:w="3440" w:type="dxa"/>
          <w:trHeight w:val="2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85B" w:rsidRDefault="0092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Организационные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2285B" w:rsidTr="001C6AFC">
        <w:trPr>
          <w:gridAfter w:val="10"/>
          <w:wAfter w:w="3440" w:type="dxa"/>
          <w:trHeight w:val="42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овывать свое рабочее (учебное) место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2285B" w:rsidTr="001C6AFC">
        <w:trPr>
          <w:gridAfter w:val="10"/>
          <w:wAfter w:w="3440" w:type="dxa"/>
          <w:trHeight w:val="5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ланировать, организовывать работу, распределять учебное время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2285B" w:rsidTr="001C6AFC">
        <w:trPr>
          <w:gridAfter w:val="10"/>
          <w:wAfter w:w="3440" w:type="dxa"/>
          <w:trHeight w:val="3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Аккуратно, ответственно выполнять работу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2285B" w:rsidTr="001C6AFC">
        <w:trPr>
          <w:gridAfter w:val="10"/>
          <w:wAfter w:w="3440" w:type="dxa"/>
          <w:trHeight w:val="40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Соблюдения в процессе деятельности правила Т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2285B" w:rsidTr="001C6AFC">
        <w:trPr>
          <w:gridAfter w:val="10"/>
          <w:wAfter w:w="3440" w:type="dxa"/>
          <w:trHeight w:val="2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№ ребен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начало таблицы)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92285B" w:rsidRDefault="009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92285B" w:rsidTr="001C6AFC">
        <w:trPr>
          <w:gridAfter w:val="10"/>
          <w:wAfter w:w="3440" w:type="dxa"/>
          <w:trHeight w:val="2742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 уровне кружкового объединения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2285B" w:rsidTr="001C6AFC">
        <w:trPr>
          <w:gridAfter w:val="10"/>
          <w:wAfter w:w="3440" w:type="dxa"/>
          <w:trHeight w:val="2742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 уровне Дома детского творчества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85B" w:rsidRDefault="009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6AFC" w:rsidTr="001C6AFC">
        <w:trPr>
          <w:gridAfter w:val="10"/>
          <w:wAfter w:w="3440" w:type="dxa"/>
          <w:trHeight w:val="2742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 уровне района.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6AFC" w:rsidTr="001C6AFC">
        <w:trPr>
          <w:gridAfter w:val="10"/>
          <w:wAfter w:w="3440" w:type="dxa"/>
          <w:trHeight w:val="2742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 краевом, региональном, международном уровне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AFC" w:rsidRDefault="001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4F37CA" w:rsidRDefault="004F37CA"/>
    <w:sectPr w:rsidR="004F37CA" w:rsidSect="0021431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34CC"/>
    <w:multiLevelType w:val="hybridMultilevel"/>
    <w:tmpl w:val="0560A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B0337"/>
    <w:multiLevelType w:val="hybridMultilevel"/>
    <w:tmpl w:val="BDB8E7BC"/>
    <w:lvl w:ilvl="0" w:tplc="C23CF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4700E"/>
    <w:multiLevelType w:val="hybridMultilevel"/>
    <w:tmpl w:val="30CA4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77174A"/>
    <w:multiLevelType w:val="hybridMultilevel"/>
    <w:tmpl w:val="707A7272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90465E"/>
    <w:multiLevelType w:val="hybridMultilevel"/>
    <w:tmpl w:val="F82EA754"/>
    <w:lvl w:ilvl="0" w:tplc="D130A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F60AF"/>
    <w:multiLevelType w:val="hybridMultilevel"/>
    <w:tmpl w:val="A9DE29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A92E0D"/>
    <w:multiLevelType w:val="multilevel"/>
    <w:tmpl w:val="4DF4E7D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6085289A"/>
    <w:multiLevelType w:val="hybridMultilevel"/>
    <w:tmpl w:val="46B4C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4216E3"/>
    <w:multiLevelType w:val="hybridMultilevel"/>
    <w:tmpl w:val="91FCF0A0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C40C8"/>
    <w:multiLevelType w:val="hybridMultilevel"/>
    <w:tmpl w:val="F6F6C6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23362F"/>
    <w:multiLevelType w:val="hybridMultilevel"/>
    <w:tmpl w:val="D87EEF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285B"/>
    <w:rsid w:val="00017EF4"/>
    <w:rsid w:val="00042EE6"/>
    <w:rsid w:val="0005235C"/>
    <w:rsid w:val="000B3B2D"/>
    <w:rsid w:val="000C2B4F"/>
    <w:rsid w:val="000D4618"/>
    <w:rsid w:val="000D73D1"/>
    <w:rsid w:val="0012722E"/>
    <w:rsid w:val="00132434"/>
    <w:rsid w:val="00142C6F"/>
    <w:rsid w:val="001604F3"/>
    <w:rsid w:val="001A08A2"/>
    <w:rsid w:val="001B46D5"/>
    <w:rsid w:val="001C6AFC"/>
    <w:rsid w:val="001D27EA"/>
    <w:rsid w:val="0021431D"/>
    <w:rsid w:val="0022740C"/>
    <w:rsid w:val="00264EEE"/>
    <w:rsid w:val="0027469B"/>
    <w:rsid w:val="002A3E08"/>
    <w:rsid w:val="002D0BAF"/>
    <w:rsid w:val="0034798F"/>
    <w:rsid w:val="0035772A"/>
    <w:rsid w:val="00364482"/>
    <w:rsid w:val="0038515D"/>
    <w:rsid w:val="00385199"/>
    <w:rsid w:val="00387DBE"/>
    <w:rsid w:val="003F460D"/>
    <w:rsid w:val="0045024E"/>
    <w:rsid w:val="004508E6"/>
    <w:rsid w:val="0046043E"/>
    <w:rsid w:val="004872C9"/>
    <w:rsid w:val="004C66D0"/>
    <w:rsid w:val="004D3A9A"/>
    <w:rsid w:val="004E1FCA"/>
    <w:rsid w:val="004F37CA"/>
    <w:rsid w:val="004F6371"/>
    <w:rsid w:val="005103D2"/>
    <w:rsid w:val="00511D28"/>
    <w:rsid w:val="00537F6C"/>
    <w:rsid w:val="0054621A"/>
    <w:rsid w:val="005A4CB4"/>
    <w:rsid w:val="005D2A7D"/>
    <w:rsid w:val="005D38F7"/>
    <w:rsid w:val="0060451A"/>
    <w:rsid w:val="00616DF6"/>
    <w:rsid w:val="00624D43"/>
    <w:rsid w:val="00633769"/>
    <w:rsid w:val="0064065C"/>
    <w:rsid w:val="00647E61"/>
    <w:rsid w:val="00650FF7"/>
    <w:rsid w:val="006517C0"/>
    <w:rsid w:val="00657F29"/>
    <w:rsid w:val="0066557D"/>
    <w:rsid w:val="0069595C"/>
    <w:rsid w:val="006C0A15"/>
    <w:rsid w:val="006C0D97"/>
    <w:rsid w:val="006C63ED"/>
    <w:rsid w:val="0070221A"/>
    <w:rsid w:val="00707E71"/>
    <w:rsid w:val="00722205"/>
    <w:rsid w:val="00726A2E"/>
    <w:rsid w:val="00747E3D"/>
    <w:rsid w:val="007B4E86"/>
    <w:rsid w:val="007D60E4"/>
    <w:rsid w:val="00816C1B"/>
    <w:rsid w:val="00822877"/>
    <w:rsid w:val="00823576"/>
    <w:rsid w:val="008264BA"/>
    <w:rsid w:val="00870077"/>
    <w:rsid w:val="00876C59"/>
    <w:rsid w:val="008E1C12"/>
    <w:rsid w:val="009069A6"/>
    <w:rsid w:val="0090712A"/>
    <w:rsid w:val="00910ED6"/>
    <w:rsid w:val="0092285B"/>
    <w:rsid w:val="00942F43"/>
    <w:rsid w:val="0095032E"/>
    <w:rsid w:val="00973D47"/>
    <w:rsid w:val="009A2765"/>
    <w:rsid w:val="009E33BC"/>
    <w:rsid w:val="009F5436"/>
    <w:rsid w:val="00A01378"/>
    <w:rsid w:val="00A0614D"/>
    <w:rsid w:val="00A127C1"/>
    <w:rsid w:val="00A17325"/>
    <w:rsid w:val="00A200A0"/>
    <w:rsid w:val="00A20F78"/>
    <w:rsid w:val="00A44719"/>
    <w:rsid w:val="00A627E0"/>
    <w:rsid w:val="00A6529A"/>
    <w:rsid w:val="00AA4723"/>
    <w:rsid w:val="00AE000C"/>
    <w:rsid w:val="00AE17BF"/>
    <w:rsid w:val="00AF2FE2"/>
    <w:rsid w:val="00B2500B"/>
    <w:rsid w:val="00B25BB0"/>
    <w:rsid w:val="00B31CB1"/>
    <w:rsid w:val="00B52D89"/>
    <w:rsid w:val="00B83869"/>
    <w:rsid w:val="00BB2CF1"/>
    <w:rsid w:val="00C32C3C"/>
    <w:rsid w:val="00C634ED"/>
    <w:rsid w:val="00C6372C"/>
    <w:rsid w:val="00C74A94"/>
    <w:rsid w:val="00C85BE2"/>
    <w:rsid w:val="00CA5679"/>
    <w:rsid w:val="00D033D8"/>
    <w:rsid w:val="00D20CD2"/>
    <w:rsid w:val="00D67BCF"/>
    <w:rsid w:val="00D72FE6"/>
    <w:rsid w:val="00D80472"/>
    <w:rsid w:val="00D86180"/>
    <w:rsid w:val="00DB10A7"/>
    <w:rsid w:val="00DF12C6"/>
    <w:rsid w:val="00E20584"/>
    <w:rsid w:val="00E2664C"/>
    <w:rsid w:val="00E374B8"/>
    <w:rsid w:val="00E37741"/>
    <w:rsid w:val="00E402DE"/>
    <w:rsid w:val="00E66475"/>
    <w:rsid w:val="00E712FF"/>
    <w:rsid w:val="00E80A40"/>
    <w:rsid w:val="00E84CCA"/>
    <w:rsid w:val="00EB7992"/>
    <w:rsid w:val="00EC1151"/>
    <w:rsid w:val="00F0286A"/>
    <w:rsid w:val="00F031FD"/>
    <w:rsid w:val="00F11BF4"/>
    <w:rsid w:val="00F37839"/>
    <w:rsid w:val="00F72686"/>
    <w:rsid w:val="00FA14AB"/>
    <w:rsid w:val="00FA31BE"/>
    <w:rsid w:val="00FB162C"/>
    <w:rsid w:val="00FB23AD"/>
    <w:rsid w:val="00FB4DF2"/>
    <w:rsid w:val="00FC3E16"/>
    <w:rsid w:val="00FF6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85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26A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2285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semiHidden/>
    <w:rsid w:val="0092285B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92285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2285B"/>
    <w:pPr>
      <w:ind w:left="720"/>
      <w:contextualSpacing/>
    </w:pPr>
  </w:style>
  <w:style w:type="character" w:customStyle="1" w:styleId="a7">
    <w:name w:val="Основной текст_"/>
    <w:link w:val="4"/>
    <w:locked/>
    <w:rsid w:val="0092285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7"/>
    <w:rsid w:val="0092285B"/>
    <w:pPr>
      <w:widowControl w:val="0"/>
      <w:shd w:val="clear" w:color="auto" w:fill="FFFFFF"/>
      <w:spacing w:before="300" w:after="0" w:line="317" w:lineRule="exact"/>
      <w:ind w:hanging="380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customStyle="1" w:styleId="c2">
    <w:name w:val="c2"/>
    <w:basedOn w:val="a"/>
    <w:rsid w:val="00922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2285B"/>
  </w:style>
  <w:style w:type="character" w:customStyle="1" w:styleId="c0">
    <w:name w:val="c0"/>
    <w:basedOn w:val="a0"/>
    <w:rsid w:val="0092285B"/>
  </w:style>
  <w:style w:type="table" w:styleId="a8">
    <w:name w:val="Table Grid"/>
    <w:basedOn w:val="a1"/>
    <w:uiPriority w:val="59"/>
    <w:rsid w:val="009228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описание Char"/>
    <w:basedOn w:val="a0"/>
    <w:link w:val="a9"/>
    <w:locked/>
    <w:rsid w:val="0060451A"/>
    <w:rPr>
      <w:i/>
      <w:sz w:val="24"/>
    </w:rPr>
  </w:style>
  <w:style w:type="paragraph" w:customStyle="1" w:styleId="a9">
    <w:name w:val="описание"/>
    <w:basedOn w:val="a"/>
    <w:link w:val="Char"/>
    <w:rsid w:val="0060451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eastAsiaTheme="minorHAnsi"/>
      <w:i/>
      <w:sz w:val="24"/>
      <w:lang w:eastAsia="en-US"/>
    </w:rPr>
  </w:style>
  <w:style w:type="character" w:styleId="aa">
    <w:name w:val="Hyperlink"/>
    <w:basedOn w:val="a0"/>
    <w:uiPriority w:val="99"/>
    <w:unhideWhenUsed/>
    <w:rsid w:val="008264B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26A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16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6C1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anamasterov.ru/quilling" TargetMode="External"/><Relationship Id="rId3" Type="http://schemas.openxmlformats.org/officeDocument/2006/relationships/styles" Target="styles.xml"/><Relationship Id="rId7" Type="http://schemas.openxmlformats.org/officeDocument/2006/relationships/hyperlink" Target="http://diva-hobby.ru/products/3514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E9279-66F1-4F14-8D7D-647D35B1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6</Pages>
  <Words>8615</Words>
  <Characters>4911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Пользователь Windows</cp:lastModifiedBy>
  <cp:revision>26</cp:revision>
  <cp:lastPrinted>2017-03-30T12:01:00Z</cp:lastPrinted>
  <dcterms:created xsi:type="dcterms:W3CDTF">2016-10-11T13:45:00Z</dcterms:created>
  <dcterms:modified xsi:type="dcterms:W3CDTF">2017-03-31T06:11:00Z</dcterms:modified>
</cp:coreProperties>
</file>